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CE" w:rsidRDefault="004454CE" w:rsidP="0044440D">
      <w:pPr>
        <w:pStyle w:val="a3"/>
        <w:jc w:val="center"/>
        <w:rPr>
          <w:b/>
          <w:sz w:val="36"/>
          <w:szCs w:val="36"/>
          <w:lang w:val="be-BY"/>
        </w:rPr>
      </w:pPr>
      <w:r>
        <w:rPr>
          <w:b/>
          <w:sz w:val="36"/>
          <w:szCs w:val="36"/>
          <w:lang w:val="be-BY"/>
        </w:rPr>
        <w:t>ГУО “Ясли-сад агр. Лойки”</w:t>
      </w:r>
    </w:p>
    <w:p w:rsidR="004454CE" w:rsidRDefault="004454CE" w:rsidP="0044440D">
      <w:pPr>
        <w:pStyle w:val="a3"/>
        <w:jc w:val="center"/>
        <w:rPr>
          <w:b/>
          <w:sz w:val="36"/>
          <w:szCs w:val="36"/>
          <w:lang w:val="be-BY"/>
        </w:rPr>
      </w:pPr>
    </w:p>
    <w:p w:rsidR="004454CE" w:rsidRDefault="004454CE" w:rsidP="0044440D">
      <w:pPr>
        <w:pStyle w:val="a3"/>
        <w:jc w:val="center"/>
        <w:rPr>
          <w:b/>
          <w:sz w:val="36"/>
          <w:szCs w:val="36"/>
          <w:lang w:val="be-BY"/>
        </w:rPr>
      </w:pPr>
    </w:p>
    <w:p w:rsidR="004454CE" w:rsidRPr="0044440D" w:rsidRDefault="004454CE" w:rsidP="004454CE">
      <w:pPr>
        <w:pStyle w:val="a3"/>
        <w:jc w:val="center"/>
        <w:rPr>
          <w:b/>
          <w:sz w:val="36"/>
          <w:szCs w:val="36"/>
          <w:lang w:val="be-BY"/>
        </w:rPr>
      </w:pPr>
      <w:r w:rsidRPr="0044440D">
        <w:rPr>
          <w:b/>
          <w:sz w:val="36"/>
          <w:szCs w:val="36"/>
          <w:lang w:val="be-BY"/>
        </w:rPr>
        <w:t>Забава з дзецьмі малодшай групы</w:t>
      </w:r>
    </w:p>
    <w:p w:rsidR="004454CE" w:rsidRDefault="004454CE" w:rsidP="004454CE">
      <w:pPr>
        <w:pStyle w:val="a3"/>
        <w:jc w:val="center"/>
        <w:rPr>
          <w:b/>
          <w:sz w:val="36"/>
          <w:szCs w:val="36"/>
          <w:lang w:val="be-BY"/>
        </w:rPr>
      </w:pPr>
      <w:r w:rsidRPr="0044440D">
        <w:rPr>
          <w:b/>
          <w:sz w:val="36"/>
          <w:szCs w:val="36"/>
          <w:lang w:val="be-BY"/>
        </w:rPr>
        <w:t xml:space="preserve">“У госці прыйшла лялька </w:t>
      </w:r>
      <w:r w:rsidR="006935D7">
        <w:rPr>
          <w:b/>
          <w:sz w:val="36"/>
          <w:szCs w:val="36"/>
          <w:lang w:val="be-BY"/>
        </w:rPr>
        <w:t>Марынка</w:t>
      </w:r>
      <w:r w:rsidRPr="0044440D">
        <w:rPr>
          <w:b/>
          <w:sz w:val="36"/>
          <w:szCs w:val="36"/>
          <w:lang w:val="be-BY"/>
        </w:rPr>
        <w:t>”</w:t>
      </w:r>
    </w:p>
    <w:p w:rsidR="004454CE" w:rsidRDefault="004454CE" w:rsidP="004454CE">
      <w:pPr>
        <w:pStyle w:val="a3"/>
        <w:rPr>
          <w:b/>
          <w:sz w:val="36"/>
          <w:szCs w:val="36"/>
          <w:lang w:val="be-BY"/>
        </w:rPr>
      </w:pPr>
    </w:p>
    <w:p w:rsidR="004454CE" w:rsidRDefault="004454CE" w:rsidP="0044440D">
      <w:pPr>
        <w:pStyle w:val="a3"/>
        <w:jc w:val="center"/>
        <w:rPr>
          <w:b/>
          <w:sz w:val="36"/>
          <w:szCs w:val="36"/>
          <w:lang w:val="be-BY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91075" cy="6397148"/>
            <wp:effectExtent l="19050" t="0" r="9525" b="0"/>
            <wp:docPr id="7" name="Рисунок 6" descr="E6yUGAd6k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yUGAd6k1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3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E" w:rsidRDefault="004454CE" w:rsidP="0044440D">
      <w:pPr>
        <w:pStyle w:val="a3"/>
        <w:jc w:val="center"/>
        <w:rPr>
          <w:b/>
          <w:sz w:val="36"/>
          <w:szCs w:val="36"/>
          <w:lang w:val="be-BY"/>
        </w:rPr>
      </w:pPr>
    </w:p>
    <w:p w:rsidR="004454CE" w:rsidRPr="006935D7" w:rsidRDefault="006935D7" w:rsidP="0044440D">
      <w:pPr>
        <w:pStyle w:val="a3"/>
        <w:jc w:val="center"/>
        <w:rPr>
          <w:szCs w:val="28"/>
          <w:lang w:val="be-BY"/>
        </w:rPr>
      </w:pPr>
      <w:r>
        <w:rPr>
          <w:szCs w:val="28"/>
          <w:lang w:val="be-BY"/>
        </w:rPr>
        <w:t xml:space="preserve">                                                        </w:t>
      </w:r>
      <w:r w:rsidRPr="006935D7">
        <w:rPr>
          <w:szCs w:val="28"/>
          <w:lang w:val="be-BY"/>
        </w:rPr>
        <w:t>Падрыхтавала: Гузевіч З.З.</w:t>
      </w:r>
      <w:r>
        <w:rPr>
          <w:szCs w:val="28"/>
          <w:lang w:val="be-BY"/>
        </w:rPr>
        <w:t>,</w:t>
      </w:r>
    </w:p>
    <w:p w:rsidR="006935D7" w:rsidRPr="006935D7" w:rsidRDefault="006935D7" w:rsidP="006935D7">
      <w:pPr>
        <w:pStyle w:val="a3"/>
        <w:jc w:val="center"/>
        <w:rPr>
          <w:szCs w:val="28"/>
          <w:lang w:val="be-BY"/>
        </w:rPr>
      </w:pPr>
      <w:r>
        <w:rPr>
          <w:szCs w:val="28"/>
          <w:lang w:val="be-BY"/>
        </w:rPr>
        <w:t xml:space="preserve">                                                                   в</w:t>
      </w:r>
      <w:r w:rsidR="004454CE" w:rsidRPr="006935D7">
        <w:rPr>
          <w:szCs w:val="28"/>
          <w:lang w:val="be-BY"/>
        </w:rPr>
        <w:t>ыхав</w:t>
      </w:r>
      <w:r w:rsidRPr="006935D7">
        <w:rPr>
          <w:szCs w:val="28"/>
          <w:lang w:val="be-BY"/>
        </w:rPr>
        <w:t>альнік дашкольнай</w:t>
      </w:r>
      <w:r>
        <w:rPr>
          <w:szCs w:val="28"/>
          <w:lang w:val="be-BY"/>
        </w:rPr>
        <w:t xml:space="preserve"> </w:t>
      </w:r>
      <w:r w:rsidRPr="006935D7">
        <w:rPr>
          <w:szCs w:val="28"/>
          <w:lang w:val="be-BY"/>
        </w:rPr>
        <w:t xml:space="preserve">адукацыі </w:t>
      </w:r>
    </w:p>
    <w:p w:rsidR="004454CE" w:rsidRPr="006935D7" w:rsidRDefault="006935D7" w:rsidP="006935D7">
      <w:pPr>
        <w:pStyle w:val="a3"/>
        <w:rPr>
          <w:szCs w:val="28"/>
          <w:lang w:val="be-BY"/>
        </w:rPr>
      </w:pPr>
      <w:r>
        <w:rPr>
          <w:szCs w:val="28"/>
          <w:lang w:val="be-BY"/>
        </w:rPr>
        <w:t xml:space="preserve">                                                                        </w:t>
      </w:r>
      <w:r w:rsidRPr="006935D7">
        <w:rPr>
          <w:szCs w:val="28"/>
          <w:lang w:val="be-BY"/>
        </w:rPr>
        <w:t>1 кваліфікацыйнай катэгорыі</w:t>
      </w:r>
    </w:p>
    <w:p w:rsidR="004454CE" w:rsidRDefault="004454CE" w:rsidP="0044440D">
      <w:pPr>
        <w:pStyle w:val="a3"/>
        <w:jc w:val="center"/>
        <w:rPr>
          <w:b/>
          <w:sz w:val="36"/>
          <w:szCs w:val="36"/>
          <w:lang w:val="be-BY"/>
        </w:rPr>
      </w:pPr>
    </w:p>
    <w:p w:rsidR="004454CE" w:rsidRDefault="004454CE" w:rsidP="0044440D">
      <w:pPr>
        <w:pStyle w:val="a3"/>
        <w:jc w:val="center"/>
        <w:rPr>
          <w:b/>
          <w:sz w:val="36"/>
          <w:szCs w:val="36"/>
          <w:lang w:val="be-BY"/>
        </w:rPr>
      </w:pPr>
    </w:p>
    <w:p w:rsidR="004454CE" w:rsidRPr="004454CE" w:rsidRDefault="004454CE" w:rsidP="004454CE">
      <w:pPr>
        <w:pStyle w:val="a3"/>
        <w:jc w:val="center"/>
        <w:rPr>
          <w:b/>
          <w:sz w:val="32"/>
          <w:szCs w:val="36"/>
          <w:lang w:val="be-BY"/>
        </w:rPr>
      </w:pPr>
      <w:r w:rsidRPr="004454CE">
        <w:rPr>
          <w:b/>
          <w:sz w:val="32"/>
          <w:szCs w:val="36"/>
          <w:lang w:val="be-BY"/>
        </w:rPr>
        <w:t>Забава з дзецьмі малодшай групы</w:t>
      </w:r>
    </w:p>
    <w:p w:rsidR="004454CE" w:rsidRPr="004454CE" w:rsidRDefault="004454CE" w:rsidP="004454CE">
      <w:pPr>
        <w:pStyle w:val="a3"/>
        <w:jc w:val="center"/>
        <w:rPr>
          <w:b/>
          <w:sz w:val="32"/>
          <w:szCs w:val="36"/>
          <w:lang w:val="be-BY"/>
        </w:rPr>
      </w:pPr>
      <w:r>
        <w:rPr>
          <w:b/>
          <w:sz w:val="32"/>
          <w:szCs w:val="36"/>
          <w:lang w:val="be-BY"/>
        </w:rPr>
        <w:t xml:space="preserve">“У госці прыйшла лялька </w:t>
      </w:r>
      <w:r w:rsidR="006935D7">
        <w:rPr>
          <w:b/>
          <w:sz w:val="32"/>
          <w:szCs w:val="36"/>
          <w:lang w:val="be-BY"/>
        </w:rPr>
        <w:t>Марынка</w:t>
      </w:r>
      <w:r>
        <w:rPr>
          <w:b/>
          <w:sz w:val="32"/>
          <w:szCs w:val="36"/>
          <w:lang w:val="be-BY"/>
        </w:rPr>
        <w:t>”</w:t>
      </w:r>
    </w:p>
    <w:p w:rsidR="004454CE" w:rsidRDefault="004454CE" w:rsidP="0044440D">
      <w:pPr>
        <w:pStyle w:val="a3"/>
        <w:jc w:val="both"/>
        <w:rPr>
          <w:b/>
          <w:sz w:val="36"/>
          <w:szCs w:val="36"/>
          <w:lang w:val="be-BY"/>
        </w:rPr>
      </w:pPr>
    </w:p>
    <w:p w:rsidR="009F3261" w:rsidRDefault="009F3261" w:rsidP="0044440D">
      <w:pPr>
        <w:pStyle w:val="a3"/>
        <w:jc w:val="both"/>
        <w:rPr>
          <w:lang w:val="be-BY"/>
        </w:rPr>
      </w:pPr>
      <w:r w:rsidRPr="0044440D">
        <w:rPr>
          <w:b/>
          <w:lang w:val="be-BY"/>
        </w:rPr>
        <w:t>Мета:</w:t>
      </w:r>
      <w:r w:rsidR="0044440D">
        <w:rPr>
          <w:b/>
          <w:lang w:val="be-BY"/>
        </w:rPr>
        <w:t xml:space="preserve"> </w:t>
      </w:r>
      <w:r>
        <w:rPr>
          <w:lang w:val="be-BY"/>
        </w:rPr>
        <w:t xml:space="preserve">развіваць уменне у дзяцей </w:t>
      </w:r>
      <w:r w:rsidR="00DC330D">
        <w:rPr>
          <w:lang w:val="be-BY"/>
        </w:rPr>
        <w:t>разумець змес</w:t>
      </w:r>
      <w:r w:rsidR="0044440D">
        <w:rPr>
          <w:lang w:val="be-BY"/>
        </w:rPr>
        <w:t>т вершау на беларускай мове, а</w:t>
      </w:r>
      <w:r w:rsidR="00DC330D">
        <w:rPr>
          <w:lang w:val="be-BY"/>
        </w:rPr>
        <w:t xml:space="preserve">дчуваць маляунічасць казачных вобразау,прывіваць навыкі звязнаго </w:t>
      </w:r>
      <w:r w:rsidR="006937A8">
        <w:rPr>
          <w:lang w:val="be-BY"/>
        </w:rPr>
        <w:t xml:space="preserve"> </w:t>
      </w:r>
      <w:r w:rsidR="00DC330D">
        <w:rPr>
          <w:lang w:val="be-BY"/>
        </w:rPr>
        <w:t>маулення,жаданне самастойна расказваць верш на памяць.</w:t>
      </w:r>
      <w:r w:rsidR="00654B80">
        <w:rPr>
          <w:lang w:val="be-BY"/>
        </w:rPr>
        <w:t>Выхоуваць</w:t>
      </w:r>
      <w:r w:rsidR="0044440D">
        <w:rPr>
          <w:lang w:val="be-BY"/>
        </w:rPr>
        <w:t xml:space="preserve"> любоу і павагу да роднай мовы</w:t>
      </w:r>
      <w:r w:rsidR="00654B80">
        <w:rPr>
          <w:lang w:val="be-BY"/>
        </w:rPr>
        <w:t xml:space="preserve"> і зямлі.</w:t>
      </w:r>
    </w:p>
    <w:p w:rsidR="00DC330D" w:rsidRDefault="00DC330D" w:rsidP="0044440D">
      <w:pPr>
        <w:pStyle w:val="a3"/>
        <w:jc w:val="both"/>
        <w:rPr>
          <w:lang w:val="be-BY"/>
        </w:rPr>
      </w:pPr>
      <w:r w:rsidRPr="0044440D">
        <w:rPr>
          <w:b/>
          <w:lang w:val="be-BY"/>
        </w:rPr>
        <w:t>Матэрыял</w:t>
      </w:r>
      <w:r>
        <w:rPr>
          <w:lang w:val="be-BY"/>
        </w:rPr>
        <w:t xml:space="preserve">: лялька у беларускім адзенні </w:t>
      </w:r>
      <w:r w:rsidR="006935D7">
        <w:rPr>
          <w:lang w:val="be-BY"/>
        </w:rPr>
        <w:t>Марынка</w:t>
      </w:r>
      <w:r>
        <w:rPr>
          <w:lang w:val="be-BY"/>
        </w:rPr>
        <w:t>, куферак з цацкамі</w:t>
      </w:r>
    </w:p>
    <w:p w:rsidR="00654B80" w:rsidRPr="007F1594" w:rsidRDefault="007F1594" w:rsidP="0044440D">
      <w:pPr>
        <w:pStyle w:val="a3"/>
        <w:jc w:val="both"/>
        <w:rPr>
          <w:lang w:val="be-BY"/>
        </w:rPr>
      </w:pPr>
      <w:r>
        <w:rPr>
          <w:b/>
          <w:lang w:val="be-BY"/>
        </w:rPr>
        <w:t>Папярэдняя работа:</w:t>
      </w:r>
      <w:r w:rsidR="008C2146">
        <w:rPr>
          <w:b/>
          <w:lang w:val="be-BY"/>
        </w:rPr>
        <w:t xml:space="preserve"> </w:t>
      </w:r>
      <w:r w:rsidRPr="007F1594">
        <w:rPr>
          <w:lang w:val="be-BY"/>
        </w:rPr>
        <w:t xml:space="preserve">завучванне з дзецьмі напамяць вершыкау </w:t>
      </w:r>
      <w:r w:rsidR="008C2146">
        <w:rPr>
          <w:lang w:val="be-BY"/>
        </w:rPr>
        <w:t xml:space="preserve">на беларускай мове </w:t>
      </w:r>
      <w:r w:rsidRPr="007F1594">
        <w:rPr>
          <w:lang w:val="be-BY"/>
        </w:rPr>
        <w:t>пра птушак і жывёлін</w:t>
      </w:r>
      <w:r w:rsidR="008C2146">
        <w:rPr>
          <w:lang w:val="be-BY"/>
        </w:rPr>
        <w:t>, заклічкі пра сонейка, урыука з песні-калыханкі</w:t>
      </w:r>
    </w:p>
    <w:p w:rsidR="007F1594" w:rsidRDefault="007F1594" w:rsidP="0044440D">
      <w:pPr>
        <w:pStyle w:val="a3"/>
        <w:jc w:val="both"/>
        <w:rPr>
          <w:b/>
          <w:lang w:val="be-BY"/>
        </w:rPr>
      </w:pPr>
    </w:p>
    <w:p w:rsidR="00DC330D" w:rsidRPr="0044440D" w:rsidRDefault="00DC330D" w:rsidP="0044440D">
      <w:pPr>
        <w:pStyle w:val="a3"/>
        <w:jc w:val="both"/>
        <w:rPr>
          <w:b/>
          <w:lang w:val="be-BY"/>
        </w:rPr>
      </w:pPr>
      <w:r w:rsidRPr="0044440D">
        <w:rPr>
          <w:b/>
          <w:lang w:val="be-BY"/>
        </w:rPr>
        <w:t>Ход забавы</w:t>
      </w:r>
    </w:p>
    <w:p w:rsidR="00DC330D" w:rsidRDefault="00DC330D" w:rsidP="0044440D">
      <w:pPr>
        <w:pStyle w:val="a3"/>
        <w:jc w:val="both"/>
        <w:rPr>
          <w:lang w:val="be-BY"/>
        </w:rPr>
      </w:pPr>
      <w:r w:rsidRPr="0044440D">
        <w:rPr>
          <w:b/>
          <w:lang w:val="be-BY"/>
        </w:rPr>
        <w:t>Выхавацель:</w:t>
      </w:r>
      <w:r>
        <w:rPr>
          <w:lang w:val="be-BY"/>
        </w:rPr>
        <w:t xml:space="preserve"> Дзеці, да вас у госці прыйшла лялька </w:t>
      </w:r>
      <w:r w:rsidR="006935D7">
        <w:rPr>
          <w:lang w:val="be-BY"/>
        </w:rPr>
        <w:t>Марынка</w:t>
      </w:r>
      <w:r>
        <w:rPr>
          <w:lang w:val="be-BY"/>
        </w:rPr>
        <w:t>, пр</w:t>
      </w:r>
      <w:r w:rsidR="007F1594">
        <w:rPr>
          <w:lang w:val="be-BY"/>
        </w:rPr>
        <w:t>ы</w:t>
      </w:r>
      <w:r>
        <w:rPr>
          <w:lang w:val="be-BY"/>
        </w:rPr>
        <w:t>несла куферак  і хоча з вамі   пагуляць. Але давайце яшчэ запросім да нас сонейка,каб было весялей.</w:t>
      </w:r>
    </w:p>
    <w:p w:rsidR="004454CE" w:rsidRDefault="004454CE" w:rsidP="0044440D">
      <w:pPr>
        <w:pStyle w:val="a3"/>
        <w:jc w:val="both"/>
        <w:rPr>
          <w:lang w:val="be-BY"/>
        </w:rPr>
      </w:pPr>
      <w:r w:rsidRPr="004454CE">
        <w:rPr>
          <w:noProof/>
        </w:rPr>
        <w:drawing>
          <wp:inline distT="0" distB="0" distL="0" distR="0">
            <wp:extent cx="2143125" cy="2861548"/>
            <wp:effectExtent l="19050" t="0" r="9525" b="0"/>
            <wp:docPr id="2" name="Рисунок 0" descr="YzBLs39YK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BLs39YK-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92" cy="28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0D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Дзеці расказваюць заклічку:</w:t>
      </w:r>
    </w:p>
    <w:p w:rsidR="00DC330D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-Сонейка-сонейка,выгляні у акенца,</w:t>
      </w:r>
    </w:p>
    <w:p w:rsidR="00DC330D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Твае дзеткі плачуць,</w:t>
      </w:r>
    </w:p>
    <w:p w:rsidR="00833C1E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По каменьчыкам скачуць!</w:t>
      </w:r>
    </w:p>
    <w:p w:rsidR="00DC330D" w:rsidRDefault="00833C1E" w:rsidP="0044440D">
      <w:pPr>
        <w:pStyle w:val="a3"/>
        <w:jc w:val="both"/>
        <w:rPr>
          <w:lang w:val="be-BY"/>
        </w:rPr>
      </w:pPr>
      <w:r>
        <w:rPr>
          <w:lang w:val="be-BY"/>
        </w:rPr>
        <w:t xml:space="preserve"> (</w:t>
      </w:r>
      <w:r w:rsidRPr="00833C1E">
        <w:rPr>
          <w:i/>
          <w:lang w:val="be-BY"/>
        </w:rPr>
        <w:t>паутараецца 2-3 разы</w:t>
      </w:r>
      <w:r>
        <w:rPr>
          <w:lang w:val="be-BY"/>
        </w:rPr>
        <w:t>)</w:t>
      </w:r>
    </w:p>
    <w:p w:rsidR="00DC330D" w:rsidRDefault="00833C1E" w:rsidP="0044440D">
      <w:pPr>
        <w:pStyle w:val="a3"/>
        <w:jc w:val="both"/>
        <w:rPr>
          <w:i/>
          <w:lang w:val="be-BY"/>
        </w:rPr>
      </w:pPr>
      <w:r>
        <w:rPr>
          <w:i/>
          <w:lang w:val="be-BY"/>
        </w:rPr>
        <w:t>(</w:t>
      </w:r>
      <w:r w:rsidR="00DC330D" w:rsidRPr="00833C1E">
        <w:rPr>
          <w:i/>
          <w:lang w:val="be-BY"/>
        </w:rPr>
        <w:t>Выхавацель з куферка дастае малюнак сонейка</w:t>
      </w:r>
      <w:r>
        <w:rPr>
          <w:i/>
          <w:lang w:val="be-BY"/>
        </w:rPr>
        <w:t>)</w:t>
      </w:r>
      <w:r w:rsidR="00DC330D" w:rsidRPr="00833C1E">
        <w:rPr>
          <w:i/>
          <w:lang w:val="be-BY"/>
        </w:rPr>
        <w:t>.</w:t>
      </w:r>
    </w:p>
    <w:p w:rsidR="004454CE" w:rsidRDefault="004454CE" w:rsidP="0044440D">
      <w:pPr>
        <w:pStyle w:val="a3"/>
        <w:jc w:val="both"/>
        <w:rPr>
          <w:i/>
          <w:lang w:val="be-BY"/>
        </w:rPr>
      </w:pPr>
      <w:r>
        <w:rPr>
          <w:i/>
          <w:noProof/>
        </w:rPr>
        <w:lastRenderedPageBreak/>
        <w:drawing>
          <wp:inline distT="0" distB="0" distL="0" distR="0">
            <wp:extent cx="1840481" cy="2457450"/>
            <wp:effectExtent l="19050" t="0" r="7369" b="0"/>
            <wp:docPr id="3" name="Рисунок 2" descr="NOm3U62MS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3U62MSH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87" cy="24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1E" w:rsidRDefault="00833C1E" w:rsidP="0044440D">
      <w:pPr>
        <w:pStyle w:val="a3"/>
        <w:jc w:val="both"/>
        <w:rPr>
          <w:b/>
          <w:lang w:val="be-BY"/>
        </w:rPr>
      </w:pPr>
    </w:p>
    <w:p w:rsidR="00DC330D" w:rsidRDefault="00DC330D" w:rsidP="0044440D">
      <w:pPr>
        <w:pStyle w:val="a3"/>
        <w:jc w:val="both"/>
        <w:rPr>
          <w:lang w:val="be-BY"/>
        </w:rPr>
      </w:pPr>
      <w:r w:rsidRPr="0044440D">
        <w:rPr>
          <w:b/>
          <w:lang w:val="be-BY"/>
        </w:rPr>
        <w:t>Выхавацель</w:t>
      </w:r>
      <w:r>
        <w:rPr>
          <w:lang w:val="be-BY"/>
        </w:rPr>
        <w:t xml:space="preserve">: </w:t>
      </w:r>
      <w:r w:rsidR="00833C1E">
        <w:rPr>
          <w:lang w:val="be-BY"/>
        </w:rPr>
        <w:t>З</w:t>
      </w:r>
      <w:r>
        <w:rPr>
          <w:lang w:val="be-BY"/>
        </w:rPr>
        <w:t xml:space="preserve">азірнула да нас сонейка і усіх разбудзіла, і у куферку нехта прачнууся! Але </w:t>
      </w:r>
      <w:r w:rsidR="006935D7">
        <w:rPr>
          <w:lang w:val="be-BY"/>
        </w:rPr>
        <w:t>Марынка</w:t>
      </w:r>
      <w:r>
        <w:rPr>
          <w:lang w:val="be-BY"/>
        </w:rPr>
        <w:t xml:space="preserve"> вам толькі тады пакажа, калі вы раскажаце вершыкі.</w:t>
      </w:r>
    </w:p>
    <w:p w:rsidR="00DC330D" w:rsidRDefault="0044440D" w:rsidP="0044440D">
      <w:pPr>
        <w:pStyle w:val="a3"/>
        <w:jc w:val="both"/>
        <w:rPr>
          <w:lang w:val="be-BY"/>
        </w:rPr>
      </w:pPr>
      <w:r>
        <w:rPr>
          <w:lang w:val="be-BY"/>
        </w:rPr>
        <w:t>Дзе</w:t>
      </w:r>
      <w:r w:rsidR="00DC330D">
        <w:rPr>
          <w:lang w:val="be-BY"/>
        </w:rPr>
        <w:t>ці расказваюць вершы пра звяроу і птушак:</w:t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DC330D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1.Кукареку,певунок,</w:t>
      </w:r>
    </w:p>
    <w:p w:rsidR="00DC330D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Дзе пашыу ты кажушок?</w:t>
      </w:r>
    </w:p>
    <w:p w:rsidR="00DC330D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Дзе пашыу ты,раскажы,</w:t>
      </w:r>
    </w:p>
    <w:p w:rsidR="00DC330D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Малым дзеткам пакажы!</w:t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DC330D" w:rsidRDefault="00DC330D" w:rsidP="0044440D">
      <w:pPr>
        <w:pStyle w:val="a3"/>
        <w:jc w:val="both"/>
        <w:rPr>
          <w:lang w:val="be-BY"/>
        </w:rPr>
      </w:pPr>
      <w:r>
        <w:rPr>
          <w:lang w:val="be-BY"/>
        </w:rPr>
        <w:t>2.</w:t>
      </w:r>
      <w:r w:rsidR="00B65BEB">
        <w:rPr>
          <w:lang w:val="be-BY"/>
        </w:rPr>
        <w:t>Мы прынеслі з Н</w:t>
      </w:r>
      <w:r w:rsidR="0044440D">
        <w:rPr>
          <w:lang w:val="be-BY"/>
        </w:rPr>
        <w:t>ат</w:t>
      </w:r>
      <w:r w:rsidR="00B65BEB">
        <w:rPr>
          <w:lang w:val="be-BY"/>
        </w:rPr>
        <w:t>кай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Малачко з аладкай,</w:t>
      </w:r>
    </w:p>
    <w:p w:rsidR="0044440D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 xml:space="preserve">З,еу усё сабачка 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і сказау усім: “Дзякуй!”</w:t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3.Люлі-люлі-люлі,курачкі паснулі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Толькі пеуніку не спіцца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Ранак ён праспаць баіцца!</w:t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 xml:space="preserve">4.Хадзіу бусел па балоту 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Ён шукау сабе работу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Пахадзіу,не знайшоу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І заплакау і пайшоу!</w:t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5.Вожык ножкамі туп-туп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Вожык вочкамі луп-луп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А вакол пануе ціш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Вожык чуе у лісьцях мыш!</w:t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6.Заінька-павярніся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Шэранькі-павярніся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Топні ножкай-заскачы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lastRenderedPageBreak/>
        <w:t>І у далоні закляшчы!</w:t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44440D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 xml:space="preserve">7.Коцік-варкоцік 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лёг на жывоцік,</w:t>
      </w:r>
    </w:p>
    <w:p w:rsidR="0044440D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Лапкі пад вушка-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не трэба падушка!</w:t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8.У куце сядзіць мядзведзь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Хустку вышывае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А лісічка-невялічка хатку падмятае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А каток пячэ аладкі-маслам палівае,</w:t>
      </w:r>
    </w:p>
    <w:p w:rsidR="004454CE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Мышанятка жвава гладка яму памагае.</w:t>
      </w:r>
    </w:p>
    <w:p w:rsidR="004454CE" w:rsidRDefault="004454CE" w:rsidP="0044440D">
      <w:pPr>
        <w:pStyle w:val="a3"/>
        <w:jc w:val="both"/>
        <w:rPr>
          <w:lang w:val="be-BY"/>
        </w:rPr>
      </w:pPr>
      <w:r>
        <w:rPr>
          <w:noProof/>
        </w:rPr>
        <w:drawing>
          <wp:inline distT="0" distB="0" distL="0" distR="0">
            <wp:extent cx="2389772" cy="3190875"/>
            <wp:effectExtent l="19050" t="0" r="0" b="0"/>
            <wp:docPr id="4" name="Рисунок 3" descr="44r2MuCr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r2MuCray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007" cy="31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0D" w:rsidRDefault="0044440D" w:rsidP="0044440D">
      <w:pPr>
        <w:pStyle w:val="a3"/>
        <w:jc w:val="both"/>
        <w:rPr>
          <w:lang w:val="be-BY"/>
        </w:rPr>
      </w:pP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Выхавацель кожнаму дзіцяці дае цацку, пра каго ён расказаву вершык.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 xml:space="preserve">Далей </w:t>
      </w:r>
      <w:r w:rsidR="00833C1E">
        <w:rPr>
          <w:lang w:val="be-BY"/>
        </w:rPr>
        <w:t xml:space="preserve"> </w:t>
      </w:r>
      <w:r w:rsidR="0044440D">
        <w:rPr>
          <w:lang w:val="be-BY"/>
        </w:rPr>
        <w:t xml:space="preserve"> прапануе пагуляць</w:t>
      </w:r>
      <w:r w:rsidR="00833C1E">
        <w:rPr>
          <w:lang w:val="be-BY"/>
        </w:rPr>
        <w:t xml:space="preserve"> разам з цацкамі і лялькай </w:t>
      </w:r>
      <w:r w:rsidR="006935D7">
        <w:rPr>
          <w:lang w:val="be-BY"/>
        </w:rPr>
        <w:t>Марынкай</w:t>
      </w:r>
      <w:r w:rsidR="0044440D">
        <w:rPr>
          <w:lang w:val="be-BY"/>
        </w:rPr>
        <w:t xml:space="preserve"> у наро</w:t>
      </w:r>
      <w:r>
        <w:rPr>
          <w:lang w:val="be-BY"/>
        </w:rPr>
        <w:t>дную гульню</w:t>
      </w:r>
      <w:r w:rsidR="00833C1E">
        <w:rPr>
          <w:lang w:val="be-BY"/>
        </w:rPr>
        <w:t xml:space="preserve"> “Зацейнікі”</w:t>
      </w:r>
      <w:r w:rsidR="00833C1E">
        <w:rPr>
          <w:lang w:val="be-BY"/>
        </w:rPr>
        <w:tab/>
      </w:r>
      <w:r>
        <w:rPr>
          <w:lang w:val="be-BY"/>
        </w:rPr>
        <w:t xml:space="preserve"> </w:t>
      </w:r>
      <w:r w:rsidR="00833C1E">
        <w:rPr>
          <w:lang w:val="be-BY"/>
        </w:rPr>
        <w:t xml:space="preserve"> </w:t>
      </w:r>
      <w:r>
        <w:rPr>
          <w:lang w:val="be-BY"/>
        </w:rPr>
        <w:t>: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 xml:space="preserve"> “Роуным кругам у карагодзе, 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будзем мы, сябры</w:t>
      </w:r>
      <w:r w:rsidR="0044440D">
        <w:rPr>
          <w:lang w:val="be-BY"/>
        </w:rPr>
        <w:t>,</w:t>
      </w:r>
      <w:r>
        <w:rPr>
          <w:lang w:val="be-BY"/>
        </w:rPr>
        <w:t xml:space="preserve"> хадзіць</w:t>
      </w:r>
      <w:r w:rsidR="0044440D">
        <w:rPr>
          <w:lang w:val="be-BY"/>
        </w:rPr>
        <w:t>,</w:t>
      </w:r>
    </w:p>
    <w:p w:rsidR="00B65BEB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што</w:t>
      </w:r>
      <w:r w:rsidR="006935D7" w:rsidRPr="006935D7">
        <w:rPr>
          <w:lang w:val="be-BY"/>
        </w:rPr>
        <w:t xml:space="preserve"> </w:t>
      </w:r>
      <w:r w:rsidR="006935D7">
        <w:rPr>
          <w:lang w:val="be-BY"/>
        </w:rPr>
        <w:t xml:space="preserve">Марынка </w:t>
      </w:r>
      <w:r>
        <w:rPr>
          <w:lang w:val="be-BY"/>
        </w:rPr>
        <w:t xml:space="preserve">нам пакажа, </w:t>
      </w:r>
    </w:p>
    <w:p w:rsidR="0044440D" w:rsidRDefault="00B65BEB" w:rsidP="0044440D">
      <w:pPr>
        <w:pStyle w:val="a3"/>
        <w:jc w:val="both"/>
        <w:rPr>
          <w:lang w:val="be-BY"/>
        </w:rPr>
      </w:pPr>
      <w:r>
        <w:rPr>
          <w:lang w:val="be-BY"/>
        </w:rPr>
        <w:t>будзем дружна мы рабіць”</w:t>
      </w:r>
    </w:p>
    <w:p w:rsidR="00B65BEB" w:rsidRDefault="0044440D" w:rsidP="0044440D">
      <w:pPr>
        <w:pStyle w:val="a3"/>
        <w:jc w:val="both"/>
        <w:rPr>
          <w:lang w:val="be-BY"/>
        </w:rPr>
      </w:pPr>
      <w:r>
        <w:rPr>
          <w:lang w:val="be-BY"/>
        </w:rPr>
        <w:t xml:space="preserve">(дзеці пад </w:t>
      </w:r>
      <w:r w:rsidR="007F1594">
        <w:rPr>
          <w:lang w:val="be-BY"/>
        </w:rPr>
        <w:t xml:space="preserve">беларускую </w:t>
      </w:r>
      <w:r>
        <w:rPr>
          <w:lang w:val="be-BY"/>
        </w:rPr>
        <w:t>народную музыку выконваюць танцавальныя рухі,</w:t>
      </w:r>
      <w:r w:rsidR="007F1594">
        <w:rPr>
          <w:lang w:val="be-BY"/>
        </w:rPr>
        <w:t xml:space="preserve"> </w:t>
      </w:r>
      <w:r>
        <w:rPr>
          <w:lang w:val="be-BY"/>
        </w:rPr>
        <w:t>якія паказвае выхавацель, паутараюць гульню 3-4 разы).</w:t>
      </w:r>
    </w:p>
    <w:p w:rsidR="004454CE" w:rsidRDefault="004454CE" w:rsidP="0044440D">
      <w:pPr>
        <w:pStyle w:val="a3"/>
        <w:jc w:val="both"/>
        <w:rPr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2197163" cy="2933700"/>
            <wp:effectExtent l="19050" t="0" r="0" b="0"/>
            <wp:docPr id="5" name="Рисунок 4" descr="wUqtV1uQL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qtV1uQLO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6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0D" w:rsidRDefault="0044440D" w:rsidP="0044440D">
      <w:pPr>
        <w:pStyle w:val="a3"/>
        <w:jc w:val="both"/>
        <w:rPr>
          <w:lang w:val="be-BY"/>
        </w:rPr>
      </w:pPr>
      <w:r w:rsidRPr="0044440D">
        <w:rPr>
          <w:b/>
          <w:lang w:val="be-BY"/>
        </w:rPr>
        <w:t>Выхавацель:</w:t>
      </w:r>
      <w:r>
        <w:rPr>
          <w:lang w:val="be-BY"/>
        </w:rPr>
        <w:t xml:space="preserve"> -Дзеткі, вашы звераняткі натанцаваліся , стаміліся і хочуць спаць. Давайце заспяваем для іх калыханку.</w:t>
      </w:r>
    </w:p>
    <w:p w:rsidR="0044440D" w:rsidRDefault="0044440D" w:rsidP="0044440D">
      <w:pPr>
        <w:pStyle w:val="a3"/>
        <w:jc w:val="both"/>
        <w:rPr>
          <w:lang w:val="be-BY"/>
        </w:rPr>
      </w:pPr>
      <w:r>
        <w:rPr>
          <w:lang w:val="be-BY"/>
        </w:rPr>
        <w:t>Дзеці спяваюць урывак калыханкі “Баю-бай, вачаняты закрывай…” і адыходзяць у группу.</w:t>
      </w:r>
    </w:p>
    <w:p w:rsidR="004454CE" w:rsidRPr="009F3261" w:rsidRDefault="004454CE" w:rsidP="0044440D">
      <w:pPr>
        <w:pStyle w:val="a3"/>
        <w:jc w:val="both"/>
        <w:rPr>
          <w:lang w:val="be-BY"/>
        </w:rPr>
      </w:pPr>
      <w:r>
        <w:rPr>
          <w:noProof/>
        </w:rPr>
        <w:drawing>
          <wp:inline distT="0" distB="0" distL="0" distR="0">
            <wp:extent cx="3057525" cy="2295677"/>
            <wp:effectExtent l="19050" t="0" r="9525" b="0"/>
            <wp:docPr id="6" name="Рисунок 5" descr="aDWKiqtqr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WKiqtqrz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267" cy="22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4CE" w:rsidRPr="009F3261" w:rsidSect="00F3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261"/>
    <w:rsid w:val="00000BA4"/>
    <w:rsid w:val="00000BDA"/>
    <w:rsid w:val="00004361"/>
    <w:rsid w:val="00004517"/>
    <w:rsid w:val="00004A33"/>
    <w:rsid w:val="0000565E"/>
    <w:rsid w:val="0000568F"/>
    <w:rsid w:val="00005CAA"/>
    <w:rsid w:val="000062F4"/>
    <w:rsid w:val="00007E31"/>
    <w:rsid w:val="0001069E"/>
    <w:rsid w:val="00010C65"/>
    <w:rsid w:val="00010D01"/>
    <w:rsid w:val="00011DBD"/>
    <w:rsid w:val="00011FC1"/>
    <w:rsid w:val="00012B39"/>
    <w:rsid w:val="00013036"/>
    <w:rsid w:val="0001398E"/>
    <w:rsid w:val="00013D8A"/>
    <w:rsid w:val="00014BC0"/>
    <w:rsid w:val="000161CB"/>
    <w:rsid w:val="0001621E"/>
    <w:rsid w:val="00016242"/>
    <w:rsid w:val="0002020D"/>
    <w:rsid w:val="00020913"/>
    <w:rsid w:val="00020C14"/>
    <w:rsid w:val="00020DBD"/>
    <w:rsid w:val="00021E22"/>
    <w:rsid w:val="000228EA"/>
    <w:rsid w:val="0002324B"/>
    <w:rsid w:val="00023A11"/>
    <w:rsid w:val="00024A7E"/>
    <w:rsid w:val="00024C85"/>
    <w:rsid w:val="000257FC"/>
    <w:rsid w:val="00025CD5"/>
    <w:rsid w:val="000267A2"/>
    <w:rsid w:val="00026D72"/>
    <w:rsid w:val="000275DE"/>
    <w:rsid w:val="00027815"/>
    <w:rsid w:val="00027A63"/>
    <w:rsid w:val="00030478"/>
    <w:rsid w:val="00031713"/>
    <w:rsid w:val="00031DCA"/>
    <w:rsid w:val="000332C9"/>
    <w:rsid w:val="00034930"/>
    <w:rsid w:val="000356F5"/>
    <w:rsid w:val="00035BAA"/>
    <w:rsid w:val="00036080"/>
    <w:rsid w:val="00036463"/>
    <w:rsid w:val="00036629"/>
    <w:rsid w:val="0003662C"/>
    <w:rsid w:val="0004097A"/>
    <w:rsid w:val="000409C8"/>
    <w:rsid w:val="00040A88"/>
    <w:rsid w:val="00040BE0"/>
    <w:rsid w:val="000415B0"/>
    <w:rsid w:val="00041BCE"/>
    <w:rsid w:val="00041BD7"/>
    <w:rsid w:val="000423F7"/>
    <w:rsid w:val="00042DBC"/>
    <w:rsid w:val="00042E38"/>
    <w:rsid w:val="00044A88"/>
    <w:rsid w:val="00044FD5"/>
    <w:rsid w:val="00045341"/>
    <w:rsid w:val="00045397"/>
    <w:rsid w:val="000459C4"/>
    <w:rsid w:val="00046109"/>
    <w:rsid w:val="00046609"/>
    <w:rsid w:val="0004666A"/>
    <w:rsid w:val="00046766"/>
    <w:rsid w:val="000467C0"/>
    <w:rsid w:val="00046EFD"/>
    <w:rsid w:val="00047D03"/>
    <w:rsid w:val="00050650"/>
    <w:rsid w:val="00050A19"/>
    <w:rsid w:val="00051417"/>
    <w:rsid w:val="00051A74"/>
    <w:rsid w:val="00051F5D"/>
    <w:rsid w:val="00052968"/>
    <w:rsid w:val="0005312F"/>
    <w:rsid w:val="00053797"/>
    <w:rsid w:val="00053BC8"/>
    <w:rsid w:val="00053E76"/>
    <w:rsid w:val="00056C22"/>
    <w:rsid w:val="00056D56"/>
    <w:rsid w:val="00057713"/>
    <w:rsid w:val="00057871"/>
    <w:rsid w:val="00057FB0"/>
    <w:rsid w:val="0006001E"/>
    <w:rsid w:val="000600CC"/>
    <w:rsid w:val="00060747"/>
    <w:rsid w:val="000617A6"/>
    <w:rsid w:val="000619FA"/>
    <w:rsid w:val="00061C44"/>
    <w:rsid w:val="00062D82"/>
    <w:rsid w:val="000634CF"/>
    <w:rsid w:val="000634D4"/>
    <w:rsid w:val="0006402D"/>
    <w:rsid w:val="000640E2"/>
    <w:rsid w:val="00064974"/>
    <w:rsid w:val="00064F11"/>
    <w:rsid w:val="00064F1C"/>
    <w:rsid w:val="00065DFE"/>
    <w:rsid w:val="000660A7"/>
    <w:rsid w:val="00066963"/>
    <w:rsid w:val="000674EB"/>
    <w:rsid w:val="00070BCE"/>
    <w:rsid w:val="00071B87"/>
    <w:rsid w:val="0007206C"/>
    <w:rsid w:val="00072277"/>
    <w:rsid w:val="00073F28"/>
    <w:rsid w:val="00074131"/>
    <w:rsid w:val="0007587A"/>
    <w:rsid w:val="00075FBE"/>
    <w:rsid w:val="00076226"/>
    <w:rsid w:val="00077E8E"/>
    <w:rsid w:val="00077EB5"/>
    <w:rsid w:val="00081E77"/>
    <w:rsid w:val="00082276"/>
    <w:rsid w:val="00082C4F"/>
    <w:rsid w:val="00082E9C"/>
    <w:rsid w:val="00082FCB"/>
    <w:rsid w:val="00083B2C"/>
    <w:rsid w:val="00083EF8"/>
    <w:rsid w:val="0008439C"/>
    <w:rsid w:val="00084FAA"/>
    <w:rsid w:val="000856D2"/>
    <w:rsid w:val="00085A25"/>
    <w:rsid w:val="00086129"/>
    <w:rsid w:val="000864CA"/>
    <w:rsid w:val="00086C5E"/>
    <w:rsid w:val="00086CE3"/>
    <w:rsid w:val="00086DC8"/>
    <w:rsid w:val="00087453"/>
    <w:rsid w:val="00087D69"/>
    <w:rsid w:val="0009125F"/>
    <w:rsid w:val="000912C0"/>
    <w:rsid w:val="0009205D"/>
    <w:rsid w:val="00092634"/>
    <w:rsid w:val="00092A98"/>
    <w:rsid w:val="00093168"/>
    <w:rsid w:val="0009349F"/>
    <w:rsid w:val="000935FD"/>
    <w:rsid w:val="00093E27"/>
    <w:rsid w:val="0009429B"/>
    <w:rsid w:val="000942CA"/>
    <w:rsid w:val="00094595"/>
    <w:rsid w:val="00094779"/>
    <w:rsid w:val="00095587"/>
    <w:rsid w:val="00095C83"/>
    <w:rsid w:val="00096A20"/>
    <w:rsid w:val="00097381"/>
    <w:rsid w:val="000A0C7C"/>
    <w:rsid w:val="000A1220"/>
    <w:rsid w:val="000A1245"/>
    <w:rsid w:val="000A189A"/>
    <w:rsid w:val="000A2492"/>
    <w:rsid w:val="000A276E"/>
    <w:rsid w:val="000A2ADA"/>
    <w:rsid w:val="000A2D1E"/>
    <w:rsid w:val="000A413E"/>
    <w:rsid w:val="000A414A"/>
    <w:rsid w:val="000A42B2"/>
    <w:rsid w:val="000A44D4"/>
    <w:rsid w:val="000A46F0"/>
    <w:rsid w:val="000A4EB9"/>
    <w:rsid w:val="000A5ACB"/>
    <w:rsid w:val="000A724F"/>
    <w:rsid w:val="000A7909"/>
    <w:rsid w:val="000A7BCA"/>
    <w:rsid w:val="000A7C82"/>
    <w:rsid w:val="000B034B"/>
    <w:rsid w:val="000B09DC"/>
    <w:rsid w:val="000B1357"/>
    <w:rsid w:val="000B135B"/>
    <w:rsid w:val="000B175F"/>
    <w:rsid w:val="000B1964"/>
    <w:rsid w:val="000B1D2D"/>
    <w:rsid w:val="000B27C0"/>
    <w:rsid w:val="000B2C0A"/>
    <w:rsid w:val="000B2D70"/>
    <w:rsid w:val="000B3575"/>
    <w:rsid w:val="000B3CAF"/>
    <w:rsid w:val="000B50AA"/>
    <w:rsid w:val="000B5E32"/>
    <w:rsid w:val="000B710C"/>
    <w:rsid w:val="000C020C"/>
    <w:rsid w:val="000C08CB"/>
    <w:rsid w:val="000C24CB"/>
    <w:rsid w:val="000C283E"/>
    <w:rsid w:val="000C28B8"/>
    <w:rsid w:val="000C2AAD"/>
    <w:rsid w:val="000C2ABD"/>
    <w:rsid w:val="000C3641"/>
    <w:rsid w:val="000C5476"/>
    <w:rsid w:val="000C55D4"/>
    <w:rsid w:val="000C58F1"/>
    <w:rsid w:val="000C5B4E"/>
    <w:rsid w:val="000C5B68"/>
    <w:rsid w:val="000C5F5A"/>
    <w:rsid w:val="000C633F"/>
    <w:rsid w:val="000C6752"/>
    <w:rsid w:val="000C6A78"/>
    <w:rsid w:val="000C6F30"/>
    <w:rsid w:val="000C770D"/>
    <w:rsid w:val="000D02FB"/>
    <w:rsid w:val="000D15ED"/>
    <w:rsid w:val="000D2AB8"/>
    <w:rsid w:val="000D31F3"/>
    <w:rsid w:val="000D33BB"/>
    <w:rsid w:val="000D507B"/>
    <w:rsid w:val="000D57F6"/>
    <w:rsid w:val="000D5C11"/>
    <w:rsid w:val="000D5CBD"/>
    <w:rsid w:val="000D6453"/>
    <w:rsid w:val="000D7924"/>
    <w:rsid w:val="000D7CC6"/>
    <w:rsid w:val="000E04DA"/>
    <w:rsid w:val="000E0B2D"/>
    <w:rsid w:val="000E0C3C"/>
    <w:rsid w:val="000E1A8B"/>
    <w:rsid w:val="000E1FF9"/>
    <w:rsid w:val="000E2359"/>
    <w:rsid w:val="000E2AA3"/>
    <w:rsid w:val="000E372D"/>
    <w:rsid w:val="000E43B0"/>
    <w:rsid w:val="000E52A0"/>
    <w:rsid w:val="000E5712"/>
    <w:rsid w:val="000E5796"/>
    <w:rsid w:val="000E5993"/>
    <w:rsid w:val="000E5C83"/>
    <w:rsid w:val="000E6853"/>
    <w:rsid w:val="000E6D69"/>
    <w:rsid w:val="000F040C"/>
    <w:rsid w:val="000F0B82"/>
    <w:rsid w:val="000F0D73"/>
    <w:rsid w:val="000F0FB2"/>
    <w:rsid w:val="000F14BD"/>
    <w:rsid w:val="000F1565"/>
    <w:rsid w:val="000F194D"/>
    <w:rsid w:val="000F20A2"/>
    <w:rsid w:val="000F273F"/>
    <w:rsid w:val="000F27F4"/>
    <w:rsid w:val="000F2E48"/>
    <w:rsid w:val="000F30C7"/>
    <w:rsid w:val="000F3DD3"/>
    <w:rsid w:val="000F4680"/>
    <w:rsid w:val="000F526C"/>
    <w:rsid w:val="000F573C"/>
    <w:rsid w:val="000F58E5"/>
    <w:rsid w:val="000F6438"/>
    <w:rsid w:val="000F6501"/>
    <w:rsid w:val="000F667F"/>
    <w:rsid w:val="000F6C08"/>
    <w:rsid w:val="000F6F3F"/>
    <w:rsid w:val="000F7198"/>
    <w:rsid w:val="000F7BEC"/>
    <w:rsid w:val="000F7EFD"/>
    <w:rsid w:val="00100FD1"/>
    <w:rsid w:val="00101871"/>
    <w:rsid w:val="00101BA8"/>
    <w:rsid w:val="00102193"/>
    <w:rsid w:val="00102238"/>
    <w:rsid w:val="001025BA"/>
    <w:rsid w:val="0010286A"/>
    <w:rsid w:val="00102AC8"/>
    <w:rsid w:val="0010499E"/>
    <w:rsid w:val="001056B5"/>
    <w:rsid w:val="00106531"/>
    <w:rsid w:val="0010685B"/>
    <w:rsid w:val="001069CA"/>
    <w:rsid w:val="00106B6E"/>
    <w:rsid w:val="00106D1E"/>
    <w:rsid w:val="00107116"/>
    <w:rsid w:val="0010721B"/>
    <w:rsid w:val="001072C5"/>
    <w:rsid w:val="001072CD"/>
    <w:rsid w:val="001077C5"/>
    <w:rsid w:val="00110042"/>
    <w:rsid w:val="00110895"/>
    <w:rsid w:val="00110BF7"/>
    <w:rsid w:val="00111323"/>
    <w:rsid w:val="0011182A"/>
    <w:rsid w:val="00112B95"/>
    <w:rsid w:val="0011333A"/>
    <w:rsid w:val="001136E5"/>
    <w:rsid w:val="001141ED"/>
    <w:rsid w:val="0011565B"/>
    <w:rsid w:val="001156E3"/>
    <w:rsid w:val="00116E8D"/>
    <w:rsid w:val="001170A6"/>
    <w:rsid w:val="00117979"/>
    <w:rsid w:val="00117D86"/>
    <w:rsid w:val="00120142"/>
    <w:rsid w:val="00120DD3"/>
    <w:rsid w:val="00121399"/>
    <w:rsid w:val="00121B62"/>
    <w:rsid w:val="00121F68"/>
    <w:rsid w:val="001224AB"/>
    <w:rsid w:val="001229E9"/>
    <w:rsid w:val="00122A0B"/>
    <w:rsid w:val="00122F0F"/>
    <w:rsid w:val="00124483"/>
    <w:rsid w:val="001247BB"/>
    <w:rsid w:val="00124CA4"/>
    <w:rsid w:val="00124D1D"/>
    <w:rsid w:val="00124EFB"/>
    <w:rsid w:val="00125BF4"/>
    <w:rsid w:val="00125CB0"/>
    <w:rsid w:val="00125CF7"/>
    <w:rsid w:val="00125DC0"/>
    <w:rsid w:val="00126673"/>
    <w:rsid w:val="00127107"/>
    <w:rsid w:val="00127536"/>
    <w:rsid w:val="00127A55"/>
    <w:rsid w:val="00127DE9"/>
    <w:rsid w:val="0013061F"/>
    <w:rsid w:val="001309BB"/>
    <w:rsid w:val="00130E64"/>
    <w:rsid w:val="00130EB7"/>
    <w:rsid w:val="00131265"/>
    <w:rsid w:val="00131774"/>
    <w:rsid w:val="001322A1"/>
    <w:rsid w:val="00132746"/>
    <w:rsid w:val="00132EFD"/>
    <w:rsid w:val="00133B0B"/>
    <w:rsid w:val="00135204"/>
    <w:rsid w:val="00136075"/>
    <w:rsid w:val="001362A8"/>
    <w:rsid w:val="00136521"/>
    <w:rsid w:val="00136831"/>
    <w:rsid w:val="00136E4F"/>
    <w:rsid w:val="001373C4"/>
    <w:rsid w:val="001377E6"/>
    <w:rsid w:val="00137FC4"/>
    <w:rsid w:val="00140BEC"/>
    <w:rsid w:val="0014107A"/>
    <w:rsid w:val="001410DB"/>
    <w:rsid w:val="00141452"/>
    <w:rsid w:val="00141E43"/>
    <w:rsid w:val="0014286C"/>
    <w:rsid w:val="00142F7E"/>
    <w:rsid w:val="00143871"/>
    <w:rsid w:val="00144A2D"/>
    <w:rsid w:val="00145BEE"/>
    <w:rsid w:val="0014665C"/>
    <w:rsid w:val="00146A3F"/>
    <w:rsid w:val="00146E20"/>
    <w:rsid w:val="00147410"/>
    <w:rsid w:val="00147673"/>
    <w:rsid w:val="00147F98"/>
    <w:rsid w:val="0015046E"/>
    <w:rsid w:val="001505CF"/>
    <w:rsid w:val="00151E1F"/>
    <w:rsid w:val="001522C7"/>
    <w:rsid w:val="001525FA"/>
    <w:rsid w:val="00152D38"/>
    <w:rsid w:val="001532D9"/>
    <w:rsid w:val="00154773"/>
    <w:rsid w:val="0015554B"/>
    <w:rsid w:val="001556D5"/>
    <w:rsid w:val="00155C41"/>
    <w:rsid w:val="00156ED8"/>
    <w:rsid w:val="00157A7A"/>
    <w:rsid w:val="0016048B"/>
    <w:rsid w:val="0016088F"/>
    <w:rsid w:val="0016096B"/>
    <w:rsid w:val="00161514"/>
    <w:rsid w:val="001615EB"/>
    <w:rsid w:val="00161E46"/>
    <w:rsid w:val="001621F9"/>
    <w:rsid w:val="001632CC"/>
    <w:rsid w:val="00163616"/>
    <w:rsid w:val="00163B11"/>
    <w:rsid w:val="00163F9A"/>
    <w:rsid w:val="0016474A"/>
    <w:rsid w:val="00164931"/>
    <w:rsid w:val="00165702"/>
    <w:rsid w:val="00165DBD"/>
    <w:rsid w:val="0016619B"/>
    <w:rsid w:val="00166231"/>
    <w:rsid w:val="001662C8"/>
    <w:rsid w:val="0016640F"/>
    <w:rsid w:val="00167765"/>
    <w:rsid w:val="001678C7"/>
    <w:rsid w:val="00167958"/>
    <w:rsid w:val="00167AC4"/>
    <w:rsid w:val="001704A3"/>
    <w:rsid w:val="001706B9"/>
    <w:rsid w:val="00170D39"/>
    <w:rsid w:val="001716BB"/>
    <w:rsid w:val="001717D0"/>
    <w:rsid w:val="00171A00"/>
    <w:rsid w:val="0017240C"/>
    <w:rsid w:val="0017361C"/>
    <w:rsid w:val="00174032"/>
    <w:rsid w:val="00174C23"/>
    <w:rsid w:val="00174FF0"/>
    <w:rsid w:val="00175239"/>
    <w:rsid w:val="00176318"/>
    <w:rsid w:val="0017654C"/>
    <w:rsid w:val="00176D20"/>
    <w:rsid w:val="00176F5E"/>
    <w:rsid w:val="001777AA"/>
    <w:rsid w:val="00177B0C"/>
    <w:rsid w:val="00177E36"/>
    <w:rsid w:val="001803B8"/>
    <w:rsid w:val="0018062B"/>
    <w:rsid w:val="00180ECF"/>
    <w:rsid w:val="00180F03"/>
    <w:rsid w:val="0018102A"/>
    <w:rsid w:val="00181539"/>
    <w:rsid w:val="00182154"/>
    <w:rsid w:val="001823B8"/>
    <w:rsid w:val="00182711"/>
    <w:rsid w:val="001831E9"/>
    <w:rsid w:val="00184073"/>
    <w:rsid w:val="0018475A"/>
    <w:rsid w:val="001862BE"/>
    <w:rsid w:val="0018646F"/>
    <w:rsid w:val="00186476"/>
    <w:rsid w:val="00186D31"/>
    <w:rsid w:val="00187BE5"/>
    <w:rsid w:val="00187CBD"/>
    <w:rsid w:val="00190693"/>
    <w:rsid w:val="0019117E"/>
    <w:rsid w:val="0019189F"/>
    <w:rsid w:val="001924AF"/>
    <w:rsid w:val="00192559"/>
    <w:rsid w:val="001925CF"/>
    <w:rsid w:val="00192973"/>
    <w:rsid w:val="00193049"/>
    <w:rsid w:val="001930AA"/>
    <w:rsid w:val="00196819"/>
    <w:rsid w:val="00196B34"/>
    <w:rsid w:val="00196FC4"/>
    <w:rsid w:val="00197384"/>
    <w:rsid w:val="00197410"/>
    <w:rsid w:val="001975F1"/>
    <w:rsid w:val="00197D29"/>
    <w:rsid w:val="001A06A9"/>
    <w:rsid w:val="001A1031"/>
    <w:rsid w:val="001A137D"/>
    <w:rsid w:val="001A32C3"/>
    <w:rsid w:val="001A33B1"/>
    <w:rsid w:val="001A3D7F"/>
    <w:rsid w:val="001A400C"/>
    <w:rsid w:val="001A4408"/>
    <w:rsid w:val="001A5025"/>
    <w:rsid w:val="001A51C8"/>
    <w:rsid w:val="001A5570"/>
    <w:rsid w:val="001A6D30"/>
    <w:rsid w:val="001A6EFA"/>
    <w:rsid w:val="001A7C3C"/>
    <w:rsid w:val="001B0173"/>
    <w:rsid w:val="001B026E"/>
    <w:rsid w:val="001B0332"/>
    <w:rsid w:val="001B04A6"/>
    <w:rsid w:val="001B0864"/>
    <w:rsid w:val="001B0F16"/>
    <w:rsid w:val="001B0F6F"/>
    <w:rsid w:val="001B1004"/>
    <w:rsid w:val="001B149B"/>
    <w:rsid w:val="001B1E08"/>
    <w:rsid w:val="001B2C4C"/>
    <w:rsid w:val="001B2FA0"/>
    <w:rsid w:val="001B300D"/>
    <w:rsid w:val="001B4483"/>
    <w:rsid w:val="001B58EB"/>
    <w:rsid w:val="001B5DF3"/>
    <w:rsid w:val="001B6357"/>
    <w:rsid w:val="001B6A54"/>
    <w:rsid w:val="001B7DA8"/>
    <w:rsid w:val="001B7E37"/>
    <w:rsid w:val="001C075A"/>
    <w:rsid w:val="001C08A5"/>
    <w:rsid w:val="001C0BCE"/>
    <w:rsid w:val="001C16D8"/>
    <w:rsid w:val="001C182D"/>
    <w:rsid w:val="001C1A6E"/>
    <w:rsid w:val="001C1D0C"/>
    <w:rsid w:val="001C207D"/>
    <w:rsid w:val="001C21F4"/>
    <w:rsid w:val="001C28D0"/>
    <w:rsid w:val="001C3F91"/>
    <w:rsid w:val="001C4856"/>
    <w:rsid w:val="001C4BB6"/>
    <w:rsid w:val="001C4EFF"/>
    <w:rsid w:val="001C5675"/>
    <w:rsid w:val="001C57E2"/>
    <w:rsid w:val="001C5A71"/>
    <w:rsid w:val="001C5E19"/>
    <w:rsid w:val="001C61BF"/>
    <w:rsid w:val="001C70EF"/>
    <w:rsid w:val="001C75A2"/>
    <w:rsid w:val="001D0D91"/>
    <w:rsid w:val="001D1068"/>
    <w:rsid w:val="001D10B5"/>
    <w:rsid w:val="001D1855"/>
    <w:rsid w:val="001D188C"/>
    <w:rsid w:val="001D1AF5"/>
    <w:rsid w:val="001D206A"/>
    <w:rsid w:val="001D22EE"/>
    <w:rsid w:val="001D280F"/>
    <w:rsid w:val="001D3149"/>
    <w:rsid w:val="001D34B3"/>
    <w:rsid w:val="001D3604"/>
    <w:rsid w:val="001D39B0"/>
    <w:rsid w:val="001D4399"/>
    <w:rsid w:val="001D43A8"/>
    <w:rsid w:val="001D4559"/>
    <w:rsid w:val="001D4E25"/>
    <w:rsid w:val="001D695E"/>
    <w:rsid w:val="001E0CE7"/>
    <w:rsid w:val="001E0D3B"/>
    <w:rsid w:val="001E12C7"/>
    <w:rsid w:val="001E3289"/>
    <w:rsid w:val="001E35A3"/>
    <w:rsid w:val="001E3C63"/>
    <w:rsid w:val="001E512B"/>
    <w:rsid w:val="001E51B7"/>
    <w:rsid w:val="001E5E25"/>
    <w:rsid w:val="001E628F"/>
    <w:rsid w:val="001E6596"/>
    <w:rsid w:val="001F014C"/>
    <w:rsid w:val="001F03B8"/>
    <w:rsid w:val="001F0589"/>
    <w:rsid w:val="001F1350"/>
    <w:rsid w:val="001F1B27"/>
    <w:rsid w:val="001F21C5"/>
    <w:rsid w:val="001F30C6"/>
    <w:rsid w:val="001F313A"/>
    <w:rsid w:val="001F38F8"/>
    <w:rsid w:val="001F4113"/>
    <w:rsid w:val="001F4280"/>
    <w:rsid w:val="001F4AC9"/>
    <w:rsid w:val="001F6083"/>
    <w:rsid w:val="001F6A76"/>
    <w:rsid w:val="001F77B3"/>
    <w:rsid w:val="001F7A92"/>
    <w:rsid w:val="002002D6"/>
    <w:rsid w:val="002003E3"/>
    <w:rsid w:val="00200912"/>
    <w:rsid w:val="002012BE"/>
    <w:rsid w:val="0020178D"/>
    <w:rsid w:val="00201E94"/>
    <w:rsid w:val="00202180"/>
    <w:rsid w:val="00202C0F"/>
    <w:rsid w:val="0020309E"/>
    <w:rsid w:val="002030FF"/>
    <w:rsid w:val="0020313B"/>
    <w:rsid w:val="00203895"/>
    <w:rsid w:val="00204013"/>
    <w:rsid w:val="002046F9"/>
    <w:rsid w:val="0020621A"/>
    <w:rsid w:val="00206485"/>
    <w:rsid w:val="002068E7"/>
    <w:rsid w:val="00207440"/>
    <w:rsid w:val="00207ABB"/>
    <w:rsid w:val="00207BDA"/>
    <w:rsid w:val="00207DD1"/>
    <w:rsid w:val="00210C07"/>
    <w:rsid w:val="00211286"/>
    <w:rsid w:val="00211B96"/>
    <w:rsid w:val="00211CF8"/>
    <w:rsid w:val="00211F61"/>
    <w:rsid w:val="0021213F"/>
    <w:rsid w:val="00212476"/>
    <w:rsid w:val="002126D4"/>
    <w:rsid w:val="00212750"/>
    <w:rsid w:val="00212A1E"/>
    <w:rsid w:val="00212C0C"/>
    <w:rsid w:val="0021425C"/>
    <w:rsid w:val="00214795"/>
    <w:rsid w:val="002149A7"/>
    <w:rsid w:val="00214DD1"/>
    <w:rsid w:val="00215204"/>
    <w:rsid w:val="00215365"/>
    <w:rsid w:val="002156A0"/>
    <w:rsid w:val="00216731"/>
    <w:rsid w:val="002168E5"/>
    <w:rsid w:val="00216B07"/>
    <w:rsid w:val="00216ECD"/>
    <w:rsid w:val="00217234"/>
    <w:rsid w:val="00217719"/>
    <w:rsid w:val="00217F11"/>
    <w:rsid w:val="00221B26"/>
    <w:rsid w:val="00221EA5"/>
    <w:rsid w:val="002226BA"/>
    <w:rsid w:val="002231B7"/>
    <w:rsid w:val="00223359"/>
    <w:rsid w:val="002234F4"/>
    <w:rsid w:val="00223E11"/>
    <w:rsid w:val="00224313"/>
    <w:rsid w:val="002246C0"/>
    <w:rsid w:val="0022534F"/>
    <w:rsid w:val="00225850"/>
    <w:rsid w:val="00225E04"/>
    <w:rsid w:val="002263A3"/>
    <w:rsid w:val="00226582"/>
    <w:rsid w:val="00226CAA"/>
    <w:rsid w:val="00226F32"/>
    <w:rsid w:val="00227245"/>
    <w:rsid w:val="00227BFF"/>
    <w:rsid w:val="00227F94"/>
    <w:rsid w:val="00230713"/>
    <w:rsid w:val="00230A67"/>
    <w:rsid w:val="00230A8B"/>
    <w:rsid w:val="00230C8A"/>
    <w:rsid w:val="0023104F"/>
    <w:rsid w:val="002310E6"/>
    <w:rsid w:val="002316E7"/>
    <w:rsid w:val="00231BAB"/>
    <w:rsid w:val="00231BE7"/>
    <w:rsid w:val="00232C62"/>
    <w:rsid w:val="00232D58"/>
    <w:rsid w:val="00233376"/>
    <w:rsid w:val="002344FB"/>
    <w:rsid w:val="0023535E"/>
    <w:rsid w:val="002378BA"/>
    <w:rsid w:val="00237F07"/>
    <w:rsid w:val="00240220"/>
    <w:rsid w:val="00240C01"/>
    <w:rsid w:val="0024147A"/>
    <w:rsid w:val="00242369"/>
    <w:rsid w:val="00243298"/>
    <w:rsid w:val="002437E3"/>
    <w:rsid w:val="002438E8"/>
    <w:rsid w:val="0024394B"/>
    <w:rsid w:val="00244033"/>
    <w:rsid w:val="0024477E"/>
    <w:rsid w:val="00244963"/>
    <w:rsid w:val="00244CA3"/>
    <w:rsid w:val="0024573B"/>
    <w:rsid w:val="00245AED"/>
    <w:rsid w:val="00245DBF"/>
    <w:rsid w:val="00246285"/>
    <w:rsid w:val="002463D9"/>
    <w:rsid w:val="00246B98"/>
    <w:rsid w:val="00247E98"/>
    <w:rsid w:val="00250ABF"/>
    <w:rsid w:val="002510EB"/>
    <w:rsid w:val="0025116D"/>
    <w:rsid w:val="002517EE"/>
    <w:rsid w:val="00251AA2"/>
    <w:rsid w:val="002522A2"/>
    <w:rsid w:val="0025282F"/>
    <w:rsid w:val="00252BB0"/>
    <w:rsid w:val="00253148"/>
    <w:rsid w:val="002532D2"/>
    <w:rsid w:val="002535C4"/>
    <w:rsid w:val="002535EC"/>
    <w:rsid w:val="00253EA8"/>
    <w:rsid w:val="0025478F"/>
    <w:rsid w:val="00255136"/>
    <w:rsid w:val="00255BC4"/>
    <w:rsid w:val="00256664"/>
    <w:rsid w:val="00256EFE"/>
    <w:rsid w:val="0025734C"/>
    <w:rsid w:val="00257587"/>
    <w:rsid w:val="002577C1"/>
    <w:rsid w:val="00257D5C"/>
    <w:rsid w:val="00260337"/>
    <w:rsid w:val="00260446"/>
    <w:rsid w:val="0026085F"/>
    <w:rsid w:val="0026094D"/>
    <w:rsid w:val="00260BD1"/>
    <w:rsid w:val="00260FE6"/>
    <w:rsid w:val="0026125A"/>
    <w:rsid w:val="00262116"/>
    <w:rsid w:val="00262854"/>
    <w:rsid w:val="00263197"/>
    <w:rsid w:val="0026339C"/>
    <w:rsid w:val="002642A4"/>
    <w:rsid w:val="00264CCF"/>
    <w:rsid w:val="0026517B"/>
    <w:rsid w:val="0026527E"/>
    <w:rsid w:val="0026674A"/>
    <w:rsid w:val="00266D1A"/>
    <w:rsid w:val="002671DE"/>
    <w:rsid w:val="00267B46"/>
    <w:rsid w:val="00270173"/>
    <w:rsid w:val="00270917"/>
    <w:rsid w:val="002709FB"/>
    <w:rsid w:val="00270A7E"/>
    <w:rsid w:val="00270F32"/>
    <w:rsid w:val="0027112C"/>
    <w:rsid w:val="002715A6"/>
    <w:rsid w:val="002719CC"/>
    <w:rsid w:val="0027314C"/>
    <w:rsid w:val="002736D9"/>
    <w:rsid w:val="002737C8"/>
    <w:rsid w:val="002739BF"/>
    <w:rsid w:val="00274129"/>
    <w:rsid w:val="00274A86"/>
    <w:rsid w:val="00274B3A"/>
    <w:rsid w:val="00274DF4"/>
    <w:rsid w:val="002753B1"/>
    <w:rsid w:val="002777B6"/>
    <w:rsid w:val="00277F29"/>
    <w:rsid w:val="002800D0"/>
    <w:rsid w:val="002803F3"/>
    <w:rsid w:val="0028082D"/>
    <w:rsid w:val="00280ABD"/>
    <w:rsid w:val="002816D9"/>
    <w:rsid w:val="00281EB1"/>
    <w:rsid w:val="002826FE"/>
    <w:rsid w:val="002829E6"/>
    <w:rsid w:val="00283398"/>
    <w:rsid w:val="002835A9"/>
    <w:rsid w:val="00283954"/>
    <w:rsid w:val="00283AD7"/>
    <w:rsid w:val="00283D82"/>
    <w:rsid w:val="00283F6D"/>
    <w:rsid w:val="00284867"/>
    <w:rsid w:val="00284F34"/>
    <w:rsid w:val="002852B6"/>
    <w:rsid w:val="00285B68"/>
    <w:rsid w:val="00285C26"/>
    <w:rsid w:val="00285D54"/>
    <w:rsid w:val="00286821"/>
    <w:rsid w:val="00286C02"/>
    <w:rsid w:val="00286E9D"/>
    <w:rsid w:val="0028742A"/>
    <w:rsid w:val="002877CB"/>
    <w:rsid w:val="0029033D"/>
    <w:rsid w:val="00290B59"/>
    <w:rsid w:val="00290D1E"/>
    <w:rsid w:val="00290E42"/>
    <w:rsid w:val="00291377"/>
    <w:rsid w:val="00291C47"/>
    <w:rsid w:val="00291E24"/>
    <w:rsid w:val="00291FB9"/>
    <w:rsid w:val="00293848"/>
    <w:rsid w:val="002940B2"/>
    <w:rsid w:val="00294E4A"/>
    <w:rsid w:val="002956F1"/>
    <w:rsid w:val="0029570A"/>
    <w:rsid w:val="002959B1"/>
    <w:rsid w:val="002963E0"/>
    <w:rsid w:val="0029655C"/>
    <w:rsid w:val="00296D20"/>
    <w:rsid w:val="00296F09"/>
    <w:rsid w:val="0029772E"/>
    <w:rsid w:val="00297754"/>
    <w:rsid w:val="002A0339"/>
    <w:rsid w:val="002A1645"/>
    <w:rsid w:val="002A1768"/>
    <w:rsid w:val="002A2C71"/>
    <w:rsid w:val="002A32E4"/>
    <w:rsid w:val="002A4FCC"/>
    <w:rsid w:val="002A53E1"/>
    <w:rsid w:val="002A582D"/>
    <w:rsid w:val="002A6250"/>
    <w:rsid w:val="002A6B40"/>
    <w:rsid w:val="002B0431"/>
    <w:rsid w:val="002B10D9"/>
    <w:rsid w:val="002B142C"/>
    <w:rsid w:val="002B2676"/>
    <w:rsid w:val="002B282F"/>
    <w:rsid w:val="002B2AE4"/>
    <w:rsid w:val="002B2C88"/>
    <w:rsid w:val="002B37CD"/>
    <w:rsid w:val="002B3C7C"/>
    <w:rsid w:val="002B40BC"/>
    <w:rsid w:val="002B501B"/>
    <w:rsid w:val="002B50CC"/>
    <w:rsid w:val="002B55E4"/>
    <w:rsid w:val="002B567F"/>
    <w:rsid w:val="002B5F7A"/>
    <w:rsid w:val="002B69C5"/>
    <w:rsid w:val="002B6B77"/>
    <w:rsid w:val="002B71D1"/>
    <w:rsid w:val="002C0C29"/>
    <w:rsid w:val="002C0C77"/>
    <w:rsid w:val="002C14DE"/>
    <w:rsid w:val="002C1DA7"/>
    <w:rsid w:val="002C2338"/>
    <w:rsid w:val="002C2601"/>
    <w:rsid w:val="002C28A4"/>
    <w:rsid w:val="002C30AD"/>
    <w:rsid w:val="002C33AF"/>
    <w:rsid w:val="002C49B2"/>
    <w:rsid w:val="002C4B94"/>
    <w:rsid w:val="002C500D"/>
    <w:rsid w:val="002C5348"/>
    <w:rsid w:val="002C54E9"/>
    <w:rsid w:val="002C57B2"/>
    <w:rsid w:val="002C59C6"/>
    <w:rsid w:val="002C5C12"/>
    <w:rsid w:val="002C7B7C"/>
    <w:rsid w:val="002C7FE5"/>
    <w:rsid w:val="002D05E3"/>
    <w:rsid w:val="002D06C4"/>
    <w:rsid w:val="002D0CC2"/>
    <w:rsid w:val="002D0DEA"/>
    <w:rsid w:val="002D1554"/>
    <w:rsid w:val="002D1CC9"/>
    <w:rsid w:val="002D27B2"/>
    <w:rsid w:val="002D2B24"/>
    <w:rsid w:val="002D314B"/>
    <w:rsid w:val="002D31FC"/>
    <w:rsid w:val="002D41BC"/>
    <w:rsid w:val="002D452A"/>
    <w:rsid w:val="002D51E8"/>
    <w:rsid w:val="002D56B6"/>
    <w:rsid w:val="002D5F78"/>
    <w:rsid w:val="002D6E55"/>
    <w:rsid w:val="002D7156"/>
    <w:rsid w:val="002D7375"/>
    <w:rsid w:val="002D7C9E"/>
    <w:rsid w:val="002E0067"/>
    <w:rsid w:val="002E0408"/>
    <w:rsid w:val="002E053F"/>
    <w:rsid w:val="002E0547"/>
    <w:rsid w:val="002E055B"/>
    <w:rsid w:val="002E0BF3"/>
    <w:rsid w:val="002E0E73"/>
    <w:rsid w:val="002E2125"/>
    <w:rsid w:val="002E28AE"/>
    <w:rsid w:val="002E2C0D"/>
    <w:rsid w:val="002E2D08"/>
    <w:rsid w:val="002E341E"/>
    <w:rsid w:val="002E4845"/>
    <w:rsid w:val="002E57A9"/>
    <w:rsid w:val="002E6296"/>
    <w:rsid w:val="002E6D3F"/>
    <w:rsid w:val="002E73D8"/>
    <w:rsid w:val="002E7835"/>
    <w:rsid w:val="002E7C91"/>
    <w:rsid w:val="002E7DA2"/>
    <w:rsid w:val="002E7F5D"/>
    <w:rsid w:val="002F08FF"/>
    <w:rsid w:val="002F0B59"/>
    <w:rsid w:val="002F115E"/>
    <w:rsid w:val="002F1748"/>
    <w:rsid w:val="002F1A6A"/>
    <w:rsid w:val="002F21BC"/>
    <w:rsid w:val="002F29BD"/>
    <w:rsid w:val="002F2A47"/>
    <w:rsid w:val="002F2C81"/>
    <w:rsid w:val="002F34B5"/>
    <w:rsid w:val="002F42FF"/>
    <w:rsid w:val="002F5985"/>
    <w:rsid w:val="002F5AB6"/>
    <w:rsid w:val="002F5B3D"/>
    <w:rsid w:val="002F60B3"/>
    <w:rsid w:val="002F6C42"/>
    <w:rsid w:val="002F6CFA"/>
    <w:rsid w:val="002F72A5"/>
    <w:rsid w:val="002F7527"/>
    <w:rsid w:val="002F758E"/>
    <w:rsid w:val="002F7679"/>
    <w:rsid w:val="003009B3"/>
    <w:rsid w:val="003012D1"/>
    <w:rsid w:val="00301B93"/>
    <w:rsid w:val="00302B4A"/>
    <w:rsid w:val="00302D4C"/>
    <w:rsid w:val="00302FE3"/>
    <w:rsid w:val="00303435"/>
    <w:rsid w:val="003047C7"/>
    <w:rsid w:val="00304BE5"/>
    <w:rsid w:val="00304C17"/>
    <w:rsid w:val="003056DC"/>
    <w:rsid w:val="003057D2"/>
    <w:rsid w:val="00305890"/>
    <w:rsid w:val="00305B9F"/>
    <w:rsid w:val="00305CDC"/>
    <w:rsid w:val="00305E56"/>
    <w:rsid w:val="0030607B"/>
    <w:rsid w:val="003060AD"/>
    <w:rsid w:val="00306239"/>
    <w:rsid w:val="00306F41"/>
    <w:rsid w:val="00310ADE"/>
    <w:rsid w:val="003117A1"/>
    <w:rsid w:val="00312B15"/>
    <w:rsid w:val="003139E9"/>
    <w:rsid w:val="00314345"/>
    <w:rsid w:val="003143DB"/>
    <w:rsid w:val="003144A9"/>
    <w:rsid w:val="00314966"/>
    <w:rsid w:val="00314EE2"/>
    <w:rsid w:val="003158BE"/>
    <w:rsid w:val="0031641C"/>
    <w:rsid w:val="00317352"/>
    <w:rsid w:val="0031742A"/>
    <w:rsid w:val="00317642"/>
    <w:rsid w:val="003178A5"/>
    <w:rsid w:val="00317D1E"/>
    <w:rsid w:val="00317F97"/>
    <w:rsid w:val="003209F7"/>
    <w:rsid w:val="00320DA5"/>
    <w:rsid w:val="00320FC1"/>
    <w:rsid w:val="00321396"/>
    <w:rsid w:val="0032151F"/>
    <w:rsid w:val="00322F6F"/>
    <w:rsid w:val="00322FCB"/>
    <w:rsid w:val="0032327C"/>
    <w:rsid w:val="003239B4"/>
    <w:rsid w:val="00323E82"/>
    <w:rsid w:val="003242F5"/>
    <w:rsid w:val="0032510A"/>
    <w:rsid w:val="00325FB4"/>
    <w:rsid w:val="00325FF5"/>
    <w:rsid w:val="0032666B"/>
    <w:rsid w:val="003269EC"/>
    <w:rsid w:val="00326D14"/>
    <w:rsid w:val="00326E64"/>
    <w:rsid w:val="00326F6D"/>
    <w:rsid w:val="00327590"/>
    <w:rsid w:val="00327D0A"/>
    <w:rsid w:val="00330D59"/>
    <w:rsid w:val="003311E0"/>
    <w:rsid w:val="003312BA"/>
    <w:rsid w:val="003314AD"/>
    <w:rsid w:val="003314E1"/>
    <w:rsid w:val="0033185B"/>
    <w:rsid w:val="00331F36"/>
    <w:rsid w:val="00332E37"/>
    <w:rsid w:val="00333410"/>
    <w:rsid w:val="00333EF3"/>
    <w:rsid w:val="003347D9"/>
    <w:rsid w:val="003355C2"/>
    <w:rsid w:val="00336F9D"/>
    <w:rsid w:val="00337143"/>
    <w:rsid w:val="003374E4"/>
    <w:rsid w:val="00337521"/>
    <w:rsid w:val="00337598"/>
    <w:rsid w:val="003376C0"/>
    <w:rsid w:val="0033779B"/>
    <w:rsid w:val="00340775"/>
    <w:rsid w:val="00340C2F"/>
    <w:rsid w:val="003413FD"/>
    <w:rsid w:val="003415CC"/>
    <w:rsid w:val="00341CFC"/>
    <w:rsid w:val="00342EDA"/>
    <w:rsid w:val="00343311"/>
    <w:rsid w:val="00343764"/>
    <w:rsid w:val="00343FC6"/>
    <w:rsid w:val="00344306"/>
    <w:rsid w:val="00344959"/>
    <w:rsid w:val="00345926"/>
    <w:rsid w:val="00345B69"/>
    <w:rsid w:val="0034634D"/>
    <w:rsid w:val="0034748E"/>
    <w:rsid w:val="00347CBE"/>
    <w:rsid w:val="00351349"/>
    <w:rsid w:val="003517C4"/>
    <w:rsid w:val="00351CBC"/>
    <w:rsid w:val="00351D05"/>
    <w:rsid w:val="00351DF5"/>
    <w:rsid w:val="00351E75"/>
    <w:rsid w:val="00352416"/>
    <w:rsid w:val="0035286D"/>
    <w:rsid w:val="0035293B"/>
    <w:rsid w:val="00352F3B"/>
    <w:rsid w:val="00352F44"/>
    <w:rsid w:val="00353149"/>
    <w:rsid w:val="00353179"/>
    <w:rsid w:val="00353287"/>
    <w:rsid w:val="003538EF"/>
    <w:rsid w:val="00354046"/>
    <w:rsid w:val="00354400"/>
    <w:rsid w:val="003544DF"/>
    <w:rsid w:val="00355444"/>
    <w:rsid w:val="0035595F"/>
    <w:rsid w:val="0035606C"/>
    <w:rsid w:val="00356D66"/>
    <w:rsid w:val="003571B8"/>
    <w:rsid w:val="00357307"/>
    <w:rsid w:val="003575BF"/>
    <w:rsid w:val="00357EAA"/>
    <w:rsid w:val="003602BC"/>
    <w:rsid w:val="00360458"/>
    <w:rsid w:val="00361552"/>
    <w:rsid w:val="00361975"/>
    <w:rsid w:val="00361C08"/>
    <w:rsid w:val="00362D05"/>
    <w:rsid w:val="00363A3A"/>
    <w:rsid w:val="00363BEB"/>
    <w:rsid w:val="0036420D"/>
    <w:rsid w:val="003646A9"/>
    <w:rsid w:val="003654F6"/>
    <w:rsid w:val="00366BE8"/>
    <w:rsid w:val="00366F83"/>
    <w:rsid w:val="003671EF"/>
    <w:rsid w:val="003672D9"/>
    <w:rsid w:val="00371236"/>
    <w:rsid w:val="00371A7E"/>
    <w:rsid w:val="003721AA"/>
    <w:rsid w:val="00372325"/>
    <w:rsid w:val="00372F61"/>
    <w:rsid w:val="00373299"/>
    <w:rsid w:val="003735E6"/>
    <w:rsid w:val="00373AF9"/>
    <w:rsid w:val="00373E2E"/>
    <w:rsid w:val="003744AD"/>
    <w:rsid w:val="00374B7F"/>
    <w:rsid w:val="00374EED"/>
    <w:rsid w:val="0037571A"/>
    <w:rsid w:val="00375ABD"/>
    <w:rsid w:val="00376C6C"/>
    <w:rsid w:val="00376D3B"/>
    <w:rsid w:val="0037702F"/>
    <w:rsid w:val="00380614"/>
    <w:rsid w:val="00380BB5"/>
    <w:rsid w:val="003814D9"/>
    <w:rsid w:val="0038162C"/>
    <w:rsid w:val="00381DD4"/>
    <w:rsid w:val="00382015"/>
    <w:rsid w:val="003826C2"/>
    <w:rsid w:val="00382A6E"/>
    <w:rsid w:val="00382B75"/>
    <w:rsid w:val="00382C47"/>
    <w:rsid w:val="003836E0"/>
    <w:rsid w:val="00383EA1"/>
    <w:rsid w:val="00384E8E"/>
    <w:rsid w:val="00384F58"/>
    <w:rsid w:val="00385175"/>
    <w:rsid w:val="003858A6"/>
    <w:rsid w:val="00385907"/>
    <w:rsid w:val="00385CD9"/>
    <w:rsid w:val="00385E3E"/>
    <w:rsid w:val="0038781C"/>
    <w:rsid w:val="00387949"/>
    <w:rsid w:val="00390274"/>
    <w:rsid w:val="0039035E"/>
    <w:rsid w:val="00390B4B"/>
    <w:rsid w:val="00390EED"/>
    <w:rsid w:val="0039176D"/>
    <w:rsid w:val="00391AF2"/>
    <w:rsid w:val="00391AF8"/>
    <w:rsid w:val="00392003"/>
    <w:rsid w:val="0039318B"/>
    <w:rsid w:val="00393FAE"/>
    <w:rsid w:val="00394015"/>
    <w:rsid w:val="003949E2"/>
    <w:rsid w:val="00394C24"/>
    <w:rsid w:val="0039505F"/>
    <w:rsid w:val="0039606B"/>
    <w:rsid w:val="00396310"/>
    <w:rsid w:val="0039671B"/>
    <w:rsid w:val="00396E1D"/>
    <w:rsid w:val="003974DF"/>
    <w:rsid w:val="00397570"/>
    <w:rsid w:val="003A03F2"/>
    <w:rsid w:val="003A0A9B"/>
    <w:rsid w:val="003A19EF"/>
    <w:rsid w:val="003A3511"/>
    <w:rsid w:val="003A3645"/>
    <w:rsid w:val="003A3785"/>
    <w:rsid w:val="003A3B2A"/>
    <w:rsid w:val="003A4424"/>
    <w:rsid w:val="003A4709"/>
    <w:rsid w:val="003A4711"/>
    <w:rsid w:val="003A4F41"/>
    <w:rsid w:val="003A589F"/>
    <w:rsid w:val="003A5B6F"/>
    <w:rsid w:val="003A6697"/>
    <w:rsid w:val="003A6C4A"/>
    <w:rsid w:val="003A76D6"/>
    <w:rsid w:val="003A778B"/>
    <w:rsid w:val="003A7A22"/>
    <w:rsid w:val="003B0112"/>
    <w:rsid w:val="003B029B"/>
    <w:rsid w:val="003B0440"/>
    <w:rsid w:val="003B0444"/>
    <w:rsid w:val="003B073C"/>
    <w:rsid w:val="003B1799"/>
    <w:rsid w:val="003B22A9"/>
    <w:rsid w:val="003B266C"/>
    <w:rsid w:val="003B2F1E"/>
    <w:rsid w:val="003B3576"/>
    <w:rsid w:val="003B3744"/>
    <w:rsid w:val="003B3947"/>
    <w:rsid w:val="003B3E1F"/>
    <w:rsid w:val="003B40B2"/>
    <w:rsid w:val="003B4DAB"/>
    <w:rsid w:val="003B4E68"/>
    <w:rsid w:val="003B5F0F"/>
    <w:rsid w:val="003B5F4D"/>
    <w:rsid w:val="003B62F3"/>
    <w:rsid w:val="003C0974"/>
    <w:rsid w:val="003C0D99"/>
    <w:rsid w:val="003C1015"/>
    <w:rsid w:val="003C1066"/>
    <w:rsid w:val="003C1799"/>
    <w:rsid w:val="003C1B1E"/>
    <w:rsid w:val="003C1B36"/>
    <w:rsid w:val="003C2459"/>
    <w:rsid w:val="003C315C"/>
    <w:rsid w:val="003C32B9"/>
    <w:rsid w:val="003C3320"/>
    <w:rsid w:val="003C3D9F"/>
    <w:rsid w:val="003C54BF"/>
    <w:rsid w:val="003C5A46"/>
    <w:rsid w:val="003C6077"/>
    <w:rsid w:val="003C69C5"/>
    <w:rsid w:val="003C74C0"/>
    <w:rsid w:val="003C7722"/>
    <w:rsid w:val="003D0356"/>
    <w:rsid w:val="003D063A"/>
    <w:rsid w:val="003D1422"/>
    <w:rsid w:val="003D1AEC"/>
    <w:rsid w:val="003D1B23"/>
    <w:rsid w:val="003D3587"/>
    <w:rsid w:val="003D4D05"/>
    <w:rsid w:val="003D50C8"/>
    <w:rsid w:val="003D62B9"/>
    <w:rsid w:val="003D70DF"/>
    <w:rsid w:val="003D7ADE"/>
    <w:rsid w:val="003E2C5B"/>
    <w:rsid w:val="003E2FD5"/>
    <w:rsid w:val="003E3F14"/>
    <w:rsid w:val="003E40F7"/>
    <w:rsid w:val="003E4F1D"/>
    <w:rsid w:val="003E5018"/>
    <w:rsid w:val="003E51B7"/>
    <w:rsid w:val="003E55F7"/>
    <w:rsid w:val="003E5B2B"/>
    <w:rsid w:val="003E69D3"/>
    <w:rsid w:val="003E7521"/>
    <w:rsid w:val="003E7784"/>
    <w:rsid w:val="003F0240"/>
    <w:rsid w:val="003F05E0"/>
    <w:rsid w:val="003F0CBC"/>
    <w:rsid w:val="003F0D44"/>
    <w:rsid w:val="003F0D7A"/>
    <w:rsid w:val="003F16CC"/>
    <w:rsid w:val="003F1AD6"/>
    <w:rsid w:val="003F1CA6"/>
    <w:rsid w:val="003F2250"/>
    <w:rsid w:val="003F2402"/>
    <w:rsid w:val="003F3893"/>
    <w:rsid w:val="003F3B5A"/>
    <w:rsid w:val="003F7186"/>
    <w:rsid w:val="003F7420"/>
    <w:rsid w:val="004007AB"/>
    <w:rsid w:val="00400B0B"/>
    <w:rsid w:val="004026B4"/>
    <w:rsid w:val="00402777"/>
    <w:rsid w:val="0040315B"/>
    <w:rsid w:val="0040377F"/>
    <w:rsid w:val="004039BB"/>
    <w:rsid w:val="00403BDC"/>
    <w:rsid w:val="00403C47"/>
    <w:rsid w:val="00403CCA"/>
    <w:rsid w:val="004043B7"/>
    <w:rsid w:val="0040491E"/>
    <w:rsid w:val="00405AF5"/>
    <w:rsid w:val="00405D44"/>
    <w:rsid w:val="004067EB"/>
    <w:rsid w:val="00406850"/>
    <w:rsid w:val="00406D21"/>
    <w:rsid w:val="00406F8F"/>
    <w:rsid w:val="00407186"/>
    <w:rsid w:val="00407667"/>
    <w:rsid w:val="004110EB"/>
    <w:rsid w:val="00411B15"/>
    <w:rsid w:val="00411B3B"/>
    <w:rsid w:val="00412014"/>
    <w:rsid w:val="00412054"/>
    <w:rsid w:val="004125DB"/>
    <w:rsid w:val="0041466F"/>
    <w:rsid w:val="00414B7D"/>
    <w:rsid w:val="00415285"/>
    <w:rsid w:val="00415377"/>
    <w:rsid w:val="00415BFA"/>
    <w:rsid w:val="0041612E"/>
    <w:rsid w:val="004163A4"/>
    <w:rsid w:val="0041778C"/>
    <w:rsid w:val="00417C91"/>
    <w:rsid w:val="004201BF"/>
    <w:rsid w:val="00420594"/>
    <w:rsid w:val="004206DF"/>
    <w:rsid w:val="00420A3D"/>
    <w:rsid w:val="00420FE0"/>
    <w:rsid w:val="004213EE"/>
    <w:rsid w:val="00421978"/>
    <w:rsid w:val="004223A9"/>
    <w:rsid w:val="00422B86"/>
    <w:rsid w:val="0042392A"/>
    <w:rsid w:val="00423B3C"/>
    <w:rsid w:val="00425014"/>
    <w:rsid w:val="00425BCA"/>
    <w:rsid w:val="0042631F"/>
    <w:rsid w:val="00426D76"/>
    <w:rsid w:val="00427D91"/>
    <w:rsid w:val="00430573"/>
    <w:rsid w:val="00430A47"/>
    <w:rsid w:val="00430CB7"/>
    <w:rsid w:val="004327E0"/>
    <w:rsid w:val="00433085"/>
    <w:rsid w:val="0043398D"/>
    <w:rsid w:val="0043425D"/>
    <w:rsid w:val="0043445F"/>
    <w:rsid w:val="00434ED5"/>
    <w:rsid w:val="0043742C"/>
    <w:rsid w:val="00437737"/>
    <w:rsid w:val="0043788D"/>
    <w:rsid w:val="00441BB1"/>
    <w:rsid w:val="00441D77"/>
    <w:rsid w:val="0044293F"/>
    <w:rsid w:val="004430DE"/>
    <w:rsid w:val="004432AA"/>
    <w:rsid w:val="0044440D"/>
    <w:rsid w:val="004448C7"/>
    <w:rsid w:val="00444F0A"/>
    <w:rsid w:val="004454CE"/>
    <w:rsid w:val="0044594C"/>
    <w:rsid w:val="00445E63"/>
    <w:rsid w:val="004473C4"/>
    <w:rsid w:val="004479A2"/>
    <w:rsid w:val="004479ED"/>
    <w:rsid w:val="00447C8D"/>
    <w:rsid w:val="00447D1D"/>
    <w:rsid w:val="00451549"/>
    <w:rsid w:val="004515B3"/>
    <w:rsid w:val="00451A3E"/>
    <w:rsid w:val="0045384C"/>
    <w:rsid w:val="00454296"/>
    <w:rsid w:val="00454551"/>
    <w:rsid w:val="0045463D"/>
    <w:rsid w:val="004551EB"/>
    <w:rsid w:val="004552B8"/>
    <w:rsid w:val="004554F2"/>
    <w:rsid w:val="00455D00"/>
    <w:rsid w:val="004561D4"/>
    <w:rsid w:val="0045677F"/>
    <w:rsid w:val="004572B7"/>
    <w:rsid w:val="00457390"/>
    <w:rsid w:val="004577E4"/>
    <w:rsid w:val="00457A37"/>
    <w:rsid w:val="00457B06"/>
    <w:rsid w:val="00460AE3"/>
    <w:rsid w:val="00460CB3"/>
    <w:rsid w:val="00460D1B"/>
    <w:rsid w:val="00460D31"/>
    <w:rsid w:val="004617BE"/>
    <w:rsid w:val="00462A3A"/>
    <w:rsid w:val="0046321B"/>
    <w:rsid w:val="004644D9"/>
    <w:rsid w:val="00465940"/>
    <w:rsid w:val="004665CB"/>
    <w:rsid w:val="004668BF"/>
    <w:rsid w:val="00467798"/>
    <w:rsid w:val="00467B88"/>
    <w:rsid w:val="00470793"/>
    <w:rsid w:val="004707E8"/>
    <w:rsid w:val="00470924"/>
    <w:rsid w:val="004709BC"/>
    <w:rsid w:val="00470DF9"/>
    <w:rsid w:val="00470E56"/>
    <w:rsid w:val="00471178"/>
    <w:rsid w:val="00471791"/>
    <w:rsid w:val="004729B2"/>
    <w:rsid w:val="0047356F"/>
    <w:rsid w:val="0047386B"/>
    <w:rsid w:val="00474831"/>
    <w:rsid w:val="00474A99"/>
    <w:rsid w:val="00474B98"/>
    <w:rsid w:val="0047537F"/>
    <w:rsid w:val="00475F54"/>
    <w:rsid w:val="00476742"/>
    <w:rsid w:val="00476CD8"/>
    <w:rsid w:val="004773BC"/>
    <w:rsid w:val="0047771C"/>
    <w:rsid w:val="0047791C"/>
    <w:rsid w:val="00477E7E"/>
    <w:rsid w:val="0048039B"/>
    <w:rsid w:val="004826FC"/>
    <w:rsid w:val="004830A4"/>
    <w:rsid w:val="004836E7"/>
    <w:rsid w:val="00483936"/>
    <w:rsid w:val="00483A74"/>
    <w:rsid w:val="00483E57"/>
    <w:rsid w:val="0048486B"/>
    <w:rsid w:val="0048517F"/>
    <w:rsid w:val="0048764B"/>
    <w:rsid w:val="004876A6"/>
    <w:rsid w:val="00487AB9"/>
    <w:rsid w:val="00487EE4"/>
    <w:rsid w:val="00490C50"/>
    <w:rsid w:val="00491419"/>
    <w:rsid w:val="00491687"/>
    <w:rsid w:val="00491761"/>
    <w:rsid w:val="00492067"/>
    <w:rsid w:val="0049322F"/>
    <w:rsid w:val="004941B6"/>
    <w:rsid w:val="004951DB"/>
    <w:rsid w:val="00495277"/>
    <w:rsid w:val="004956FF"/>
    <w:rsid w:val="00495EE8"/>
    <w:rsid w:val="00495FB3"/>
    <w:rsid w:val="004966AC"/>
    <w:rsid w:val="00496908"/>
    <w:rsid w:val="004978CB"/>
    <w:rsid w:val="00497AE3"/>
    <w:rsid w:val="004A023A"/>
    <w:rsid w:val="004A02C3"/>
    <w:rsid w:val="004A0346"/>
    <w:rsid w:val="004A0B77"/>
    <w:rsid w:val="004A1291"/>
    <w:rsid w:val="004A12A5"/>
    <w:rsid w:val="004A1AB5"/>
    <w:rsid w:val="004A22C7"/>
    <w:rsid w:val="004A2993"/>
    <w:rsid w:val="004A29EC"/>
    <w:rsid w:val="004A39EB"/>
    <w:rsid w:val="004A3D90"/>
    <w:rsid w:val="004A41D7"/>
    <w:rsid w:val="004A522D"/>
    <w:rsid w:val="004A5DA7"/>
    <w:rsid w:val="004A636F"/>
    <w:rsid w:val="004A6AEC"/>
    <w:rsid w:val="004A7080"/>
    <w:rsid w:val="004A7118"/>
    <w:rsid w:val="004A7A15"/>
    <w:rsid w:val="004A7B57"/>
    <w:rsid w:val="004B004B"/>
    <w:rsid w:val="004B066F"/>
    <w:rsid w:val="004B0716"/>
    <w:rsid w:val="004B0778"/>
    <w:rsid w:val="004B0E7A"/>
    <w:rsid w:val="004B0F1A"/>
    <w:rsid w:val="004B2D9E"/>
    <w:rsid w:val="004B3121"/>
    <w:rsid w:val="004B3752"/>
    <w:rsid w:val="004B3F0D"/>
    <w:rsid w:val="004B3FA4"/>
    <w:rsid w:val="004B4525"/>
    <w:rsid w:val="004B47D5"/>
    <w:rsid w:val="004B4C90"/>
    <w:rsid w:val="004B4CCF"/>
    <w:rsid w:val="004B569C"/>
    <w:rsid w:val="004B5E27"/>
    <w:rsid w:val="004B61DE"/>
    <w:rsid w:val="004B724F"/>
    <w:rsid w:val="004B7C6A"/>
    <w:rsid w:val="004C08CE"/>
    <w:rsid w:val="004C142F"/>
    <w:rsid w:val="004C163C"/>
    <w:rsid w:val="004C178B"/>
    <w:rsid w:val="004C1A19"/>
    <w:rsid w:val="004C1D5E"/>
    <w:rsid w:val="004C233D"/>
    <w:rsid w:val="004C424E"/>
    <w:rsid w:val="004C4399"/>
    <w:rsid w:val="004C4498"/>
    <w:rsid w:val="004C46B3"/>
    <w:rsid w:val="004C4794"/>
    <w:rsid w:val="004C4E03"/>
    <w:rsid w:val="004C5347"/>
    <w:rsid w:val="004C5EA4"/>
    <w:rsid w:val="004C6B0D"/>
    <w:rsid w:val="004C6C75"/>
    <w:rsid w:val="004C759A"/>
    <w:rsid w:val="004C7807"/>
    <w:rsid w:val="004C7AB7"/>
    <w:rsid w:val="004C7F15"/>
    <w:rsid w:val="004D05C6"/>
    <w:rsid w:val="004D1670"/>
    <w:rsid w:val="004D2900"/>
    <w:rsid w:val="004D2A05"/>
    <w:rsid w:val="004D3B97"/>
    <w:rsid w:val="004D3E65"/>
    <w:rsid w:val="004D4132"/>
    <w:rsid w:val="004D4938"/>
    <w:rsid w:val="004D4CAB"/>
    <w:rsid w:val="004D4D4F"/>
    <w:rsid w:val="004D639A"/>
    <w:rsid w:val="004D6680"/>
    <w:rsid w:val="004D6813"/>
    <w:rsid w:val="004D6EA7"/>
    <w:rsid w:val="004D7215"/>
    <w:rsid w:val="004E0311"/>
    <w:rsid w:val="004E0721"/>
    <w:rsid w:val="004E1266"/>
    <w:rsid w:val="004E1897"/>
    <w:rsid w:val="004E1CF5"/>
    <w:rsid w:val="004E247D"/>
    <w:rsid w:val="004E3D3E"/>
    <w:rsid w:val="004E46B7"/>
    <w:rsid w:val="004E48F5"/>
    <w:rsid w:val="004E50FE"/>
    <w:rsid w:val="004E6506"/>
    <w:rsid w:val="004E6D2D"/>
    <w:rsid w:val="004E7D0B"/>
    <w:rsid w:val="004E7E9F"/>
    <w:rsid w:val="004F0EEC"/>
    <w:rsid w:val="004F1451"/>
    <w:rsid w:val="004F1979"/>
    <w:rsid w:val="004F2898"/>
    <w:rsid w:val="004F28CF"/>
    <w:rsid w:val="004F2A01"/>
    <w:rsid w:val="004F2A43"/>
    <w:rsid w:val="004F2D75"/>
    <w:rsid w:val="004F3430"/>
    <w:rsid w:val="004F3477"/>
    <w:rsid w:val="004F412D"/>
    <w:rsid w:val="004F481F"/>
    <w:rsid w:val="004F4C7E"/>
    <w:rsid w:val="004F551B"/>
    <w:rsid w:val="004F573A"/>
    <w:rsid w:val="004F7268"/>
    <w:rsid w:val="004F727A"/>
    <w:rsid w:val="004F7B1D"/>
    <w:rsid w:val="005006AF"/>
    <w:rsid w:val="0050080F"/>
    <w:rsid w:val="00501871"/>
    <w:rsid w:val="00501ABC"/>
    <w:rsid w:val="00501B8C"/>
    <w:rsid w:val="00501CC1"/>
    <w:rsid w:val="00501D96"/>
    <w:rsid w:val="0050314F"/>
    <w:rsid w:val="005034D1"/>
    <w:rsid w:val="00503FC6"/>
    <w:rsid w:val="00504094"/>
    <w:rsid w:val="0050409A"/>
    <w:rsid w:val="005040C8"/>
    <w:rsid w:val="005048DB"/>
    <w:rsid w:val="00504DA0"/>
    <w:rsid w:val="00505EC0"/>
    <w:rsid w:val="005063DB"/>
    <w:rsid w:val="005069EB"/>
    <w:rsid w:val="00507181"/>
    <w:rsid w:val="00510257"/>
    <w:rsid w:val="00510B8D"/>
    <w:rsid w:val="00510CDF"/>
    <w:rsid w:val="00510F05"/>
    <w:rsid w:val="0051149C"/>
    <w:rsid w:val="00512F65"/>
    <w:rsid w:val="005140A6"/>
    <w:rsid w:val="0051421E"/>
    <w:rsid w:val="00514D72"/>
    <w:rsid w:val="00514D8C"/>
    <w:rsid w:val="00515402"/>
    <w:rsid w:val="0051545F"/>
    <w:rsid w:val="00515D46"/>
    <w:rsid w:val="00517684"/>
    <w:rsid w:val="00517C89"/>
    <w:rsid w:val="005201D5"/>
    <w:rsid w:val="00520845"/>
    <w:rsid w:val="00520A1D"/>
    <w:rsid w:val="00521408"/>
    <w:rsid w:val="005219D1"/>
    <w:rsid w:val="00521ABA"/>
    <w:rsid w:val="00522563"/>
    <w:rsid w:val="005225D1"/>
    <w:rsid w:val="00522A47"/>
    <w:rsid w:val="00522EDF"/>
    <w:rsid w:val="005235F1"/>
    <w:rsid w:val="00523F64"/>
    <w:rsid w:val="00524325"/>
    <w:rsid w:val="005248EE"/>
    <w:rsid w:val="00524984"/>
    <w:rsid w:val="00524A90"/>
    <w:rsid w:val="00525314"/>
    <w:rsid w:val="0052672E"/>
    <w:rsid w:val="00527060"/>
    <w:rsid w:val="0052782D"/>
    <w:rsid w:val="00527A80"/>
    <w:rsid w:val="00527EE5"/>
    <w:rsid w:val="00530948"/>
    <w:rsid w:val="005316B6"/>
    <w:rsid w:val="00531E51"/>
    <w:rsid w:val="005326F9"/>
    <w:rsid w:val="005340BB"/>
    <w:rsid w:val="00534531"/>
    <w:rsid w:val="00536EDB"/>
    <w:rsid w:val="00536FC5"/>
    <w:rsid w:val="00540B7E"/>
    <w:rsid w:val="00540BCA"/>
    <w:rsid w:val="00542C53"/>
    <w:rsid w:val="00542CFC"/>
    <w:rsid w:val="0054324A"/>
    <w:rsid w:val="005437CE"/>
    <w:rsid w:val="0054419C"/>
    <w:rsid w:val="0054446B"/>
    <w:rsid w:val="00544AD4"/>
    <w:rsid w:val="005455D3"/>
    <w:rsid w:val="0054735C"/>
    <w:rsid w:val="005478C4"/>
    <w:rsid w:val="00547A68"/>
    <w:rsid w:val="00551942"/>
    <w:rsid w:val="00552084"/>
    <w:rsid w:val="005526CF"/>
    <w:rsid w:val="00552995"/>
    <w:rsid w:val="00553091"/>
    <w:rsid w:val="0055454D"/>
    <w:rsid w:val="00554A57"/>
    <w:rsid w:val="0055597F"/>
    <w:rsid w:val="005563A1"/>
    <w:rsid w:val="00556F40"/>
    <w:rsid w:val="00557AD0"/>
    <w:rsid w:val="0056035F"/>
    <w:rsid w:val="0056070E"/>
    <w:rsid w:val="00560A49"/>
    <w:rsid w:val="00560DA6"/>
    <w:rsid w:val="00560FDF"/>
    <w:rsid w:val="00561BCE"/>
    <w:rsid w:val="0056202B"/>
    <w:rsid w:val="00562AE9"/>
    <w:rsid w:val="0056302E"/>
    <w:rsid w:val="00563341"/>
    <w:rsid w:val="00563ADA"/>
    <w:rsid w:val="0056451B"/>
    <w:rsid w:val="00564E30"/>
    <w:rsid w:val="00564F74"/>
    <w:rsid w:val="00565687"/>
    <w:rsid w:val="0056589F"/>
    <w:rsid w:val="00565C40"/>
    <w:rsid w:val="00565F5A"/>
    <w:rsid w:val="005662A6"/>
    <w:rsid w:val="005665DA"/>
    <w:rsid w:val="00566D6B"/>
    <w:rsid w:val="00566F6B"/>
    <w:rsid w:val="00570281"/>
    <w:rsid w:val="00570307"/>
    <w:rsid w:val="005706C6"/>
    <w:rsid w:val="00570D57"/>
    <w:rsid w:val="00570E9D"/>
    <w:rsid w:val="00570FFD"/>
    <w:rsid w:val="005713E7"/>
    <w:rsid w:val="00571666"/>
    <w:rsid w:val="0057182D"/>
    <w:rsid w:val="00572260"/>
    <w:rsid w:val="005724F5"/>
    <w:rsid w:val="0057252A"/>
    <w:rsid w:val="005729DA"/>
    <w:rsid w:val="00572E38"/>
    <w:rsid w:val="00573AFC"/>
    <w:rsid w:val="00574392"/>
    <w:rsid w:val="00574DC0"/>
    <w:rsid w:val="005751D0"/>
    <w:rsid w:val="0057526C"/>
    <w:rsid w:val="00575506"/>
    <w:rsid w:val="0057597B"/>
    <w:rsid w:val="00576399"/>
    <w:rsid w:val="00576585"/>
    <w:rsid w:val="005768B6"/>
    <w:rsid w:val="005769E2"/>
    <w:rsid w:val="00576B89"/>
    <w:rsid w:val="00576FBC"/>
    <w:rsid w:val="005773B2"/>
    <w:rsid w:val="0057750A"/>
    <w:rsid w:val="005801DF"/>
    <w:rsid w:val="00580714"/>
    <w:rsid w:val="00580B30"/>
    <w:rsid w:val="005810E9"/>
    <w:rsid w:val="00582CCB"/>
    <w:rsid w:val="00583E5D"/>
    <w:rsid w:val="005840AA"/>
    <w:rsid w:val="00584540"/>
    <w:rsid w:val="005846EB"/>
    <w:rsid w:val="00584981"/>
    <w:rsid w:val="00584AE4"/>
    <w:rsid w:val="00584DEF"/>
    <w:rsid w:val="00585658"/>
    <w:rsid w:val="0058570C"/>
    <w:rsid w:val="00585DE7"/>
    <w:rsid w:val="00586208"/>
    <w:rsid w:val="00586C7F"/>
    <w:rsid w:val="00586CEC"/>
    <w:rsid w:val="00587203"/>
    <w:rsid w:val="005872E3"/>
    <w:rsid w:val="00587659"/>
    <w:rsid w:val="00587AC8"/>
    <w:rsid w:val="005909BC"/>
    <w:rsid w:val="00591302"/>
    <w:rsid w:val="00591E76"/>
    <w:rsid w:val="00593032"/>
    <w:rsid w:val="00593447"/>
    <w:rsid w:val="00593702"/>
    <w:rsid w:val="00593AA8"/>
    <w:rsid w:val="00593CE7"/>
    <w:rsid w:val="0059431E"/>
    <w:rsid w:val="005945B3"/>
    <w:rsid w:val="0059476A"/>
    <w:rsid w:val="005952B4"/>
    <w:rsid w:val="005957D7"/>
    <w:rsid w:val="00595E1C"/>
    <w:rsid w:val="00596487"/>
    <w:rsid w:val="005965F6"/>
    <w:rsid w:val="0059660B"/>
    <w:rsid w:val="00596704"/>
    <w:rsid w:val="00596AC4"/>
    <w:rsid w:val="00597D81"/>
    <w:rsid w:val="005A0CF6"/>
    <w:rsid w:val="005A125B"/>
    <w:rsid w:val="005A1430"/>
    <w:rsid w:val="005A2347"/>
    <w:rsid w:val="005A2668"/>
    <w:rsid w:val="005A2833"/>
    <w:rsid w:val="005A34AE"/>
    <w:rsid w:val="005A3783"/>
    <w:rsid w:val="005A409C"/>
    <w:rsid w:val="005A4303"/>
    <w:rsid w:val="005A46D3"/>
    <w:rsid w:val="005A6ADE"/>
    <w:rsid w:val="005A6ECB"/>
    <w:rsid w:val="005A74AD"/>
    <w:rsid w:val="005A7D38"/>
    <w:rsid w:val="005B0906"/>
    <w:rsid w:val="005B13AA"/>
    <w:rsid w:val="005B13CA"/>
    <w:rsid w:val="005B18AA"/>
    <w:rsid w:val="005B1963"/>
    <w:rsid w:val="005B2542"/>
    <w:rsid w:val="005B3B43"/>
    <w:rsid w:val="005B3B89"/>
    <w:rsid w:val="005B3DE3"/>
    <w:rsid w:val="005B3FCC"/>
    <w:rsid w:val="005B4403"/>
    <w:rsid w:val="005B4ABD"/>
    <w:rsid w:val="005B50EE"/>
    <w:rsid w:val="005B5FE9"/>
    <w:rsid w:val="005B6F38"/>
    <w:rsid w:val="005B70CB"/>
    <w:rsid w:val="005B7174"/>
    <w:rsid w:val="005C09EC"/>
    <w:rsid w:val="005C0A38"/>
    <w:rsid w:val="005C0AC3"/>
    <w:rsid w:val="005C1145"/>
    <w:rsid w:val="005C1ABB"/>
    <w:rsid w:val="005C201F"/>
    <w:rsid w:val="005C29E3"/>
    <w:rsid w:val="005C5682"/>
    <w:rsid w:val="005C5CBE"/>
    <w:rsid w:val="005C73B1"/>
    <w:rsid w:val="005C787C"/>
    <w:rsid w:val="005C7912"/>
    <w:rsid w:val="005D0BDB"/>
    <w:rsid w:val="005D2CC0"/>
    <w:rsid w:val="005D2EBD"/>
    <w:rsid w:val="005D311E"/>
    <w:rsid w:val="005D3233"/>
    <w:rsid w:val="005D356B"/>
    <w:rsid w:val="005D37FA"/>
    <w:rsid w:val="005D38A8"/>
    <w:rsid w:val="005D3974"/>
    <w:rsid w:val="005D3A79"/>
    <w:rsid w:val="005D3BF4"/>
    <w:rsid w:val="005D3CE9"/>
    <w:rsid w:val="005D3DF9"/>
    <w:rsid w:val="005D41A3"/>
    <w:rsid w:val="005D50AE"/>
    <w:rsid w:val="005D5113"/>
    <w:rsid w:val="005D581C"/>
    <w:rsid w:val="005D5BF3"/>
    <w:rsid w:val="005D7B0A"/>
    <w:rsid w:val="005E04BE"/>
    <w:rsid w:val="005E0B23"/>
    <w:rsid w:val="005E168E"/>
    <w:rsid w:val="005E18A4"/>
    <w:rsid w:val="005E19C9"/>
    <w:rsid w:val="005E4336"/>
    <w:rsid w:val="005E4F1B"/>
    <w:rsid w:val="005E50FB"/>
    <w:rsid w:val="005E51CD"/>
    <w:rsid w:val="005E619F"/>
    <w:rsid w:val="005E65D5"/>
    <w:rsid w:val="005E6C21"/>
    <w:rsid w:val="005E6C65"/>
    <w:rsid w:val="005E7238"/>
    <w:rsid w:val="005E73D4"/>
    <w:rsid w:val="005E7E89"/>
    <w:rsid w:val="005F137D"/>
    <w:rsid w:val="005F2378"/>
    <w:rsid w:val="005F2486"/>
    <w:rsid w:val="005F494B"/>
    <w:rsid w:val="005F72B0"/>
    <w:rsid w:val="005F73AC"/>
    <w:rsid w:val="005F7639"/>
    <w:rsid w:val="0060036A"/>
    <w:rsid w:val="006003B5"/>
    <w:rsid w:val="00600683"/>
    <w:rsid w:val="00600A93"/>
    <w:rsid w:val="006011DB"/>
    <w:rsid w:val="00601E55"/>
    <w:rsid w:val="00603039"/>
    <w:rsid w:val="00603079"/>
    <w:rsid w:val="006030C6"/>
    <w:rsid w:val="006031A2"/>
    <w:rsid w:val="00604E0A"/>
    <w:rsid w:val="00605082"/>
    <w:rsid w:val="00605197"/>
    <w:rsid w:val="00605750"/>
    <w:rsid w:val="00605C51"/>
    <w:rsid w:val="006062CC"/>
    <w:rsid w:val="00607DAA"/>
    <w:rsid w:val="006100A1"/>
    <w:rsid w:val="00610335"/>
    <w:rsid w:val="00611109"/>
    <w:rsid w:val="00611AEE"/>
    <w:rsid w:val="00612502"/>
    <w:rsid w:val="00612E3F"/>
    <w:rsid w:val="00612FE0"/>
    <w:rsid w:val="0061378C"/>
    <w:rsid w:val="006142C4"/>
    <w:rsid w:val="006142EA"/>
    <w:rsid w:val="00614373"/>
    <w:rsid w:val="00615189"/>
    <w:rsid w:val="00615F00"/>
    <w:rsid w:val="0061614F"/>
    <w:rsid w:val="00616363"/>
    <w:rsid w:val="006166DB"/>
    <w:rsid w:val="006168BA"/>
    <w:rsid w:val="00617BF9"/>
    <w:rsid w:val="00617EB9"/>
    <w:rsid w:val="006201BB"/>
    <w:rsid w:val="00621F61"/>
    <w:rsid w:val="0062210F"/>
    <w:rsid w:val="00622319"/>
    <w:rsid w:val="00622916"/>
    <w:rsid w:val="00624150"/>
    <w:rsid w:val="0062466D"/>
    <w:rsid w:val="006248FB"/>
    <w:rsid w:val="0062554B"/>
    <w:rsid w:val="006255A3"/>
    <w:rsid w:val="00625815"/>
    <w:rsid w:val="00625A3C"/>
    <w:rsid w:val="00625ED5"/>
    <w:rsid w:val="00626099"/>
    <w:rsid w:val="0062657E"/>
    <w:rsid w:val="0062663D"/>
    <w:rsid w:val="00626903"/>
    <w:rsid w:val="006270DE"/>
    <w:rsid w:val="00627833"/>
    <w:rsid w:val="00627D29"/>
    <w:rsid w:val="0063066E"/>
    <w:rsid w:val="00630837"/>
    <w:rsid w:val="00630994"/>
    <w:rsid w:val="00630E26"/>
    <w:rsid w:val="006318D4"/>
    <w:rsid w:val="00631CF8"/>
    <w:rsid w:val="00631E5A"/>
    <w:rsid w:val="006326A0"/>
    <w:rsid w:val="0063280B"/>
    <w:rsid w:val="0063288D"/>
    <w:rsid w:val="00633A7A"/>
    <w:rsid w:val="00633B09"/>
    <w:rsid w:val="00633F62"/>
    <w:rsid w:val="006351F9"/>
    <w:rsid w:val="00635428"/>
    <w:rsid w:val="006359A5"/>
    <w:rsid w:val="00635D91"/>
    <w:rsid w:val="00635E89"/>
    <w:rsid w:val="0063629C"/>
    <w:rsid w:val="00636C94"/>
    <w:rsid w:val="00637849"/>
    <w:rsid w:val="0063798D"/>
    <w:rsid w:val="00637995"/>
    <w:rsid w:val="0064094D"/>
    <w:rsid w:val="00640DF3"/>
    <w:rsid w:val="0064165E"/>
    <w:rsid w:val="00641B2C"/>
    <w:rsid w:val="0064261E"/>
    <w:rsid w:val="00642724"/>
    <w:rsid w:val="00643867"/>
    <w:rsid w:val="00643B9C"/>
    <w:rsid w:val="006441B9"/>
    <w:rsid w:val="006448A6"/>
    <w:rsid w:val="00644EE9"/>
    <w:rsid w:val="006450EE"/>
    <w:rsid w:val="006464B3"/>
    <w:rsid w:val="00646AE2"/>
    <w:rsid w:val="006479EB"/>
    <w:rsid w:val="006509ED"/>
    <w:rsid w:val="00651081"/>
    <w:rsid w:val="006512AD"/>
    <w:rsid w:val="00651319"/>
    <w:rsid w:val="00651D60"/>
    <w:rsid w:val="00651F2D"/>
    <w:rsid w:val="00652736"/>
    <w:rsid w:val="006534DD"/>
    <w:rsid w:val="006536EE"/>
    <w:rsid w:val="00653B55"/>
    <w:rsid w:val="00653DF6"/>
    <w:rsid w:val="00654143"/>
    <w:rsid w:val="0065478B"/>
    <w:rsid w:val="00654B80"/>
    <w:rsid w:val="0065579A"/>
    <w:rsid w:val="00655817"/>
    <w:rsid w:val="00656616"/>
    <w:rsid w:val="00656841"/>
    <w:rsid w:val="006571A9"/>
    <w:rsid w:val="006572EB"/>
    <w:rsid w:val="00657351"/>
    <w:rsid w:val="006575DB"/>
    <w:rsid w:val="00660A37"/>
    <w:rsid w:val="00660EFE"/>
    <w:rsid w:val="0066114E"/>
    <w:rsid w:val="00663A66"/>
    <w:rsid w:val="00663C70"/>
    <w:rsid w:val="00663CDB"/>
    <w:rsid w:val="00664B4F"/>
    <w:rsid w:val="00664CEA"/>
    <w:rsid w:val="006657BF"/>
    <w:rsid w:val="006658D9"/>
    <w:rsid w:val="00665D6E"/>
    <w:rsid w:val="006668B5"/>
    <w:rsid w:val="0066700C"/>
    <w:rsid w:val="0066791F"/>
    <w:rsid w:val="00667AAC"/>
    <w:rsid w:val="0067007E"/>
    <w:rsid w:val="00670180"/>
    <w:rsid w:val="00670AF7"/>
    <w:rsid w:val="00670CEB"/>
    <w:rsid w:val="00671DB6"/>
    <w:rsid w:val="00671EAE"/>
    <w:rsid w:val="00672C93"/>
    <w:rsid w:val="00672E23"/>
    <w:rsid w:val="00672F86"/>
    <w:rsid w:val="00673E03"/>
    <w:rsid w:val="00674D1D"/>
    <w:rsid w:val="00674F38"/>
    <w:rsid w:val="00674FAB"/>
    <w:rsid w:val="00675438"/>
    <w:rsid w:val="00675481"/>
    <w:rsid w:val="00675609"/>
    <w:rsid w:val="006756AE"/>
    <w:rsid w:val="006756E5"/>
    <w:rsid w:val="00675793"/>
    <w:rsid w:val="00676310"/>
    <w:rsid w:val="00676A76"/>
    <w:rsid w:val="006776D0"/>
    <w:rsid w:val="006809B9"/>
    <w:rsid w:val="00680F1E"/>
    <w:rsid w:val="006813C8"/>
    <w:rsid w:val="0068199F"/>
    <w:rsid w:val="006821F8"/>
    <w:rsid w:val="0068285A"/>
    <w:rsid w:val="00682CBD"/>
    <w:rsid w:val="00683D8C"/>
    <w:rsid w:val="00684862"/>
    <w:rsid w:val="006855D7"/>
    <w:rsid w:val="00685875"/>
    <w:rsid w:val="0068610D"/>
    <w:rsid w:val="006861DA"/>
    <w:rsid w:val="0068683B"/>
    <w:rsid w:val="00686F18"/>
    <w:rsid w:val="00686F78"/>
    <w:rsid w:val="006873D5"/>
    <w:rsid w:val="00687A2D"/>
    <w:rsid w:val="00690A2B"/>
    <w:rsid w:val="00691481"/>
    <w:rsid w:val="00691A0B"/>
    <w:rsid w:val="00691B30"/>
    <w:rsid w:val="006924AD"/>
    <w:rsid w:val="00692AB8"/>
    <w:rsid w:val="006935D7"/>
    <w:rsid w:val="006936A8"/>
    <w:rsid w:val="006937A8"/>
    <w:rsid w:val="00693E85"/>
    <w:rsid w:val="00694385"/>
    <w:rsid w:val="006953D2"/>
    <w:rsid w:val="006959FA"/>
    <w:rsid w:val="00696C24"/>
    <w:rsid w:val="00696E27"/>
    <w:rsid w:val="00696E73"/>
    <w:rsid w:val="006A023D"/>
    <w:rsid w:val="006A08C0"/>
    <w:rsid w:val="006A0CD9"/>
    <w:rsid w:val="006A0DFE"/>
    <w:rsid w:val="006A1085"/>
    <w:rsid w:val="006A14E0"/>
    <w:rsid w:val="006A1706"/>
    <w:rsid w:val="006A1818"/>
    <w:rsid w:val="006A21E6"/>
    <w:rsid w:val="006A2694"/>
    <w:rsid w:val="006A27E2"/>
    <w:rsid w:val="006A2AEA"/>
    <w:rsid w:val="006A3C95"/>
    <w:rsid w:val="006A3DBA"/>
    <w:rsid w:val="006A4FA7"/>
    <w:rsid w:val="006A5AD3"/>
    <w:rsid w:val="006A606D"/>
    <w:rsid w:val="006A74CB"/>
    <w:rsid w:val="006B0651"/>
    <w:rsid w:val="006B0E3F"/>
    <w:rsid w:val="006B1589"/>
    <w:rsid w:val="006B3220"/>
    <w:rsid w:val="006B329B"/>
    <w:rsid w:val="006B3A91"/>
    <w:rsid w:val="006B3E5D"/>
    <w:rsid w:val="006B46EF"/>
    <w:rsid w:val="006B50BF"/>
    <w:rsid w:val="006B55EA"/>
    <w:rsid w:val="006B5B36"/>
    <w:rsid w:val="006B5BF3"/>
    <w:rsid w:val="006B6B98"/>
    <w:rsid w:val="006B7225"/>
    <w:rsid w:val="006B7351"/>
    <w:rsid w:val="006C1358"/>
    <w:rsid w:val="006C1528"/>
    <w:rsid w:val="006C1541"/>
    <w:rsid w:val="006C17E6"/>
    <w:rsid w:val="006C1C66"/>
    <w:rsid w:val="006C205D"/>
    <w:rsid w:val="006C206C"/>
    <w:rsid w:val="006C266D"/>
    <w:rsid w:val="006C2821"/>
    <w:rsid w:val="006C2A45"/>
    <w:rsid w:val="006C2D7F"/>
    <w:rsid w:val="006C2DA6"/>
    <w:rsid w:val="006C2F75"/>
    <w:rsid w:val="006C3378"/>
    <w:rsid w:val="006C3EE0"/>
    <w:rsid w:val="006C4A8C"/>
    <w:rsid w:val="006C5236"/>
    <w:rsid w:val="006C603E"/>
    <w:rsid w:val="006C61B5"/>
    <w:rsid w:val="006C67FA"/>
    <w:rsid w:val="006C76AB"/>
    <w:rsid w:val="006C78C8"/>
    <w:rsid w:val="006C7A5C"/>
    <w:rsid w:val="006D0C5B"/>
    <w:rsid w:val="006D0E69"/>
    <w:rsid w:val="006D122C"/>
    <w:rsid w:val="006D1B05"/>
    <w:rsid w:val="006D1B97"/>
    <w:rsid w:val="006D2520"/>
    <w:rsid w:val="006D31B9"/>
    <w:rsid w:val="006D3C9A"/>
    <w:rsid w:val="006D4B4C"/>
    <w:rsid w:val="006D54D9"/>
    <w:rsid w:val="006D551B"/>
    <w:rsid w:val="006D602F"/>
    <w:rsid w:val="006D64FE"/>
    <w:rsid w:val="006D69B7"/>
    <w:rsid w:val="006D7852"/>
    <w:rsid w:val="006D7DE3"/>
    <w:rsid w:val="006E0E00"/>
    <w:rsid w:val="006E1147"/>
    <w:rsid w:val="006E1F98"/>
    <w:rsid w:val="006E23FC"/>
    <w:rsid w:val="006E3CA1"/>
    <w:rsid w:val="006E45EC"/>
    <w:rsid w:val="006E69C9"/>
    <w:rsid w:val="006E7BC6"/>
    <w:rsid w:val="006F0F0F"/>
    <w:rsid w:val="006F113F"/>
    <w:rsid w:val="006F18DF"/>
    <w:rsid w:val="006F1D72"/>
    <w:rsid w:val="006F5144"/>
    <w:rsid w:val="006F55BA"/>
    <w:rsid w:val="006F59B7"/>
    <w:rsid w:val="006F63B4"/>
    <w:rsid w:val="006F63C2"/>
    <w:rsid w:val="006F63C3"/>
    <w:rsid w:val="006F67CD"/>
    <w:rsid w:val="006F6A63"/>
    <w:rsid w:val="006F7DD4"/>
    <w:rsid w:val="0070004E"/>
    <w:rsid w:val="007001B7"/>
    <w:rsid w:val="00701497"/>
    <w:rsid w:val="007026C6"/>
    <w:rsid w:val="00702A5F"/>
    <w:rsid w:val="00703643"/>
    <w:rsid w:val="00703F9C"/>
    <w:rsid w:val="00704077"/>
    <w:rsid w:val="0070492A"/>
    <w:rsid w:val="00705714"/>
    <w:rsid w:val="00705C94"/>
    <w:rsid w:val="007060CB"/>
    <w:rsid w:val="0070678F"/>
    <w:rsid w:val="00706905"/>
    <w:rsid w:val="007074C2"/>
    <w:rsid w:val="00707D30"/>
    <w:rsid w:val="007102F1"/>
    <w:rsid w:val="007107AF"/>
    <w:rsid w:val="007114CB"/>
    <w:rsid w:val="00711705"/>
    <w:rsid w:val="007128C3"/>
    <w:rsid w:val="00712BB5"/>
    <w:rsid w:val="00712D45"/>
    <w:rsid w:val="00713361"/>
    <w:rsid w:val="007134BB"/>
    <w:rsid w:val="00713952"/>
    <w:rsid w:val="00713971"/>
    <w:rsid w:val="00714CF4"/>
    <w:rsid w:val="0071542C"/>
    <w:rsid w:val="00717A46"/>
    <w:rsid w:val="00720563"/>
    <w:rsid w:val="007210E0"/>
    <w:rsid w:val="007211D1"/>
    <w:rsid w:val="007217E0"/>
    <w:rsid w:val="00721ADB"/>
    <w:rsid w:val="00722A57"/>
    <w:rsid w:val="00722D96"/>
    <w:rsid w:val="0072338F"/>
    <w:rsid w:val="00723732"/>
    <w:rsid w:val="00724358"/>
    <w:rsid w:val="00724EF9"/>
    <w:rsid w:val="007250A3"/>
    <w:rsid w:val="007250C9"/>
    <w:rsid w:val="00725D20"/>
    <w:rsid w:val="007262CB"/>
    <w:rsid w:val="00726B27"/>
    <w:rsid w:val="00727316"/>
    <w:rsid w:val="0073134D"/>
    <w:rsid w:val="00731A5C"/>
    <w:rsid w:val="00732047"/>
    <w:rsid w:val="00732315"/>
    <w:rsid w:val="007329EB"/>
    <w:rsid w:val="00732C3A"/>
    <w:rsid w:val="00733050"/>
    <w:rsid w:val="00733239"/>
    <w:rsid w:val="007336BA"/>
    <w:rsid w:val="007349A8"/>
    <w:rsid w:val="00735319"/>
    <w:rsid w:val="00735369"/>
    <w:rsid w:val="0073685E"/>
    <w:rsid w:val="00736DBF"/>
    <w:rsid w:val="007370C3"/>
    <w:rsid w:val="007401E2"/>
    <w:rsid w:val="0074113C"/>
    <w:rsid w:val="007412AA"/>
    <w:rsid w:val="0074166D"/>
    <w:rsid w:val="00741BE1"/>
    <w:rsid w:val="00741F14"/>
    <w:rsid w:val="00742907"/>
    <w:rsid w:val="007459F7"/>
    <w:rsid w:val="00745AB0"/>
    <w:rsid w:val="007473CD"/>
    <w:rsid w:val="007478FF"/>
    <w:rsid w:val="00747EA1"/>
    <w:rsid w:val="00747F6B"/>
    <w:rsid w:val="007515C9"/>
    <w:rsid w:val="007516A5"/>
    <w:rsid w:val="0075319A"/>
    <w:rsid w:val="00754036"/>
    <w:rsid w:val="00754133"/>
    <w:rsid w:val="007543AF"/>
    <w:rsid w:val="0075449D"/>
    <w:rsid w:val="0075496F"/>
    <w:rsid w:val="007551C9"/>
    <w:rsid w:val="007551F7"/>
    <w:rsid w:val="00755847"/>
    <w:rsid w:val="00755CFE"/>
    <w:rsid w:val="00755FC2"/>
    <w:rsid w:val="0075613A"/>
    <w:rsid w:val="007566E2"/>
    <w:rsid w:val="007571E6"/>
    <w:rsid w:val="00760D71"/>
    <w:rsid w:val="00761809"/>
    <w:rsid w:val="00761BA2"/>
    <w:rsid w:val="0076208C"/>
    <w:rsid w:val="007629DC"/>
    <w:rsid w:val="007635A2"/>
    <w:rsid w:val="007636B5"/>
    <w:rsid w:val="00763A8E"/>
    <w:rsid w:val="007644DD"/>
    <w:rsid w:val="00765952"/>
    <w:rsid w:val="00765C07"/>
    <w:rsid w:val="007661EE"/>
    <w:rsid w:val="00767B3C"/>
    <w:rsid w:val="007705CE"/>
    <w:rsid w:val="00770660"/>
    <w:rsid w:val="0077102F"/>
    <w:rsid w:val="00772048"/>
    <w:rsid w:val="007721C7"/>
    <w:rsid w:val="0077439D"/>
    <w:rsid w:val="007750B1"/>
    <w:rsid w:val="007756DE"/>
    <w:rsid w:val="00777444"/>
    <w:rsid w:val="00777955"/>
    <w:rsid w:val="00777E82"/>
    <w:rsid w:val="00781B19"/>
    <w:rsid w:val="007832C2"/>
    <w:rsid w:val="007843A9"/>
    <w:rsid w:val="00790AB0"/>
    <w:rsid w:val="00790DF3"/>
    <w:rsid w:val="00792058"/>
    <w:rsid w:val="007927FC"/>
    <w:rsid w:val="00792AEC"/>
    <w:rsid w:val="00792FC3"/>
    <w:rsid w:val="0079352C"/>
    <w:rsid w:val="0079392D"/>
    <w:rsid w:val="007952DC"/>
    <w:rsid w:val="007959C3"/>
    <w:rsid w:val="00795F09"/>
    <w:rsid w:val="00796314"/>
    <w:rsid w:val="00796D62"/>
    <w:rsid w:val="007A0393"/>
    <w:rsid w:val="007A04CB"/>
    <w:rsid w:val="007A0A3B"/>
    <w:rsid w:val="007A0A78"/>
    <w:rsid w:val="007A23D0"/>
    <w:rsid w:val="007A24E5"/>
    <w:rsid w:val="007A39A6"/>
    <w:rsid w:val="007A3E4F"/>
    <w:rsid w:val="007A4D04"/>
    <w:rsid w:val="007A4D2C"/>
    <w:rsid w:val="007A502B"/>
    <w:rsid w:val="007A536D"/>
    <w:rsid w:val="007A579E"/>
    <w:rsid w:val="007A589D"/>
    <w:rsid w:val="007A5A9B"/>
    <w:rsid w:val="007A603B"/>
    <w:rsid w:val="007A69FA"/>
    <w:rsid w:val="007A6E53"/>
    <w:rsid w:val="007B0ACC"/>
    <w:rsid w:val="007B148F"/>
    <w:rsid w:val="007B1B16"/>
    <w:rsid w:val="007B1EB6"/>
    <w:rsid w:val="007B2640"/>
    <w:rsid w:val="007B27DA"/>
    <w:rsid w:val="007B2A65"/>
    <w:rsid w:val="007B332F"/>
    <w:rsid w:val="007B4809"/>
    <w:rsid w:val="007B4882"/>
    <w:rsid w:val="007B5618"/>
    <w:rsid w:val="007B63BE"/>
    <w:rsid w:val="007B672B"/>
    <w:rsid w:val="007B7778"/>
    <w:rsid w:val="007B79A2"/>
    <w:rsid w:val="007B7DEA"/>
    <w:rsid w:val="007C0401"/>
    <w:rsid w:val="007C234F"/>
    <w:rsid w:val="007C26DE"/>
    <w:rsid w:val="007C2987"/>
    <w:rsid w:val="007C331B"/>
    <w:rsid w:val="007C4E2F"/>
    <w:rsid w:val="007C5C60"/>
    <w:rsid w:val="007C6078"/>
    <w:rsid w:val="007C6086"/>
    <w:rsid w:val="007C644A"/>
    <w:rsid w:val="007C6F1C"/>
    <w:rsid w:val="007C728B"/>
    <w:rsid w:val="007C77FF"/>
    <w:rsid w:val="007D08E2"/>
    <w:rsid w:val="007D0C24"/>
    <w:rsid w:val="007D107B"/>
    <w:rsid w:val="007D18C9"/>
    <w:rsid w:val="007D26D8"/>
    <w:rsid w:val="007D353C"/>
    <w:rsid w:val="007D36FE"/>
    <w:rsid w:val="007D3CC7"/>
    <w:rsid w:val="007D4AD6"/>
    <w:rsid w:val="007D5CB4"/>
    <w:rsid w:val="007D6999"/>
    <w:rsid w:val="007D7023"/>
    <w:rsid w:val="007D7067"/>
    <w:rsid w:val="007D77A7"/>
    <w:rsid w:val="007E01AD"/>
    <w:rsid w:val="007E0B4A"/>
    <w:rsid w:val="007E0CDF"/>
    <w:rsid w:val="007E1107"/>
    <w:rsid w:val="007E1118"/>
    <w:rsid w:val="007E14E1"/>
    <w:rsid w:val="007E17DF"/>
    <w:rsid w:val="007E1CEC"/>
    <w:rsid w:val="007E26CB"/>
    <w:rsid w:val="007E3302"/>
    <w:rsid w:val="007E36D4"/>
    <w:rsid w:val="007E605A"/>
    <w:rsid w:val="007E6147"/>
    <w:rsid w:val="007F1236"/>
    <w:rsid w:val="007F1594"/>
    <w:rsid w:val="007F36B5"/>
    <w:rsid w:val="007F3CF9"/>
    <w:rsid w:val="007F490B"/>
    <w:rsid w:val="007F57F0"/>
    <w:rsid w:val="007F6837"/>
    <w:rsid w:val="007F74B5"/>
    <w:rsid w:val="007F7CB5"/>
    <w:rsid w:val="0080028D"/>
    <w:rsid w:val="00800789"/>
    <w:rsid w:val="00800BC5"/>
    <w:rsid w:val="00800C0F"/>
    <w:rsid w:val="008012E7"/>
    <w:rsid w:val="0080267D"/>
    <w:rsid w:val="008027B9"/>
    <w:rsid w:val="00802AC4"/>
    <w:rsid w:val="00803D90"/>
    <w:rsid w:val="00805604"/>
    <w:rsid w:val="008062E9"/>
    <w:rsid w:val="00806CD9"/>
    <w:rsid w:val="00806D64"/>
    <w:rsid w:val="00806E2C"/>
    <w:rsid w:val="00806E7A"/>
    <w:rsid w:val="00806EF6"/>
    <w:rsid w:val="0080724D"/>
    <w:rsid w:val="00807B8A"/>
    <w:rsid w:val="008116C3"/>
    <w:rsid w:val="00811A55"/>
    <w:rsid w:val="0081300E"/>
    <w:rsid w:val="00813452"/>
    <w:rsid w:val="00813F20"/>
    <w:rsid w:val="008140B2"/>
    <w:rsid w:val="0081426F"/>
    <w:rsid w:val="00814466"/>
    <w:rsid w:val="00814634"/>
    <w:rsid w:val="008149CC"/>
    <w:rsid w:val="00815781"/>
    <w:rsid w:val="008159B7"/>
    <w:rsid w:val="008159C9"/>
    <w:rsid w:val="00815F3C"/>
    <w:rsid w:val="00816452"/>
    <w:rsid w:val="0081676B"/>
    <w:rsid w:val="00816833"/>
    <w:rsid w:val="00817341"/>
    <w:rsid w:val="00820078"/>
    <w:rsid w:val="008206C6"/>
    <w:rsid w:val="00820928"/>
    <w:rsid w:val="0082200E"/>
    <w:rsid w:val="00822016"/>
    <w:rsid w:val="008222FF"/>
    <w:rsid w:val="00822C14"/>
    <w:rsid w:val="0082360C"/>
    <w:rsid w:val="00824746"/>
    <w:rsid w:val="00825383"/>
    <w:rsid w:val="00825388"/>
    <w:rsid w:val="00825B85"/>
    <w:rsid w:val="008265BB"/>
    <w:rsid w:val="00826AD7"/>
    <w:rsid w:val="008274AD"/>
    <w:rsid w:val="0082787D"/>
    <w:rsid w:val="00827E84"/>
    <w:rsid w:val="008304B2"/>
    <w:rsid w:val="00831AE0"/>
    <w:rsid w:val="00831DE2"/>
    <w:rsid w:val="00831F3F"/>
    <w:rsid w:val="00833147"/>
    <w:rsid w:val="00833C1E"/>
    <w:rsid w:val="0083426B"/>
    <w:rsid w:val="00834AF5"/>
    <w:rsid w:val="00834F3D"/>
    <w:rsid w:val="008353FD"/>
    <w:rsid w:val="008355D4"/>
    <w:rsid w:val="00835749"/>
    <w:rsid w:val="008363CA"/>
    <w:rsid w:val="00836D21"/>
    <w:rsid w:val="00836EB6"/>
    <w:rsid w:val="008404C7"/>
    <w:rsid w:val="008406D3"/>
    <w:rsid w:val="00841586"/>
    <w:rsid w:val="00842B70"/>
    <w:rsid w:val="0084422F"/>
    <w:rsid w:val="00844BFB"/>
    <w:rsid w:val="008450C0"/>
    <w:rsid w:val="0084556F"/>
    <w:rsid w:val="00846AB1"/>
    <w:rsid w:val="00846DB1"/>
    <w:rsid w:val="008475FC"/>
    <w:rsid w:val="008476F4"/>
    <w:rsid w:val="008510FC"/>
    <w:rsid w:val="008524F8"/>
    <w:rsid w:val="00852D4E"/>
    <w:rsid w:val="00852F23"/>
    <w:rsid w:val="0085369F"/>
    <w:rsid w:val="0085529D"/>
    <w:rsid w:val="008562BA"/>
    <w:rsid w:val="008564A2"/>
    <w:rsid w:val="008568D9"/>
    <w:rsid w:val="00856BA2"/>
    <w:rsid w:val="00856CF9"/>
    <w:rsid w:val="00856DFB"/>
    <w:rsid w:val="00856F4F"/>
    <w:rsid w:val="008579DF"/>
    <w:rsid w:val="00857F92"/>
    <w:rsid w:val="00860519"/>
    <w:rsid w:val="008624F3"/>
    <w:rsid w:val="0086282F"/>
    <w:rsid w:val="0086292D"/>
    <w:rsid w:val="008638F6"/>
    <w:rsid w:val="00864885"/>
    <w:rsid w:val="008659A6"/>
    <w:rsid w:val="00866114"/>
    <w:rsid w:val="00866C4E"/>
    <w:rsid w:val="00867137"/>
    <w:rsid w:val="0086745F"/>
    <w:rsid w:val="008677E4"/>
    <w:rsid w:val="00872C3E"/>
    <w:rsid w:val="008736CD"/>
    <w:rsid w:val="008739D3"/>
    <w:rsid w:val="00873B58"/>
    <w:rsid w:val="00874896"/>
    <w:rsid w:val="008758E3"/>
    <w:rsid w:val="00875980"/>
    <w:rsid w:val="00876161"/>
    <w:rsid w:val="00876CBD"/>
    <w:rsid w:val="00880150"/>
    <w:rsid w:val="008801E3"/>
    <w:rsid w:val="00880797"/>
    <w:rsid w:val="008812EB"/>
    <w:rsid w:val="0088177B"/>
    <w:rsid w:val="00882833"/>
    <w:rsid w:val="0088316F"/>
    <w:rsid w:val="0088352C"/>
    <w:rsid w:val="008836A8"/>
    <w:rsid w:val="0088438D"/>
    <w:rsid w:val="00884CAF"/>
    <w:rsid w:val="00886E0D"/>
    <w:rsid w:val="00887E8E"/>
    <w:rsid w:val="008901B7"/>
    <w:rsid w:val="008903F4"/>
    <w:rsid w:val="008914BA"/>
    <w:rsid w:val="008918D4"/>
    <w:rsid w:val="00891A76"/>
    <w:rsid w:val="008928F7"/>
    <w:rsid w:val="00892ECA"/>
    <w:rsid w:val="00893B70"/>
    <w:rsid w:val="00893D71"/>
    <w:rsid w:val="00893E11"/>
    <w:rsid w:val="00894989"/>
    <w:rsid w:val="008949D4"/>
    <w:rsid w:val="00894BD4"/>
    <w:rsid w:val="00894E32"/>
    <w:rsid w:val="00894EA6"/>
    <w:rsid w:val="00894F79"/>
    <w:rsid w:val="00895434"/>
    <w:rsid w:val="00895512"/>
    <w:rsid w:val="00895BD9"/>
    <w:rsid w:val="00896181"/>
    <w:rsid w:val="00896F4A"/>
    <w:rsid w:val="00897704"/>
    <w:rsid w:val="00897A81"/>
    <w:rsid w:val="008A050A"/>
    <w:rsid w:val="008A0994"/>
    <w:rsid w:val="008A0AF0"/>
    <w:rsid w:val="008A18BB"/>
    <w:rsid w:val="008A1C56"/>
    <w:rsid w:val="008A1C7F"/>
    <w:rsid w:val="008A2236"/>
    <w:rsid w:val="008A2920"/>
    <w:rsid w:val="008A30CA"/>
    <w:rsid w:val="008A3157"/>
    <w:rsid w:val="008A3524"/>
    <w:rsid w:val="008A3569"/>
    <w:rsid w:val="008A3984"/>
    <w:rsid w:val="008A42BF"/>
    <w:rsid w:val="008A4946"/>
    <w:rsid w:val="008A4BA7"/>
    <w:rsid w:val="008A5165"/>
    <w:rsid w:val="008A5675"/>
    <w:rsid w:val="008A600C"/>
    <w:rsid w:val="008A60EC"/>
    <w:rsid w:val="008A660A"/>
    <w:rsid w:val="008A7619"/>
    <w:rsid w:val="008A7DB4"/>
    <w:rsid w:val="008B02FA"/>
    <w:rsid w:val="008B1317"/>
    <w:rsid w:val="008B1DCB"/>
    <w:rsid w:val="008B2BB3"/>
    <w:rsid w:val="008B3FDE"/>
    <w:rsid w:val="008B458A"/>
    <w:rsid w:val="008B4675"/>
    <w:rsid w:val="008B5446"/>
    <w:rsid w:val="008B55EE"/>
    <w:rsid w:val="008B5BC7"/>
    <w:rsid w:val="008B5D7C"/>
    <w:rsid w:val="008B6D96"/>
    <w:rsid w:val="008B7029"/>
    <w:rsid w:val="008B7CBD"/>
    <w:rsid w:val="008C0692"/>
    <w:rsid w:val="008C1079"/>
    <w:rsid w:val="008C1244"/>
    <w:rsid w:val="008C1583"/>
    <w:rsid w:val="008C1D89"/>
    <w:rsid w:val="008C2098"/>
    <w:rsid w:val="008C2146"/>
    <w:rsid w:val="008C243E"/>
    <w:rsid w:val="008C28FD"/>
    <w:rsid w:val="008C2962"/>
    <w:rsid w:val="008C342A"/>
    <w:rsid w:val="008C4CDF"/>
    <w:rsid w:val="008C551F"/>
    <w:rsid w:val="008C5E80"/>
    <w:rsid w:val="008C5ECF"/>
    <w:rsid w:val="008C69B9"/>
    <w:rsid w:val="008C6AB6"/>
    <w:rsid w:val="008C6CAF"/>
    <w:rsid w:val="008C6CB9"/>
    <w:rsid w:val="008C6F14"/>
    <w:rsid w:val="008C7389"/>
    <w:rsid w:val="008C7981"/>
    <w:rsid w:val="008C7AC3"/>
    <w:rsid w:val="008D0610"/>
    <w:rsid w:val="008D1D72"/>
    <w:rsid w:val="008D2576"/>
    <w:rsid w:val="008D2C9E"/>
    <w:rsid w:val="008D2E1D"/>
    <w:rsid w:val="008D3689"/>
    <w:rsid w:val="008D372E"/>
    <w:rsid w:val="008D4835"/>
    <w:rsid w:val="008D4A5D"/>
    <w:rsid w:val="008D4D74"/>
    <w:rsid w:val="008D533E"/>
    <w:rsid w:val="008D55D4"/>
    <w:rsid w:val="008D5DED"/>
    <w:rsid w:val="008D5E52"/>
    <w:rsid w:val="008D6D09"/>
    <w:rsid w:val="008D6D4C"/>
    <w:rsid w:val="008D7033"/>
    <w:rsid w:val="008D714B"/>
    <w:rsid w:val="008D7286"/>
    <w:rsid w:val="008D78FC"/>
    <w:rsid w:val="008D79A0"/>
    <w:rsid w:val="008D7C7E"/>
    <w:rsid w:val="008E09E4"/>
    <w:rsid w:val="008E0CAE"/>
    <w:rsid w:val="008E219B"/>
    <w:rsid w:val="008E27AF"/>
    <w:rsid w:val="008E3336"/>
    <w:rsid w:val="008E3525"/>
    <w:rsid w:val="008E3901"/>
    <w:rsid w:val="008E3E49"/>
    <w:rsid w:val="008E471B"/>
    <w:rsid w:val="008E4733"/>
    <w:rsid w:val="008E4A84"/>
    <w:rsid w:val="008E5FD4"/>
    <w:rsid w:val="008E629C"/>
    <w:rsid w:val="008E6862"/>
    <w:rsid w:val="008E6D5C"/>
    <w:rsid w:val="008E6E32"/>
    <w:rsid w:val="008E7BE3"/>
    <w:rsid w:val="008F021C"/>
    <w:rsid w:val="008F0814"/>
    <w:rsid w:val="008F0815"/>
    <w:rsid w:val="008F0A27"/>
    <w:rsid w:val="008F0C27"/>
    <w:rsid w:val="008F0E2F"/>
    <w:rsid w:val="008F1514"/>
    <w:rsid w:val="008F1523"/>
    <w:rsid w:val="008F1714"/>
    <w:rsid w:val="008F1D19"/>
    <w:rsid w:val="008F300E"/>
    <w:rsid w:val="008F359E"/>
    <w:rsid w:val="008F508D"/>
    <w:rsid w:val="008F5809"/>
    <w:rsid w:val="008F586A"/>
    <w:rsid w:val="008F6034"/>
    <w:rsid w:val="008F608A"/>
    <w:rsid w:val="008F61DD"/>
    <w:rsid w:val="008F686E"/>
    <w:rsid w:val="008F73A2"/>
    <w:rsid w:val="008F73AD"/>
    <w:rsid w:val="008F7959"/>
    <w:rsid w:val="008F7EF6"/>
    <w:rsid w:val="00900017"/>
    <w:rsid w:val="009002FE"/>
    <w:rsid w:val="00900E29"/>
    <w:rsid w:val="009014AD"/>
    <w:rsid w:val="009015AB"/>
    <w:rsid w:val="00901721"/>
    <w:rsid w:val="00901D10"/>
    <w:rsid w:val="0090260B"/>
    <w:rsid w:val="009039D9"/>
    <w:rsid w:val="00904A23"/>
    <w:rsid w:val="0090504C"/>
    <w:rsid w:val="00905834"/>
    <w:rsid w:val="00905971"/>
    <w:rsid w:val="009060DD"/>
    <w:rsid w:val="009062DD"/>
    <w:rsid w:val="00906A49"/>
    <w:rsid w:val="00907349"/>
    <w:rsid w:val="0090797F"/>
    <w:rsid w:val="00907DE8"/>
    <w:rsid w:val="00910A88"/>
    <w:rsid w:val="00910DAB"/>
    <w:rsid w:val="00910DBA"/>
    <w:rsid w:val="00910FC2"/>
    <w:rsid w:val="009110DE"/>
    <w:rsid w:val="009113F9"/>
    <w:rsid w:val="009116A3"/>
    <w:rsid w:val="009118FC"/>
    <w:rsid w:val="00911DD8"/>
    <w:rsid w:val="00912166"/>
    <w:rsid w:val="00912CB7"/>
    <w:rsid w:val="009134F4"/>
    <w:rsid w:val="00913617"/>
    <w:rsid w:val="00913715"/>
    <w:rsid w:val="00914F8C"/>
    <w:rsid w:val="009155CB"/>
    <w:rsid w:val="00915FC2"/>
    <w:rsid w:val="009165BC"/>
    <w:rsid w:val="00920317"/>
    <w:rsid w:val="00921160"/>
    <w:rsid w:val="009212AE"/>
    <w:rsid w:val="00923528"/>
    <w:rsid w:val="0092357D"/>
    <w:rsid w:val="00923625"/>
    <w:rsid w:val="009236BC"/>
    <w:rsid w:val="00923C3B"/>
    <w:rsid w:val="0092420E"/>
    <w:rsid w:val="00924457"/>
    <w:rsid w:val="00924814"/>
    <w:rsid w:val="0092490A"/>
    <w:rsid w:val="009262E4"/>
    <w:rsid w:val="00926863"/>
    <w:rsid w:val="009272CA"/>
    <w:rsid w:val="0092772B"/>
    <w:rsid w:val="00927EE4"/>
    <w:rsid w:val="00930846"/>
    <w:rsid w:val="00930FD4"/>
    <w:rsid w:val="00931210"/>
    <w:rsid w:val="00931576"/>
    <w:rsid w:val="00931679"/>
    <w:rsid w:val="00931995"/>
    <w:rsid w:val="009323E3"/>
    <w:rsid w:val="009325A6"/>
    <w:rsid w:val="009325C1"/>
    <w:rsid w:val="00932AE0"/>
    <w:rsid w:val="00932F5B"/>
    <w:rsid w:val="00933E4A"/>
    <w:rsid w:val="00933EF6"/>
    <w:rsid w:val="00933FA7"/>
    <w:rsid w:val="009343CE"/>
    <w:rsid w:val="00934410"/>
    <w:rsid w:val="0093451B"/>
    <w:rsid w:val="00935B39"/>
    <w:rsid w:val="00936148"/>
    <w:rsid w:val="009377AE"/>
    <w:rsid w:val="00940078"/>
    <w:rsid w:val="00941817"/>
    <w:rsid w:val="009419A4"/>
    <w:rsid w:val="00941D4E"/>
    <w:rsid w:val="009429B3"/>
    <w:rsid w:val="00942C9B"/>
    <w:rsid w:val="00942FF1"/>
    <w:rsid w:val="00944053"/>
    <w:rsid w:val="00944568"/>
    <w:rsid w:val="0094475F"/>
    <w:rsid w:val="00944C26"/>
    <w:rsid w:val="0094533B"/>
    <w:rsid w:val="00945856"/>
    <w:rsid w:val="00945BA5"/>
    <w:rsid w:val="00945DC5"/>
    <w:rsid w:val="00946879"/>
    <w:rsid w:val="00946B7B"/>
    <w:rsid w:val="00947056"/>
    <w:rsid w:val="00947A6A"/>
    <w:rsid w:val="00947EA9"/>
    <w:rsid w:val="009504A4"/>
    <w:rsid w:val="00950641"/>
    <w:rsid w:val="0095131F"/>
    <w:rsid w:val="00951574"/>
    <w:rsid w:val="00951D26"/>
    <w:rsid w:val="00953254"/>
    <w:rsid w:val="00953E2D"/>
    <w:rsid w:val="00953F87"/>
    <w:rsid w:val="009542A3"/>
    <w:rsid w:val="0095495D"/>
    <w:rsid w:val="0095499E"/>
    <w:rsid w:val="00954C1C"/>
    <w:rsid w:val="009551AF"/>
    <w:rsid w:val="00955376"/>
    <w:rsid w:val="00955BE2"/>
    <w:rsid w:val="009560D9"/>
    <w:rsid w:val="00956206"/>
    <w:rsid w:val="00956691"/>
    <w:rsid w:val="00956A93"/>
    <w:rsid w:val="00956B81"/>
    <w:rsid w:val="009572A7"/>
    <w:rsid w:val="00957F53"/>
    <w:rsid w:val="0096002D"/>
    <w:rsid w:val="0096008C"/>
    <w:rsid w:val="00960791"/>
    <w:rsid w:val="0096088D"/>
    <w:rsid w:val="00961482"/>
    <w:rsid w:val="00961F2B"/>
    <w:rsid w:val="00962EE6"/>
    <w:rsid w:val="009631D7"/>
    <w:rsid w:val="00963B73"/>
    <w:rsid w:val="00964C90"/>
    <w:rsid w:val="00964D8E"/>
    <w:rsid w:val="00964E95"/>
    <w:rsid w:val="009657AE"/>
    <w:rsid w:val="00965B45"/>
    <w:rsid w:val="00967A94"/>
    <w:rsid w:val="00967C58"/>
    <w:rsid w:val="009703D8"/>
    <w:rsid w:val="009710B4"/>
    <w:rsid w:val="00971205"/>
    <w:rsid w:val="00971251"/>
    <w:rsid w:val="00971B56"/>
    <w:rsid w:val="00972437"/>
    <w:rsid w:val="00972C7D"/>
    <w:rsid w:val="009730B3"/>
    <w:rsid w:val="009742E1"/>
    <w:rsid w:val="00974B55"/>
    <w:rsid w:val="009750C2"/>
    <w:rsid w:val="009762E9"/>
    <w:rsid w:val="0097793F"/>
    <w:rsid w:val="0098020B"/>
    <w:rsid w:val="0098057E"/>
    <w:rsid w:val="00980833"/>
    <w:rsid w:val="00981CF2"/>
    <w:rsid w:val="009829BD"/>
    <w:rsid w:val="009829E8"/>
    <w:rsid w:val="00983413"/>
    <w:rsid w:val="0098391B"/>
    <w:rsid w:val="009850D1"/>
    <w:rsid w:val="0098510B"/>
    <w:rsid w:val="00985610"/>
    <w:rsid w:val="00986283"/>
    <w:rsid w:val="0098708C"/>
    <w:rsid w:val="00987722"/>
    <w:rsid w:val="00987B0A"/>
    <w:rsid w:val="0099055B"/>
    <w:rsid w:val="0099168A"/>
    <w:rsid w:val="00992975"/>
    <w:rsid w:val="00992B52"/>
    <w:rsid w:val="00992CC3"/>
    <w:rsid w:val="00994118"/>
    <w:rsid w:val="00994AD0"/>
    <w:rsid w:val="00995CDE"/>
    <w:rsid w:val="00995D93"/>
    <w:rsid w:val="009960C8"/>
    <w:rsid w:val="00996BC4"/>
    <w:rsid w:val="00997218"/>
    <w:rsid w:val="009979B9"/>
    <w:rsid w:val="00997B64"/>
    <w:rsid w:val="009A0305"/>
    <w:rsid w:val="009A0B5A"/>
    <w:rsid w:val="009A125C"/>
    <w:rsid w:val="009A15C6"/>
    <w:rsid w:val="009A1A93"/>
    <w:rsid w:val="009A1B2C"/>
    <w:rsid w:val="009A1D0C"/>
    <w:rsid w:val="009A2275"/>
    <w:rsid w:val="009A262B"/>
    <w:rsid w:val="009A2684"/>
    <w:rsid w:val="009A31AD"/>
    <w:rsid w:val="009A3660"/>
    <w:rsid w:val="009A4E17"/>
    <w:rsid w:val="009A4E5F"/>
    <w:rsid w:val="009A5654"/>
    <w:rsid w:val="009A5BFE"/>
    <w:rsid w:val="009A66FA"/>
    <w:rsid w:val="009A774B"/>
    <w:rsid w:val="009A77DB"/>
    <w:rsid w:val="009A7A0D"/>
    <w:rsid w:val="009B05E7"/>
    <w:rsid w:val="009B060D"/>
    <w:rsid w:val="009B06D6"/>
    <w:rsid w:val="009B0918"/>
    <w:rsid w:val="009B12D5"/>
    <w:rsid w:val="009B1607"/>
    <w:rsid w:val="009B2292"/>
    <w:rsid w:val="009B2558"/>
    <w:rsid w:val="009B258A"/>
    <w:rsid w:val="009B295B"/>
    <w:rsid w:val="009B2CAE"/>
    <w:rsid w:val="009B3A89"/>
    <w:rsid w:val="009B4E4D"/>
    <w:rsid w:val="009B50AF"/>
    <w:rsid w:val="009B553B"/>
    <w:rsid w:val="009B55EF"/>
    <w:rsid w:val="009B57D0"/>
    <w:rsid w:val="009B594E"/>
    <w:rsid w:val="009B665A"/>
    <w:rsid w:val="009B6C5B"/>
    <w:rsid w:val="009B6E8C"/>
    <w:rsid w:val="009B7E94"/>
    <w:rsid w:val="009C07C8"/>
    <w:rsid w:val="009C11FF"/>
    <w:rsid w:val="009C48B5"/>
    <w:rsid w:val="009C4BA7"/>
    <w:rsid w:val="009C4EE2"/>
    <w:rsid w:val="009C54B7"/>
    <w:rsid w:val="009C5912"/>
    <w:rsid w:val="009C5C1D"/>
    <w:rsid w:val="009C658A"/>
    <w:rsid w:val="009C6A2C"/>
    <w:rsid w:val="009C6C09"/>
    <w:rsid w:val="009C6D7E"/>
    <w:rsid w:val="009C721E"/>
    <w:rsid w:val="009C73BB"/>
    <w:rsid w:val="009D0085"/>
    <w:rsid w:val="009D0D1C"/>
    <w:rsid w:val="009D0EC0"/>
    <w:rsid w:val="009D12F0"/>
    <w:rsid w:val="009D1356"/>
    <w:rsid w:val="009D178A"/>
    <w:rsid w:val="009D2A2D"/>
    <w:rsid w:val="009D2A8F"/>
    <w:rsid w:val="009D3165"/>
    <w:rsid w:val="009D430D"/>
    <w:rsid w:val="009D478E"/>
    <w:rsid w:val="009D4D9D"/>
    <w:rsid w:val="009D7416"/>
    <w:rsid w:val="009D75DB"/>
    <w:rsid w:val="009D7B52"/>
    <w:rsid w:val="009E0592"/>
    <w:rsid w:val="009E0A5B"/>
    <w:rsid w:val="009E0D42"/>
    <w:rsid w:val="009E15CD"/>
    <w:rsid w:val="009E1897"/>
    <w:rsid w:val="009E2B94"/>
    <w:rsid w:val="009E2BD3"/>
    <w:rsid w:val="009E2FF2"/>
    <w:rsid w:val="009E3100"/>
    <w:rsid w:val="009E363A"/>
    <w:rsid w:val="009E3C3C"/>
    <w:rsid w:val="009E3D2D"/>
    <w:rsid w:val="009E3E65"/>
    <w:rsid w:val="009E4E6F"/>
    <w:rsid w:val="009E5309"/>
    <w:rsid w:val="009E613B"/>
    <w:rsid w:val="009E618C"/>
    <w:rsid w:val="009E66D9"/>
    <w:rsid w:val="009E66E5"/>
    <w:rsid w:val="009E6EEE"/>
    <w:rsid w:val="009E7926"/>
    <w:rsid w:val="009E7BF7"/>
    <w:rsid w:val="009E7DA0"/>
    <w:rsid w:val="009F05D5"/>
    <w:rsid w:val="009F0B1A"/>
    <w:rsid w:val="009F25E7"/>
    <w:rsid w:val="009F260E"/>
    <w:rsid w:val="009F2F1C"/>
    <w:rsid w:val="009F3261"/>
    <w:rsid w:val="009F3A32"/>
    <w:rsid w:val="009F4BA0"/>
    <w:rsid w:val="009F5244"/>
    <w:rsid w:val="009F53CA"/>
    <w:rsid w:val="009F58D9"/>
    <w:rsid w:val="009F5984"/>
    <w:rsid w:val="009F59F8"/>
    <w:rsid w:val="009F650E"/>
    <w:rsid w:val="009F6CCE"/>
    <w:rsid w:val="009F7C4F"/>
    <w:rsid w:val="00A000FC"/>
    <w:rsid w:val="00A00322"/>
    <w:rsid w:val="00A00537"/>
    <w:rsid w:val="00A00CE7"/>
    <w:rsid w:val="00A00DD5"/>
    <w:rsid w:val="00A01780"/>
    <w:rsid w:val="00A01E03"/>
    <w:rsid w:val="00A0234B"/>
    <w:rsid w:val="00A027C4"/>
    <w:rsid w:val="00A02849"/>
    <w:rsid w:val="00A045C8"/>
    <w:rsid w:val="00A05A2B"/>
    <w:rsid w:val="00A063F0"/>
    <w:rsid w:val="00A0662E"/>
    <w:rsid w:val="00A0703E"/>
    <w:rsid w:val="00A072F3"/>
    <w:rsid w:val="00A10F5B"/>
    <w:rsid w:val="00A11253"/>
    <w:rsid w:val="00A114E5"/>
    <w:rsid w:val="00A11780"/>
    <w:rsid w:val="00A11853"/>
    <w:rsid w:val="00A11E23"/>
    <w:rsid w:val="00A11E24"/>
    <w:rsid w:val="00A12C1F"/>
    <w:rsid w:val="00A136B8"/>
    <w:rsid w:val="00A149B4"/>
    <w:rsid w:val="00A1557B"/>
    <w:rsid w:val="00A156C9"/>
    <w:rsid w:val="00A15B65"/>
    <w:rsid w:val="00A15CF3"/>
    <w:rsid w:val="00A15EB7"/>
    <w:rsid w:val="00A15F7F"/>
    <w:rsid w:val="00A161C4"/>
    <w:rsid w:val="00A1759F"/>
    <w:rsid w:val="00A2024D"/>
    <w:rsid w:val="00A203AE"/>
    <w:rsid w:val="00A206D7"/>
    <w:rsid w:val="00A216A4"/>
    <w:rsid w:val="00A22548"/>
    <w:rsid w:val="00A2266B"/>
    <w:rsid w:val="00A22BB0"/>
    <w:rsid w:val="00A23322"/>
    <w:rsid w:val="00A23AA3"/>
    <w:rsid w:val="00A255B2"/>
    <w:rsid w:val="00A255D7"/>
    <w:rsid w:val="00A25A17"/>
    <w:rsid w:val="00A25BD2"/>
    <w:rsid w:val="00A25DC2"/>
    <w:rsid w:val="00A2635A"/>
    <w:rsid w:val="00A26426"/>
    <w:rsid w:val="00A2661E"/>
    <w:rsid w:val="00A268F4"/>
    <w:rsid w:val="00A271BA"/>
    <w:rsid w:val="00A30346"/>
    <w:rsid w:val="00A3144F"/>
    <w:rsid w:val="00A3287C"/>
    <w:rsid w:val="00A32DDD"/>
    <w:rsid w:val="00A34FEE"/>
    <w:rsid w:val="00A3501C"/>
    <w:rsid w:val="00A353CA"/>
    <w:rsid w:val="00A35D2F"/>
    <w:rsid w:val="00A36A03"/>
    <w:rsid w:val="00A3772A"/>
    <w:rsid w:val="00A37A7B"/>
    <w:rsid w:val="00A4024F"/>
    <w:rsid w:val="00A41106"/>
    <w:rsid w:val="00A415CF"/>
    <w:rsid w:val="00A41BCB"/>
    <w:rsid w:val="00A4260B"/>
    <w:rsid w:val="00A43CFE"/>
    <w:rsid w:val="00A44F75"/>
    <w:rsid w:val="00A45656"/>
    <w:rsid w:val="00A457AF"/>
    <w:rsid w:val="00A45E80"/>
    <w:rsid w:val="00A45F2C"/>
    <w:rsid w:val="00A474EA"/>
    <w:rsid w:val="00A50C98"/>
    <w:rsid w:val="00A5128F"/>
    <w:rsid w:val="00A516FA"/>
    <w:rsid w:val="00A51C50"/>
    <w:rsid w:val="00A51FD0"/>
    <w:rsid w:val="00A52334"/>
    <w:rsid w:val="00A52914"/>
    <w:rsid w:val="00A52A8A"/>
    <w:rsid w:val="00A539CB"/>
    <w:rsid w:val="00A53B15"/>
    <w:rsid w:val="00A53C05"/>
    <w:rsid w:val="00A5472C"/>
    <w:rsid w:val="00A5533B"/>
    <w:rsid w:val="00A557F9"/>
    <w:rsid w:val="00A56120"/>
    <w:rsid w:val="00A56E2B"/>
    <w:rsid w:val="00A57D5C"/>
    <w:rsid w:val="00A60311"/>
    <w:rsid w:val="00A603AC"/>
    <w:rsid w:val="00A60C93"/>
    <w:rsid w:val="00A61EC0"/>
    <w:rsid w:val="00A6210A"/>
    <w:rsid w:val="00A62D33"/>
    <w:rsid w:val="00A6326B"/>
    <w:rsid w:val="00A63E6B"/>
    <w:rsid w:val="00A63F72"/>
    <w:rsid w:val="00A64284"/>
    <w:rsid w:val="00A64B33"/>
    <w:rsid w:val="00A6643B"/>
    <w:rsid w:val="00A66C75"/>
    <w:rsid w:val="00A704E0"/>
    <w:rsid w:val="00A718EC"/>
    <w:rsid w:val="00A72267"/>
    <w:rsid w:val="00A722A8"/>
    <w:rsid w:val="00A734AA"/>
    <w:rsid w:val="00A73D8D"/>
    <w:rsid w:val="00A7409F"/>
    <w:rsid w:val="00A740E3"/>
    <w:rsid w:val="00A74B0B"/>
    <w:rsid w:val="00A74D37"/>
    <w:rsid w:val="00A7666F"/>
    <w:rsid w:val="00A766AD"/>
    <w:rsid w:val="00A76918"/>
    <w:rsid w:val="00A7795D"/>
    <w:rsid w:val="00A81BE1"/>
    <w:rsid w:val="00A81CCD"/>
    <w:rsid w:val="00A81D52"/>
    <w:rsid w:val="00A823AE"/>
    <w:rsid w:val="00A830FA"/>
    <w:rsid w:val="00A83310"/>
    <w:rsid w:val="00A84F89"/>
    <w:rsid w:val="00A85029"/>
    <w:rsid w:val="00A85467"/>
    <w:rsid w:val="00A86226"/>
    <w:rsid w:val="00A8690E"/>
    <w:rsid w:val="00A8698B"/>
    <w:rsid w:val="00A86A39"/>
    <w:rsid w:val="00A86AF0"/>
    <w:rsid w:val="00A86E15"/>
    <w:rsid w:val="00A86FEB"/>
    <w:rsid w:val="00A87843"/>
    <w:rsid w:val="00A903F4"/>
    <w:rsid w:val="00A9092F"/>
    <w:rsid w:val="00A90F59"/>
    <w:rsid w:val="00A91284"/>
    <w:rsid w:val="00A920C8"/>
    <w:rsid w:val="00A92B01"/>
    <w:rsid w:val="00A9313C"/>
    <w:rsid w:val="00A936AC"/>
    <w:rsid w:val="00A936F2"/>
    <w:rsid w:val="00A94475"/>
    <w:rsid w:val="00A948F1"/>
    <w:rsid w:val="00A965F3"/>
    <w:rsid w:val="00A96932"/>
    <w:rsid w:val="00A9712C"/>
    <w:rsid w:val="00A9782D"/>
    <w:rsid w:val="00A979C7"/>
    <w:rsid w:val="00AA015F"/>
    <w:rsid w:val="00AA0934"/>
    <w:rsid w:val="00AA0E0C"/>
    <w:rsid w:val="00AA1A6D"/>
    <w:rsid w:val="00AA2011"/>
    <w:rsid w:val="00AA28DA"/>
    <w:rsid w:val="00AA3C91"/>
    <w:rsid w:val="00AA47DA"/>
    <w:rsid w:val="00AA5127"/>
    <w:rsid w:val="00AA5243"/>
    <w:rsid w:val="00AA5333"/>
    <w:rsid w:val="00AA5760"/>
    <w:rsid w:val="00AA5BA1"/>
    <w:rsid w:val="00AA6046"/>
    <w:rsid w:val="00AA6357"/>
    <w:rsid w:val="00AA660B"/>
    <w:rsid w:val="00AA7026"/>
    <w:rsid w:val="00AA7BF7"/>
    <w:rsid w:val="00AB0207"/>
    <w:rsid w:val="00AB045B"/>
    <w:rsid w:val="00AB06CA"/>
    <w:rsid w:val="00AB07FF"/>
    <w:rsid w:val="00AB0C1C"/>
    <w:rsid w:val="00AB11F5"/>
    <w:rsid w:val="00AB1D6D"/>
    <w:rsid w:val="00AB21F2"/>
    <w:rsid w:val="00AB30C8"/>
    <w:rsid w:val="00AB30DF"/>
    <w:rsid w:val="00AB32D2"/>
    <w:rsid w:val="00AB33A6"/>
    <w:rsid w:val="00AB375F"/>
    <w:rsid w:val="00AB4518"/>
    <w:rsid w:val="00AB4946"/>
    <w:rsid w:val="00AB4A02"/>
    <w:rsid w:val="00AB50F4"/>
    <w:rsid w:val="00AB5F15"/>
    <w:rsid w:val="00AB6BE1"/>
    <w:rsid w:val="00AB7798"/>
    <w:rsid w:val="00AB7A23"/>
    <w:rsid w:val="00AC0BB5"/>
    <w:rsid w:val="00AC13E9"/>
    <w:rsid w:val="00AC1451"/>
    <w:rsid w:val="00AC1A77"/>
    <w:rsid w:val="00AC1ABC"/>
    <w:rsid w:val="00AC2053"/>
    <w:rsid w:val="00AC2660"/>
    <w:rsid w:val="00AC2D07"/>
    <w:rsid w:val="00AC332C"/>
    <w:rsid w:val="00AC3511"/>
    <w:rsid w:val="00AC3AC9"/>
    <w:rsid w:val="00AC3F78"/>
    <w:rsid w:val="00AC4D27"/>
    <w:rsid w:val="00AC5BB8"/>
    <w:rsid w:val="00AC5EEF"/>
    <w:rsid w:val="00AC61B5"/>
    <w:rsid w:val="00AC65A5"/>
    <w:rsid w:val="00AC68ED"/>
    <w:rsid w:val="00AC699F"/>
    <w:rsid w:val="00AC7068"/>
    <w:rsid w:val="00AC72D0"/>
    <w:rsid w:val="00AC7AE0"/>
    <w:rsid w:val="00AC7EDA"/>
    <w:rsid w:val="00AD0409"/>
    <w:rsid w:val="00AD11D8"/>
    <w:rsid w:val="00AD1273"/>
    <w:rsid w:val="00AD2146"/>
    <w:rsid w:val="00AD23A0"/>
    <w:rsid w:val="00AD2A27"/>
    <w:rsid w:val="00AD2F12"/>
    <w:rsid w:val="00AD31D0"/>
    <w:rsid w:val="00AD4612"/>
    <w:rsid w:val="00AD50DA"/>
    <w:rsid w:val="00AD61B3"/>
    <w:rsid w:val="00AD6883"/>
    <w:rsid w:val="00AD6A98"/>
    <w:rsid w:val="00AD6DCA"/>
    <w:rsid w:val="00AD74E1"/>
    <w:rsid w:val="00AD7A22"/>
    <w:rsid w:val="00AD7E7C"/>
    <w:rsid w:val="00AE0959"/>
    <w:rsid w:val="00AE098F"/>
    <w:rsid w:val="00AE25E5"/>
    <w:rsid w:val="00AE26FD"/>
    <w:rsid w:val="00AE277D"/>
    <w:rsid w:val="00AE339A"/>
    <w:rsid w:val="00AE3448"/>
    <w:rsid w:val="00AE3D67"/>
    <w:rsid w:val="00AE4431"/>
    <w:rsid w:val="00AE629F"/>
    <w:rsid w:val="00AE6DAD"/>
    <w:rsid w:val="00AE77C2"/>
    <w:rsid w:val="00AF0AC4"/>
    <w:rsid w:val="00AF0FD4"/>
    <w:rsid w:val="00AF1D08"/>
    <w:rsid w:val="00AF299C"/>
    <w:rsid w:val="00AF2FD7"/>
    <w:rsid w:val="00AF383D"/>
    <w:rsid w:val="00AF3E22"/>
    <w:rsid w:val="00AF46B7"/>
    <w:rsid w:val="00AF496B"/>
    <w:rsid w:val="00AF4C7B"/>
    <w:rsid w:val="00AF4DD9"/>
    <w:rsid w:val="00AF4EAA"/>
    <w:rsid w:val="00AF5134"/>
    <w:rsid w:val="00AF53E7"/>
    <w:rsid w:val="00AF5544"/>
    <w:rsid w:val="00AF67FB"/>
    <w:rsid w:val="00AF7315"/>
    <w:rsid w:val="00B006B2"/>
    <w:rsid w:val="00B00EFF"/>
    <w:rsid w:val="00B012F6"/>
    <w:rsid w:val="00B01B3E"/>
    <w:rsid w:val="00B02D27"/>
    <w:rsid w:val="00B03465"/>
    <w:rsid w:val="00B03A17"/>
    <w:rsid w:val="00B03EAD"/>
    <w:rsid w:val="00B03F1C"/>
    <w:rsid w:val="00B0426B"/>
    <w:rsid w:val="00B0442B"/>
    <w:rsid w:val="00B048AD"/>
    <w:rsid w:val="00B05F22"/>
    <w:rsid w:val="00B06489"/>
    <w:rsid w:val="00B07211"/>
    <w:rsid w:val="00B073A7"/>
    <w:rsid w:val="00B07B94"/>
    <w:rsid w:val="00B10738"/>
    <w:rsid w:val="00B11243"/>
    <w:rsid w:val="00B11F7F"/>
    <w:rsid w:val="00B12B0E"/>
    <w:rsid w:val="00B12E43"/>
    <w:rsid w:val="00B13BF9"/>
    <w:rsid w:val="00B13E2E"/>
    <w:rsid w:val="00B141DD"/>
    <w:rsid w:val="00B1431C"/>
    <w:rsid w:val="00B14495"/>
    <w:rsid w:val="00B151D7"/>
    <w:rsid w:val="00B15E81"/>
    <w:rsid w:val="00B16AD0"/>
    <w:rsid w:val="00B16B69"/>
    <w:rsid w:val="00B16FB1"/>
    <w:rsid w:val="00B17903"/>
    <w:rsid w:val="00B17EA4"/>
    <w:rsid w:val="00B201C5"/>
    <w:rsid w:val="00B20907"/>
    <w:rsid w:val="00B213FE"/>
    <w:rsid w:val="00B21D65"/>
    <w:rsid w:val="00B2241F"/>
    <w:rsid w:val="00B22D9D"/>
    <w:rsid w:val="00B23CCF"/>
    <w:rsid w:val="00B23CE1"/>
    <w:rsid w:val="00B24328"/>
    <w:rsid w:val="00B2565C"/>
    <w:rsid w:val="00B2575D"/>
    <w:rsid w:val="00B257F3"/>
    <w:rsid w:val="00B26309"/>
    <w:rsid w:val="00B26394"/>
    <w:rsid w:val="00B270B1"/>
    <w:rsid w:val="00B276AC"/>
    <w:rsid w:val="00B276AD"/>
    <w:rsid w:val="00B277E5"/>
    <w:rsid w:val="00B279A5"/>
    <w:rsid w:val="00B27A59"/>
    <w:rsid w:val="00B27B78"/>
    <w:rsid w:val="00B27C15"/>
    <w:rsid w:val="00B313B2"/>
    <w:rsid w:val="00B31AEE"/>
    <w:rsid w:val="00B31D7E"/>
    <w:rsid w:val="00B3205A"/>
    <w:rsid w:val="00B32426"/>
    <w:rsid w:val="00B3274C"/>
    <w:rsid w:val="00B32E1D"/>
    <w:rsid w:val="00B32FD6"/>
    <w:rsid w:val="00B3303D"/>
    <w:rsid w:val="00B33FF0"/>
    <w:rsid w:val="00B34127"/>
    <w:rsid w:val="00B3430D"/>
    <w:rsid w:val="00B34399"/>
    <w:rsid w:val="00B34D8F"/>
    <w:rsid w:val="00B34FA5"/>
    <w:rsid w:val="00B35690"/>
    <w:rsid w:val="00B357FF"/>
    <w:rsid w:val="00B3631F"/>
    <w:rsid w:val="00B364B1"/>
    <w:rsid w:val="00B36D75"/>
    <w:rsid w:val="00B36F44"/>
    <w:rsid w:val="00B4024D"/>
    <w:rsid w:val="00B406CB"/>
    <w:rsid w:val="00B408AB"/>
    <w:rsid w:val="00B412B9"/>
    <w:rsid w:val="00B414D6"/>
    <w:rsid w:val="00B4244D"/>
    <w:rsid w:val="00B4370B"/>
    <w:rsid w:val="00B447AC"/>
    <w:rsid w:val="00B4577E"/>
    <w:rsid w:val="00B47B7C"/>
    <w:rsid w:val="00B5044D"/>
    <w:rsid w:val="00B506AB"/>
    <w:rsid w:val="00B50BA1"/>
    <w:rsid w:val="00B50C2C"/>
    <w:rsid w:val="00B50ED6"/>
    <w:rsid w:val="00B513D3"/>
    <w:rsid w:val="00B51DC0"/>
    <w:rsid w:val="00B52290"/>
    <w:rsid w:val="00B5284D"/>
    <w:rsid w:val="00B5302C"/>
    <w:rsid w:val="00B54EBB"/>
    <w:rsid w:val="00B559E0"/>
    <w:rsid w:val="00B55B47"/>
    <w:rsid w:val="00B56E52"/>
    <w:rsid w:val="00B57075"/>
    <w:rsid w:val="00B57AA4"/>
    <w:rsid w:val="00B600B9"/>
    <w:rsid w:val="00B6075A"/>
    <w:rsid w:val="00B61DDD"/>
    <w:rsid w:val="00B62AB2"/>
    <w:rsid w:val="00B62BBD"/>
    <w:rsid w:val="00B630DD"/>
    <w:rsid w:val="00B64B9C"/>
    <w:rsid w:val="00B65364"/>
    <w:rsid w:val="00B6548A"/>
    <w:rsid w:val="00B65567"/>
    <w:rsid w:val="00B65BEB"/>
    <w:rsid w:val="00B670C1"/>
    <w:rsid w:val="00B67EAA"/>
    <w:rsid w:val="00B7006C"/>
    <w:rsid w:val="00B70CBD"/>
    <w:rsid w:val="00B70DA9"/>
    <w:rsid w:val="00B71334"/>
    <w:rsid w:val="00B719B6"/>
    <w:rsid w:val="00B72143"/>
    <w:rsid w:val="00B72D6F"/>
    <w:rsid w:val="00B730F4"/>
    <w:rsid w:val="00B73468"/>
    <w:rsid w:val="00B7399C"/>
    <w:rsid w:val="00B740D0"/>
    <w:rsid w:val="00B74E4C"/>
    <w:rsid w:val="00B7652F"/>
    <w:rsid w:val="00B7679E"/>
    <w:rsid w:val="00B769F2"/>
    <w:rsid w:val="00B76B4D"/>
    <w:rsid w:val="00B779DD"/>
    <w:rsid w:val="00B77C70"/>
    <w:rsid w:val="00B80C07"/>
    <w:rsid w:val="00B81901"/>
    <w:rsid w:val="00B8196F"/>
    <w:rsid w:val="00B819A8"/>
    <w:rsid w:val="00B81A47"/>
    <w:rsid w:val="00B82536"/>
    <w:rsid w:val="00B82672"/>
    <w:rsid w:val="00B828AA"/>
    <w:rsid w:val="00B84A81"/>
    <w:rsid w:val="00B865A2"/>
    <w:rsid w:val="00B872F8"/>
    <w:rsid w:val="00B874B8"/>
    <w:rsid w:val="00B90144"/>
    <w:rsid w:val="00B90320"/>
    <w:rsid w:val="00B91087"/>
    <w:rsid w:val="00B914DC"/>
    <w:rsid w:val="00B91AAB"/>
    <w:rsid w:val="00B91E76"/>
    <w:rsid w:val="00B91EC9"/>
    <w:rsid w:val="00B9336C"/>
    <w:rsid w:val="00B935D0"/>
    <w:rsid w:val="00B9408D"/>
    <w:rsid w:val="00B9502E"/>
    <w:rsid w:val="00B95111"/>
    <w:rsid w:val="00B954D2"/>
    <w:rsid w:val="00B95EF6"/>
    <w:rsid w:val="00B96C8E"/>
    <w:rsid w:val="00B96D50"/>
    <w:rsid w:val="00B96E4F"/>
    <w:rsid w:val="00B96E64"/>
    <w:rsid w:val="00B97342"/>
    <w:rsid w:val="00B97E6D"/>
    <w:rsid w:val="00BA0619"/>
    <w:rsid w:val="00BA2A47"/>
    <w:rsid w:val="00BA379F"/>
    <w:rsid w:val="00BA37C4"/>
    <w:rsid w:val="00BA5E68"/>
    <w:rsid w:val="00BA6200"/>
    <w:rsid w:val="00BA6A85"/>
    <w:rsid w:val="00BA7FF0"/>
    <w:rsid w:val="00BB03FF"/>
    <w:rsid w:val="00BB0449"/>
    <w:rsid w:val="00BB0786"/>
    <w:rsid w:val="00BB1FA0"/>
    <w:rsid w:val="00BB266C"/>
    <w:rsid w:val="00BB26B5"/>
    <w:rsid w:val="00BB2839"/>
    <w:rsid w:val="00BB2F0E"/>
    <w:rsid w:val="00BB3D84"/>
    <w:rsid w:val="00BB3FE0"/>
    <w:rsid w:val="00BB42AA"/>
    <w:rsid w:val="00BB4E23"/>
    <w:rsid w:val="00BB5863"/>
    <w:rsid w:val="00BB58D0"/>
    <w:rsid w:val="00BB5A59"/>
    <w:rsid w:val="00BB5AA4"/>
    <w:rsid w:val="00BB5BCE"/>
    <w:rsid w:val="00BB5DFC"/>
    <w:rsid w:val="00BB787D"/>
    <w:rsid w:val="00BC078B"/>
    <w:rsid w:val="00BC07E3"/>
    <w:rsid w:val="00BC094B"/>
    <w:rsid w:val="00BC0E80"/>
    <w:rsid w:val="00BC1313"/>
    <w:rsid w:val="00BC24AD"/>
    <w:rsid w:val="00BC2E67"/>
    <w:rsid w:val="00BC3043"/>
    <w:rsid w:val="00BC3956"/>
    <w:rsid w:val="00BC3F1B"/>
    <w:rsid w:val="00BC420F"/>
    <w:rsid w:val="00BC4276"/>
    <w:rsid w:val="00BC47D3"/>
    <w:rsid w:val="00BC5010"/>
    <w:rsid w:val="00BC52D0"/>
    <w:rsid w:val="00BC532C"/>
    <w:rsid w:val="00BC5E07"/>
    <w:rsid w:val="00BC5E54"/>
    <w:rsid w:val="00BC6E00"/>
    <w:rsid w:val="00BC7024"/>
    <w:rsid w:val="00BC779E"/>
    <w:rsid w:val="00BC77C6"/>
    <w:rsid w:val="00BC795A"/>
    <w:rsid w:val="00BD0204"/>
    <w:rsid w:val="00BD028D"/>
    <w:rsid w:val="00BD02E8"/>
    <w:rsid w:val="00BD0420"/>
    <w:rsid w:val="00BD09A7"/>
    <w:rsid w:val="00BD0B4D"/>
    <w:rsid w:val="00BD1150"/>
    <w:rsid w:val="00BD15FC"/>
    <w:rsid w:val="00BD1E78"/>
    <w:rsid w:val="00BD235A"/>
    <w:rsid w:val="00BD27CB"/>
    <w:rsid w:val="00BD33BA"/>
    <w:rsid w:val="00BD55A6"/>
    <w:rsid w:val="00BD5946"/>
    <w:rsid w:val="00BD6111"/>
    <w:rsid w:val="00BD64D7"/>
    <w:rsid w:val="00BD6AB9"/>
    <w:rsid w:val="00BD6E2A"/>
    <w:rsid w:val="00BD7635"/>
    <w:rsid w:val="00BE045B"/>
    <w:rsid w:val="00BE0645"/>
    <w:rsid w:val="00BE08BD"/>
    <w:rsid w:val="00BE095F"/>
    <w:rsid w:val="00BE09E9"/>
    <w:rsid w:val="00BE10E2"/>
    <w:rsid w:val="00BE1164"/>
    <w:rsid w:val="00BE12BF"/>
    <w:rsid w:val="00BE1D4F"/>
    <w:rsid w:val="00BE2319"/>
    <w:rsid w:val="00BE296D"/>
    <w:rsid w:val="00BE2CD2"/>
    <w:rsid w:val="00BE2D06"/>
    <w:rsid w:val="00BE5052"/>
    <w:rsid w:val="00BE5457"/>
    <w:rsid w:val="00BE5713"/>
    <w:rsid w:val="00BE5AAC"/>
    <w:rsid w:val="00BE5D87"/>
    <w:rsid w:val="00BE614F"/>
    <w:rsid w:val="00BE6313"/>
    <w:rsid w:val="00BE6DB2"/>
    <w:rsid w:val="00BE6FD0"/>
    <w:rsid w:val="00BE73D8"/>
    <w:rsid w:val="00BE74A5"/>
    <w:rsid w:val="00BE7A3B"/>
    <w:rsid w:val="00BE7B0F"/>
    <w:rsid w:val="00BE7BC0"/>
    <w:rsid w:val="00BE7EDE"/>
    <w:rsid w:val="00BF041B"/>
    <w:rsid w:val="00BF11DD"/>
    <w:rsid w:val="00BF1304"/>
    <w:rsid w:val="00BF199E"/>
    <w:rsid w:val="00BF2D33"/>
    <w:rsid w:val="00BF3370"/>
    <w:rsid w:val="00BF3814"/>
    <w:rsid w:val="00BF3836"/>
    <w:rsid w:val="00BF394F"/>
    <w:rsid w:val="00BF3E22"/>
    <w:rsid w:val="00BF3EDC"/>
    <w:rsid w:val="00BF4FF7"/>
    <w:rsid w:val="00BF5397"/>
    <w:rsid w:val="00BF5541"/>
    <w:rsid w:val="00BF5ED1"/>
    <w:rsid w:val="00C00831"/>
    <w:rsid w:val="00C00A4B"/>
    <w:rsid w:val="00C00E12"/>
    <w:rsid w:val="00C020BE"/>
    <w:rsid w:val="00C022FD"/>
    <w:rsid w:val="00C02E57"/>
    <w:rsid w:val="00C03CA4"/>
    <w:rsid w:val="00C04174"/>
    <w:rsid w:val="00C04451"/>
    <w:rsid w:val="00C04EA8"/>
    <w:rsid w:val="00C04F82"/>
    <w:rsid w:val="00C04FDB"/>
    <w:rsid w:val="00C059EA"/>
    <w:rsid w:val="00C0624B"/>
    <w:rsid w:val="00C065B2"/>
    <w:rsid w:val="00C067FC"/>
    <w:rsid w:val="00C06AEE"/>
    <w:rsid w:val="00C07B73"/>
    <w:rsid w:val="00C10778"/>
    <w:rsid w:val="00C1118E"/>
    <w:rsid w:val="00C11A30"/>
    <w:rsid w:val="00C11B46"/>
    <w:rsid w:val="00C127E1"/>
    <w:rsid w:val="00C127E8"/>
    <w:rsid w:val="00C12A40"/>
    <w:rsid w:val="00C14A8E"/>
    <w:rsid w:val="00C14EF6"/>
    <w:rsid w:val="00C1611E"/>
    <w:rsid w:val="00C16CFF"/>
    <w:rsid w:val="00C17B72"/>
    <w:rsid w:val="00C21148"/>
    <w:rsid w:val="00C21EE2"/>
    <w:rsid w:val="00C229C1"/>
    <w:rsid w:val="00C229C6"/>
    <w:rsid w:val="00C24873"/>
    <w:rsid w:val="00C24A83"/>
    <w:rsid w:val="00C2774C"/>
    <w:rsid w:val="00C27C87"/>
    <w:rsid w:val="00C30609"/>
    <w:rsid w:val="00C307B3"/>
    <w:rsid w:val="00C3086A"/>
    <w:rsid w:val="00C30E85"/>
    <w:rsid w:val="00C31080"/>
    <w:rsid w:val="00C31D33"/>
    <w:rsid w:val="00C31D8E"/>
    <w:rsid w:val="00C31F9A"/>
    <w:rsid w:val="00C3318F"/>
    <w:rsid w:val="00C33CC4"/>
    <w:rsid w:val="00C34855"/>
    <w:rsid w:val="00C34E38"/>
    <w:rsid w:val="00C34EA3"/>
    <w:rsid w:val="00C35323"/>
    <w:rsid w:val="00C359CF"/>
    <w:rsid w:val="00C35E01"/>
    <w:rsid w:val="00C36FF8"/>
    <w:rsid w:val="00C37376"/>
    <w:rsid w:val="00C373AF"/>
    <w:rsid w:val="00C37AD4"/>
    <w:rsid w:val="00C37C98"/>
    <w:rsid w:val="00C40407"/>
    <w:rsid w:val="00C40700"/>
    <w:rsid w:val="00C40AC3"/>
    <w:rsid w:val="00C40D6F"/>
    <w:rsid w:val="00C413C2"/>
    <w:rsid w:val="00C41CC6"/>
    <w:rsid w:val="00C42761"/>
    <w:rsid w:val="00C42F92"/>
    <w:rsid w:val="00C43A6B"/>
    <w:rsid w:val="00C447EC"/>
    <w:rsid w:val="00C456EC"/>
    <w:rsid w:val="00C45BC6"/>
    <w:rsid w:val="00C47721"/>
    <w:rsid w:val="00C4785E"/>
    <w:rsid w:val="00C47A47"/>
    <w:rsid w:val="00C47C65"/>
    <w:rsid w:val="00C47DDC"/>
    <w:rsid w:val="00C47E10"/>
    <w:rsid w:val="00C50163"/>
    <w:rsid w:val="00C50770"/>
    <w:rsid w:val="00C50C9B"/>
    <w:rsid w:val="00C51427"/>
    <w:rsid w:val="00C525C5"/>
    <w:rsid w:val="00C5267D"/>
    <w:rsid w:val="00C52A1A"/>
    <w:rsid w:val="00C52B39"/>
    <w:rsid w:val="00C52D32"/>
    <w:rsid w:val="00C5378B"/>
    <w:rsid w:val="00C55463"/>
    <w:rsid w:val="00C55BAB"/>
    <w:rsid w:val="00C56509"/>
    <w:rsid w:val="00C566CB"/>
    <w:rsid w:val="00C56DA9"/>
    <w:rsid w:val="00C57A93"/>
    <w:rsid w:val="00C60615"/>
    <w:rsid w:val="00C60E09"/>
    <w:rsid w:val="00C61082"/>
    <w:rsid w:val="00C61DB3"/>
    <w:rsid w:val="00C62BCC"/>
    <w:rsid w:val="00C62E63"/>
    <w:rsid w:val="00C6300C"/>
    <w:rsid w:val="00C63118"/>
    <w:rsid w:val="00C63357"/>
    <w:rsid w:val="00C6425A"/>
    <w:rsid w:val="00C64757"/>
    <w:rsid w:val="00C64E86"/>
    <w:rsid w:val="00C6582A"/>
    <w:rsid w:val="00C65AFB"/>
    <w:rsid w:val="00C6685B"/>
    <w:rsid w:val="00C67CA3"/>
    <w:rsid w:val="00C70027"/>
    <w:rsid w:val="00C71730"/>
    <w:rsid w:val="00C726CC"/>
    <w:rsid w:val="00C72754"/>
    <w:rsid w:val="00C729BA"/>
    <w:rsid w:val="00C74281"/>
    <w:rsid w:val="00C74650"/>
    <w:rsid w:val="00C749F3"/>
    <w:rsid w:val="00C74A1D"/>
    <w:rsid w:val="00C74D68"/>
    <w:rsid w:val="00C75738"/>
    <w:rsid w:val="00C761FE"/>
    <w:rsid w:val="00C764A1"/>
    <w:rsid w:val="00C76813"/>
    <w:rsid w:val="00C76E9D"/>
    <w:rsid w:val="00C76FA6"/>
    <w:rsid w:val="00C774CD"/>
    <w:rsid w:val="00C80420"/>
    <w:rsid w:val="00C80D35"/>
    <w:rsid w:val="00C81499"/>
    <w:rsid w:val="00C8178B"/>
    <w:rsid w:val="00C81A74"/>
    <w:rsid w:val="00C835C0"/>
    <w:rsid w:val="00C83E8C"/>
    <w:rsid w:val="00C84002"/>
    <w:rsid w:val="00C8429B"/>
    <w:rsid w:val="00C84777"/>
    <w:rsid w:val="00C84B36"/>
    <w:rsid w:val="00C84CDC"/>
    <w:rsid w:val="00C85056"/>
    <w:rsid w:val="00C851EE"/>
    <w:rsid w:val="00C85742"/>
    <w:rsid w:val="00C85B15"/>
    <w:rsid w:val="00C85CD6"/>
    <w:rsid w:val="00C85F06"/>
    <w:rsid w:val="00C861E0"/>
    <w:rsid w:val="00C86B69"/>
    <w:rsid w:val="00C8726C"/>
    <w:rsid w:val="00C876B0"/>
    <w:rsid w:val="00C90285"/>
    <w:rsid w:val="00C91F66"/>
    <w:rsid w:val="00C9262C"/>
    <w:rsid w:val="00C9435E"/>
    <w:rsid w:val="00C94A6B"/>
    <w:rsid w:val="00C9538D"/>
    <w:rsid w:val="00C954B5"/>
    <w:rsid w:val="00C9562E"/>
    <w:rsid w:val="00C96FE7"/>
    <w:rsid w:val="00C971FE"/>
    <w:rsid w:val="00CA09C7"/>
    <w:rsid w:val="00CA1A4B"/>
    <w:rsid w:val="00CA1F2F"/>
    <w:rsid w:val="00CA26DA"/>
    <w:rsid w:val="00CA2AE5"/>
    <w:rsid w:val="00CA3D15"/>
    <w:rsid w:val="00CA4E7A"/>
    <w:rsid w:val="00CA53AF"/>
    <w:rsid w:val="00CA549B"/>
    <w:rsid w:val="00CA655C"/>
    <w:rsid w:val="00CA6C6B"/>
    <w:rsid w:val="00CA6D9A"/>
    <w:rsid w:val="00CA728D"/>
    <w:rsid w:val="00CA77A0"/>
    <w:rsid w:val="00CA785E"/>
    <w:rsid w:val="00CA78BE"/>
    <w:rsid w:val="00CA7BFF"/>
    <w:rsid w:val="00CA7C3E"/>
    <w:rsid w:val="00CA7C69"/>
    <w:rsid w:val="00CB0313"/>
    <w:rsid w:val="00CB07A0"/>
    <w:rsid w:val="00CB218C"/>
    <w:rsid w:val="00CB25D4"/>
    <w:rsid w:val="00CB36D6"/>
    <w:rsid w:val="00CB3954"/>
    <w:rsid w:val="00CB3E4D"/>
    <w:rsid w:val="00CB52AD"/>
    <w:rsid w:val="00CB5906"/>
    <w:rsid w:val="00CB6547"/>
    <w:rsid w:val="00CB72FF"/>
    <w:rsid w:val="00CB7329"/>
    <w:rsid w:val="00CC1368"/>
    <w:rsid w:val="00CC141E"/>
    <w:rsid w:val="00CC2040"/>
    <w:rsid w:val="00CC2C45"/>
    <w:rsid w:val="00CC378B"/>
    <w:rsid w:val="00CC381A"/>
    <w:rsid w:val="00CC3858"/>
    <w:rsid w:val="00CC3A92"/>
    <w:rsid w:val="00CC43DC"/>
    <w:rsid w:val="00CC4575"/>
    <w:rsid w:val="00CC4BF5"/>
    <w:rsid w:val="00CC5087"/>
    <w:rsid w:val="00CC5C88"/>
    <w:rsid w:val="00CC62BA"/>
    <w:rsid w:val="00CC68AF"/>
    <w:rsid w:val="00CC6919"/>
    <w:rsid w:val="00CC7213"/>
    <w:rsid w:val="00CC7216"/>
    <w:rsid w:val="00CC7933"/>
    <w:rsid w:val="00CC7FCA"/>
    <w:rsid w:val="00CD052B"/>
    <w:rsid w:val="00CD1166"/>
    <w:rsid w:val="00CD1EA3"/>
    <w:rsid w:val="00CD2119"/>
    <w:rsid w:val="00CD260A"/>
    <w:rsid w:val="00CD4633"/>
    <w:rsid w:val="00CD5124"/>
    <w:rsid w:val="00CD56DA"/>
    <w:rsid w:val="00CD604C"/>
    <w:rsid w:val="00CE0946"/>
    <w:rsid w:val="00CE0E8C"/>
    <w:rsid w:val="00CE0E98"/>
    <w:rsid w:val="00CE15DB"/>
    <w:rsid w:val="00CE1995"/>
    <w:rsid w:val="00CE1C1F"/>
    <w:rsid w:val="00CE217E"/>
    <w:rsid w:val="00CE2457"/>
    <w:rsid w:val="00CE2A53"/>
    <w:rsid w:val="00CE3B32"/>
    <w:rsid w:val="00CE4AA5"/>
    <w:rsid w:val="00CE51A1"/>
    <w:rsid w:val="00CE5DA0"/>
    <w:rsid w:val="00CE6BAB"/>
    <w:rsid w:val="00CE71BA"/>
    <w:rsid w:val="00CE7A33"/>
    <w:rsid w:val="00CE7A57"/>
    <w:rsid w:val="00CF221C"/>
    <w:rsid w:val="00CF226B"/>
    <w:rsid w:val="00CF28B0"/>
    <w:rsid w:val="00CF2ACB"/>
    <w:rsid w:val="00CF37B6"/>
    <w:rsid w:val="00CF3DDC"/>
    <w:rsid w:val="00CF3E0B"/>
    <w:rsid w:val="00CF4B53"/>
    <w:rsid w:val="00CF4DB2"/>
    <w:rsid w:val="00CF51D6"/>
    <w:rsid w:val="00CF5625"/>
    <w:rsid w:val="00CF6318"/>
    <w:rsid w:val="00CF6794"/>
    <w:rsid w:val="00CF68F4"/>
    <w:rsid w:val="00CF7F6B"/>
    <w:rsid w:val="00D0070C"/>
    <w:rsid w:val="00D009D7"/>
    <w:rsid w:val="00D00B70"/>
    <w:rsid w:val="00D00D08"/>
    <w:rsid w:val="00D02193"/>
    <w:rsid w:val="00D0241F"/>
    <w:rsid w:val="00D03352"/>
    <w:rsid w:val="00D0354D"/>
    <w:rsid w:val="00D035D3"/>
    <w:rsid w:val="00D03758"/>
    <w:rsid w:val="00D03B35"/>
    <w:rsid w:val="00D04ED1"/>
    <w:rsid w:val="00D06306"/>
    <w:rsid w:val="00D06664"/>
    <w:rsid w:val="00D067A8"/>
    <w:rsid w:val="00D06BE4"/>
    <w:rsid w:val="00D06C67"/>
    <w:rsid w:val="00D06DD3"/>
    <w:rsid w:val="00D06FA8"/>
    <w:rsid w:val="00D10D93"/>
    <w:rsid w:val="00D11296"/>
    <w:rsid w:val="00D1159A"/>
    <w:rsid w:val="00D11C05"/>
    <w:rsid w:val="00D11D82"/>
    <w:rsid w:val="00D12412"/>
    <w:rsid w:val="00D12A16"/>
    <w:rsid w:val="00D130D3"/>
    <w:rsid w:val="00D132BC"/>
    <w:rsid w:val="00D14154"/>
    <w:rsid w:val="00D14464"/>
    <w:rsid w:val="00D15DFF"/>
    <w:rsid w:val="00D163E8"/>
    <w:rsid w:val="00D17252"/>
    <w:rsid w:val="00D17497"/>
    <w:rsid w:val="00D17E0B"/>
    <w:rsid w:val="00D20045"/>
    <w:rsid w:val="00D201F3"/>
    <w:rsid w:val="00D21386"/>
    <w:rsid w:val="00D21AE1"/>
    <w:rsid w:val="00D21EF8"/>
    <w:rsid w:val="00D21F00"/>
    <w:rsid w:val="00D22EB5"/>
    <w:rsid w:val="00D22F7C"/>
    <w:rsid w:val="00D236E6"/>
    <w:rsid w:val="00D244DA"/>
    <w:rsid w:val="00D245B7"/>
    <w:rsid w:val="00D24BD6"/>
    <w:rsid w:val="00D24E4B"/>
    <w:rsid w:val="00D24FBD"/>
    <w:rsid w:val="00D257DA"/>
    <w:rsid w:val="00D25D5B"/>
    <w:rsid w:val="00D27820"/>
    <w:rsid w:val="00D30DDB"/>
    <w:rsid w:val="00D30FD2"/>
    <w:rsid w:val="00D311D5"/>
    <w:rsid w:val="00D31A14"/>
    <w:rsid w:val="00D31F58"/>
    <w:rsid w:val="00D31F8E"/>
    <w:rsid w:val="00D33567"/>
    <w:rsid w:val="00D336A1"/>
    <w:rsid w:val="00D33E1F"/>
    <w:rsid w:val="00D33FE1"/>
    <w:rsid w:val="00D34022"/>
    <w:rsid w:val="00D34436"/>
    <w:rsid w:val="00D3514B"/>
    <w:rsid w:val="00D36E30"/>
    <w:rsid w:val="00D3702E"/>
    <w:rsid w:val="00D37549"/>
    <w:rsid w:val="00D4113F"/>
    <w:rsid w:val="00D411BB"/>
    <w:rsid w:val="00D420E9"/>
    <w:rsid w:val="00D42DFF"/>
    <w:rsid w:val="00D43DEA"/>
    <w:rsid w:val="00D441A0"/>
    <w:rsid w:val="00D451E3"/>
    <w:rsid w:val="00D451E4"/>
    <w:rsid w:val="00D4520C"/>
    <w:rsid w:val="00D453B6"/>
    <w:rsid w:val="00D45EB5"/>
    <w:rsid w:val="00D46424"/>
    <w:rsid w:val="00D46D20"/>
    <w:rsid w:val="00D46DB9"/>
    <w:rsid w:val="00D46E1E"/>
    <w:rsid w:val="00D47C65"/>
    <w:rsid w:val="00D508F7"/>
    <w:rsid w:val="00D50F50"/>
    <w:rsid w:val="00D526ED"/>
    <w:rsid w:val="00D5419A"/>
    <w:rsid w:val="00D5425B"/>
    <w:rsid w:val="00D54C8B"/>
    <w:rsid w:val="00D54EF1"/>
    <w:rsid w:val="00D55193"/>
    <w:rsid w:val="00D5543A"/>
    <w:rsid w:val="00D55BB7"/>
    <w:rsid w:val="00D55EE3"/>
    <w:rsid w:val="00D566C7"/>
    <w:rsid w:val="00D6031F"/>
    <w:rsid w:val="00D60C1C"/>
    <w:rsid w:val="00D61CF1"/>
    <w:rsid w:val="00D61DD4"/>
    <w:rsid w:val="00D62CA8"/>
    <w:rsid w:val="00D62FE9"/>
    <w:rsid w:val="00D637EB"/>
    <w:rsid w:val="00D63EEB"/>
    <w:rsid w:val="00D63F8A"/>
    <w:rsid w:val="00D6423E"/>
    <w:rsid w:val="00D643F5"/>
    <w:rsid w:val="00D64EA1"/>
    <w:rsid w:val="00D64ECA"/>
    <w:rsid w:val="00D65A1B"/>
    <w:rsid w:val="00D65AB3"/>
    <w:rsid w:val="00D66B75"/>
    <w:rsid w:val="00D66F77"/>
    <w:rsid w:val="00D672F1"/>
    <w:rsid w:val="00D7053A"/>
    <w:rsid w:val="00D70763"/>
    <w:rsid w:val="00D7100D"/>
    <w:rsid w:val="00D7138B"/>
    <w:rsid w:val="00D71905"/>
    <w:rsid w:val="00D71F49"/>
    <w:rsid w:val="00D732DE"/>
    <w:rsid w:val="00D739F9"/>
    <w:rsid w:val="00D759C4"/>
    <w:rsid w:val="00D75DD4"/>
    <w:rsid w:val="00D76739"/>
    <w:rsid w:val="00D76D4B"/>
    <w:rsid w:val="00D77605"/>
    <w:rsid w:val="00D777BF"/>
    <w:rsid w:val="00D802D0"/>
    <w:rsid w:val="00D806BD"/>
    <w:rsid w:val="00D80D05"/>
    <w:rsid w:val="00D8125B"/>
    <w:rsid w:val="00D828D7"/>
    <w:rsid w:val="00D830C8"/>
    <w:rsid w:val="00D831A7"/>
    <w:rsid w:val="00D831BD"/>
    <w:rsid w:val="00D832FE"/>
    <w:rsid w:val="00D83984"/>
    <w:rsid w:val="00D83ADE"/>
    <w:rsid w:val="00D84173"/>
    <w:rsid w:val="00D844B0"/>
    <w:rsid w:val="00D8482A"/>
    <w:rsid w:val="00D8644F"/>
    <w:rsid w:val="00D87259"/>
    <w:rsid w:val="00D874E6"/>
    <w:rsid w:val="00D87BF4"/>
    <w:rsid w:val="00D87F93"/>
    <w:rsid w:val="00D90AEA"/>
    <w:rsid w:val="00D90EE7"/>
    <w:rsid w:val="00D90F7C"/>
    <w:rsid w:val="00D94A1C"/>
    <w:rsid w:val="00D94AA7"/>
    <w:rsid w:val="00D94C1B"/>
    <w:rsid w:val="00D95B6B"/>
    <w:rsid w:val="00D96532"/>
    <w:rsid w:val="00D965C0"/>
    <w:rsid w:val="00D97566"/>
    <w:rsid w:val="00DA0BCE"/>
    <w:rsid w:val="00DA0ED1"/>
    <w:rsid w:val="00DA1200"/>
    <w:rsid w:val="00DA12A3"/>
    <w:rsid w:val="00DA3716"/>
    <w:rsid w:val="00DA3911"/>
    <w:rsid w:val="00DA4BBE"/>
    <w:rsid w:val="00DA4CAE"/>
    <w:rsid w:val="00DA578D"/>
    <w:rsid w:val="00DA5F17"/>
    <w:rsid w:val="00DA6329"/>
    <w:rsid w:val="00DA66F0"/>
    <w:rsid w:val="00DA7457"/>
    <w:rsid w:val="00DA778B"/>
    <w:rsid w:val="00DB03A1"/>
    <w:rsid w:val="00DB0658"/>
    <w:rsid w:val="00DB0A82"/>
    <w:rsid w:val="00DB0E95"/>
    <w:rsid w:val="00DB17B2"/>
    <w:rsid w:val="00DB1CE1"/>
    <w:rsid w:val="00DB1E67"/>
    <w:rsid w:val="00DB25E2"/>
    <w:rsid w:val="00DB3042"/>
    <w:rsid w:val="00DB3878"/>
    <w:rsid w:val="00DB39F9"/>
    <w:rsid w:val="00DB3C15"/>
    <w:rsid w:val="00DB4137"/>
    <w:rsid w:val="00DB442F"/>
    <w:rsid w:val="00DB452E"/>
    <w:rsid w:val="00DB473C"/>
    <w:rsid w:val="00DB541A"/>
    <w:rsid w:val="00DB67BC"/>
    <w:rsid w:val="00DB72C7"/>
    <w:rsid w:val="00DC0259"/>
    <w:rsid w:val="00DC0AF0"/>
    <w:rsid w:val="00DC1699"/>
    <w:rsid w:val="00DC1811"/>
    <w:rsid w:val="00DC2DC1"/>
    <w:rsid w:val="00DC3059"/>
    <w:rsid w:val="00DC330D"/>
    <w:rsid w:val="00DC3B9B"/>
    <w:rsid w:val="00DC41C6"/>
    <w:rsid w:val="00DC50FF"/>
    <w:rsid w:val="00DC5E0B"/>
    <w:rsid w:val="00DC63D1"/>
    <w:rsid w:val="00DC6849"/>
    <w:rsid w:val="00DC695A"/>
    <w:rsid w:val="00DC7445"/>
    <w:rsid w:val="00DC7A5C"/>
    <w:rsid w:val="00DC7E94"/>
    <w:rsid w:val="00DC7F9C"/>
    <w:rsid w:val="00DD02A3"/>
    <w:rsid w:val="00DD0B2F"/>
    <w:rsid w:val="00DD13F0"/>
    <w:rsid w:val="00DD25E5"/>
    <w:rsid w:val="00DD2928"/>
    <w:rsid w:val="00DD2AC6"/>
    <w:rsid w:val="00DD31BA"/>
    <w:rsid w:val="00DD325E"/>
    <w:rsid w:val="00DD3845"/>
    <w:rsid w:val="00DD38EA"/>
    <w:rsid w:val="00DD4079"/>
    <w:rsid w:val="00DD5067"/>
    <w:rsid w:val="00DD5931"/>
    <w:rsid w:val="00DD61EE"/>
    <w:rsid w:val="00DD6DA4"/>
    <w:rsid w:val="00DD6F65"/>
    <w:rsid w:val="00DD706F"/>
    <w:rsid w:val="00DE00CA"/>
    <w:rsid w:val="00DE0593"/>
    <w:rsid w:val="00DE1509"/>
    <w:rsid w:val="00DE1ED1"/>
    <w:rsid w:val="00DE1F71"/>
    <w:rsid w:val="00DE268D"/>
    <w:rsid w:val="00DE270E"/>
    <w:rsid w:val="00DE272D"/>
    <w:rsid w:val="00DE2D6B"/>
    <w:rsid w:val="00DE2F19"/>
    <w:rsid w:val="00DE3778"/>
    <w:rsid w:val="00DE3869"/>
    <w:rsid w:val="00DE42B6"/>
    <w:rsid w:val="00DE4476"/>
    <w:rsid w:val="00DE455F"/>
    <w:rsid w:val="00DE469C"/>
    <w:rsid w:val="00DE52A6"/>
    <w:rsid w:val="00DE55EF"/>
    <w:rsid w:val="00DE5CE8"/>
    <w:rsid w:val="00DE5F1B"/>
    <w:rsid w:val="00DE6208"/>
    <w:rsid w:val="00DE63EC"/>
    <w:rsid w:val="00DE66E5"/>
    <w:rsid w:val="00DE69DC"/>
    <w:rsid w:val="00DE6D14"/>
    <w:rsid w:val="00DE7226"/>
    <w:rsid w:val="00DE78D1"/>
    <w:rsid w:val="00DF09D7"/>
    <w:rsid w:val="00DF1113"/>
    <w:rsid w:val="00DF11CE"/>
    <w:rsid w:val="00DF19C1"/>
    <w:rsid w:val="00DF1DC8"/>
    <w:rsid w:val="00DF22B4"/>
    <w:rsid w:val="00DF2817"/>
    <w:rsid w:val="00DF314C"/>
    <w:rsid w:val="00DF44CB"/>
    <w:rsid w:val="00DF52E9"/>
    <w:rsid w:val="00DF5D6F"/>
    <w:rsid w:val="00DF6E0A"/>
    <w:rsid w:val="00DF6FAE"/>
    <w:rsid w:val="00DF6FC5"/>
    <w:rsid w:val="00E0033E"/>
    <w:rsid w:val="00E00400"/>
    <w:rsid w:val="00E00B4B"/>
    <w:rsid w:val="00E00E26"/>
    <w:rsid w:val="00E013D8"/>
    <w:rsid w:val="00E01723"/>
    <w:rsid w:val="00E01DFF"/>
    <w:rsid w:val="00E031CD"/>
    <w:rsid w:val="00E0344F"/>
    <w:rsid w:val="00E03701"/>
    <w:rsid w:val="00E03C80"/>
    <w:rsid w:val="00E04290"/>
    <w:rsid w:val="00E04462"/>
    <w:rsid w:val="00E056B1"/>
    <w:rsid w:val="00E05A85"/>
    <w:rsid w:val="00E05E50"/>
    <w:rsid w:val="00E0636B"/>
    <w:rsid w:val="00E072CC"/>
    <w:rsid w:val="00E07C11"/>
    <w:rsid w:val="00E110BA"/>
    <w:rsid w:val="00E12527"/>
    <w:rsid w:val="00E12B89"/>
    <w:rsid w:val="00E12E2F"/>
    <w:rsid w:val="00E1316F"/>
    <w:rsid w:val="00E1350E"/>
    <w:rsid w:val="00E1415A"/>
    <w:rsid w:val="00E142AD"/>
    <w:rsid w:val="00E15074"/>
    <w:rsid w:val="00E154E2"/>
    <w:rsid w:val="00E168B8"/>
    <w:rsid w:val="00E170EA"/>
    <w:rsid w:val="00E171BF"/>
    <w:rsid w:val="00E2074D"/>
    <w:rsid w:val="00E20782"/>
    <w:rsid w:val="00E20942"/>
    <w:rsid w:val="00E21D85"/>
    <w:rsid w:val="00E222A0"/>
    <w:rsid w:val="00E2303D"/>
    <w:rsid w:val="00E2397E"/>
    <w:rsid w:val="00E23E12"/>
    <w:rsid w:val="00E242F3"/>
    <w:rsid w:val="00E247A7"/>
    <w:rsid w:val="00E25CF6"/>
    <w:rsid w:val="00E26C57"/>
    <w:rsid w:val="00E2798D"/>
    <w:rsid w:val="00E27B81"/>
    <w:rsid w:val="00E27BC7"/>
    <w:rsid w:val="00E27E03"/>
    <w:rsid w:val="00E30310"/>
    <w:rsid w:val="00E30844"/>
    <w:rsid w:val="00E30852"/>
    <w:rsid w:val="00E30DBC"/>
    <w:rsid w:val="00E30E45"/>
    <w:rsid w:val="00E31F27"/>
    <w:rsid w:val="00E32B59"/>
    <w:rsid w:val="00E33226"/>
    <w:rsid w:val="00E337E1"/>
    <w:rsid w:val="00E33899"/>
    <w:rsid w:val="00E34122"/>
    <w:rsid w:val="00E35147"/>
    <w:rsid w:val="00E3664F"/>
    <w:rsid w:val="00E369F2"/>
    <w:rsid w:val="00E374EF"/>
    <w:rsid w:val="00E37D60"/>
    <w:rsid w:val="00E401A0"/>
    <w:rsid w:val="00E414CB"/>
    <w:rsid w:val="00E41F42"/>
    <w:rsid w:val="00E424C2"/>
    <w:rsid w:val="00E428F3"/>
    <w:rsid w:val="00E42B55"/>
    <w:rsid w:val="00E42B92"/>
    <w:rsid w:val="00E42E7A"/>
    <w:rsid w:val="00E432E8"/>
    <w:rsid w:val="00E43E57"/>
    <w:rsid w:val="00E43ECD"/>
    <w:rsid w:val="00E45323"/>
    <w:rsid w:val="00E47091"/>
    <w:rsid w:val="00E4729F"/>
    <w:rsid w:val="00E476AF"/>
    <w:rsid w:val="00E47D12"/>
    <w:rsid w:val="00E501F1"/>
    <w:rsid w:val="00E5038C"/>
    <w:rsid w:val="00E5114B"/>
    <w:rsid w:val="00E512B9"/>
    <w:rsid w:val="00E51D15"/>
    <w:rsid w:val="00E52703"/>
    <w:rsid w:val="00E529DF"/>
    <w:rsid w:val="00E53750"/>
    <w:rsid w:val="00E53AED"/>
    <w:rsid w:val="00E53C2E"/>
    <w:rsid w:val="00E54330"/>
    <w:rsid w:val="00E54949"/>
    <w:rsid w:val="00E54E3E"/>
    <w:rsid w:val="00E55006"/>
    <w:rsid w:val="00E55426"/>
    <w:rsid w:val="00E563E3"/>
    <w:rsid w:val="00E5797F"/>
    <w:rsid w:val="00E57C86"/>
    <w:rsid w:val="00E605B3"/>
    <w:rsid w:val="00E60CC7"/>
    <w:rsid w:val="00E62497"/>
    <w:rsid w:val="00E63D31"/>
    <w:rsid w:val="00E63F34"/>
    <w:rsid w:val="00E64A31"/>
    <w:rsid w:val="00E659C8"/>
    <w:rsid w:val="00E65B1F"/>
    <w:rsid w:val="00E66245"/>
    <w:rsid w:val="00E66DF5"/>
    <w:rsid w:val="00E6707A"/>
    <w:rsid w:val="00E6712D"/>
    <w:rsid w:val="00E67D0E"/>
    <w:rsid w:val="00E70208"/>
    <w:rsid w:val="00E70298"/>
    <w:rsid w:val="00E70D55"/>
    <w:rsid w:val="00E7116E"/>
    <w:rsid w:val="00E72677"/>
    <w:rsid w:val="00E73674"/>
    <w:rsid w:val="00E73C66"/>
    <w:rsid w:val="00E746D7"/>
    <w:rsid w:val="00E74E7C"/>
    <w:rsid w:val="00E750A9"/>
    <w:rsid w:val="00E75583"/>
    <w:rsid w:val="00E759DC"/>
    <w:rsid w:val="00E75C10"/>
    <w:rsid w:val="00E75EBC"/>
    <w:rsid w:val="00E764A1"/>
    <w:rsid w:val="00E766E0"/>
    <w:rsid w:val="00E76BB0"/>
    <w:rsid w:val="00E76EA4"/>
    <w:rsid w:val="00E77C59"/>
    <w:rsid w:val="00E80106"/>
    <w:rsid w:val="00E8094E"/>
    <w:rsid w:val="00E8126B"/>
    <w:rsid w:val="00E8141F"/>
    <w:rsid w:val="00E815E6"/>
    <w:rsid w:val="00E81FFE"/>
    <w:rsid w:val="00E82F6E"/>
    <w:rsid w:val="00E83628"/>
    <w:rsid w:val="00E83A55"/>
    <w:rsid w:val="00E83BEE"/>
    <w:rsid w:val="00E83FBC"/>
    <w:rsid w:val="00E84501"/>
    <w:rsid w:val="00E84779"/>
    <w:rsid w:val="00E84D17"/>
    <w:rsid w:val="00E85610"/>
    <w:rsid w:val="00E85F7E"/>
    <w:rsid w:val="00E862F3"/>
    <w:rsid w:val="00E8774F"/>
    <w:rsid w:val="00E87B25"/>
    <w:rsid w:val="00E87D65"/>
    <w:rsid w:val="00E87DCA"/>
    <w:rsid w:val="00E9009D"/>
    <w:rsid w:val="00E9029F"/>
    <w:rsid w:val="00E902ED"/>
    <w:rsid w:val="00E90C70"/>
    <w:rsid w:val="00E90D95"/>
    <w:rsid w:val="00E90FE2"/>
    <w:rsid w:val="00E91317"/>
    <w:rsid w:val="00E91412"/>
    <w:rsid w:val="00E9183D"/>
    <w:rsid w:val="00E91EDD"/>
    <w:rsid w:val="00E91F3E"/>
    <w:rsid w:val="00E92F40"/>
    <w:rsid w:val="00E943F7"/>
    <w:rsid w:val="00E947C2"/>
    <w:rsid w:val="00E94FCA"/>
    <w:rsid w:val="00E953E5"/>
    <w:rsid w:val="00E959BC"/>
    <w:rsid w:val="00E95A68"/>
    <w:rsid w:val="00E96A9A"/>
    <w:rsid w:val="00E96C11"/>
    <w:rsid w:val="00E97123"/>
    <w:rsid w:val="00E97CE0"/>
    <w:rsid w:val="00EA026C"/>
    <w:rsid w:val="00EA0772"/>
    <w:rsid w:val="00EA0ACD"/>
    <w:rsid w:val="00EA1529"/>
    <w:rsid w:val="00EA2458"/>
    <w:rsid w:val="00EA26E4"/>
    <w:rsid w:val="00EA28E4"/>
    <w:rsid w:val="00EA2AF1"/>
    <w:rsid w:val="00EA37E6"/>
    <w:rsid w:val="00EA38A3"/>
    <w:rsid w:val="00EA3BFF"/>
    <w:rsid w:val="00EA3E1A"/>
    <w:rsid w:val="00EA4054"/>
    <w:rsid w:val="00EA4555"/>
    <w:rsid w:val="00EA4DDC"/>
    <w:rsid w:val="00EA50E2"/>
    <w:rsid w:val="00EA5114"/>
    <w:rsid w:val="00EA535E"/>
    <w:rsid w:val="00EA625B"/>
    <w:rsid w:val="00EA644D"/>
    <w:rsid w:val="00EA665E"/>
    <w:rsid w:val="00EA66C9"/>
    <w:rsid w:val="00EA6EE9"/>
    <w:rsid w:val="00EA7007"/>
    <w:rsid w:val="00EA7BCC"/>
    <w:rsid w:val="00EB015B"/>
    <w:rsid w:val="00EB0723"/>
    <w:rsid w:val="00EB14FE"/>
    <w:rsid w:val="00EB198B"/>
    <w:rsid w:val="00EB1D93"/>
    <w:rsid w:val="00EB2391"/>
    <w:rsid w:val="00EB2543"/>
    <w:rsid w:val="00EB2D84"/>
    <w:rsid w:val="00EB300A"/>
    <w:rsid w:val="00EB390C"/>
    <w:rsid w:val="00EB3A70"/>
    <w:rsid w:val="00EB48A0"/>
    <w:rsid w:val="00EB496C"/>
    <w:rsid w:val="00EB4DDA"/>
    <w:rsid w:val="00EB6540"/>
    <w:rsid w:val="00EB6593"/>
    <w:rsid w:val="00EB684C"/>
    <w:rsid w:val="00EB78DB"/>
    <w:rsid w:val="00EB7A24"/>
    <w:rsid w:val="00EB7A94"/>
    <w:rsid w:val="00EB7CB5"/>
    <w:rsid w:val="00EC0BB0"/>
    <w:rsid w:val="00EC1C6C"/>
    <w:rsid w:val="00EC1F1A"/>
    <w:rsid w:val="00EC26AF"/>
    <w:rsid w:val="00EC3FA3"/>
    <w:rsid w:val="00EC422A"/>
    <w:rsid w:val="00EC467F"/>
    <w:rsid w:val="00EC4B1F"/>
    <w:rsid w:val="00EC5899"/>
    <w:rsid w:val="00EC5EF6"/>
    <w:rsid w:val="00EC6D75"/>
    <w:rsid w:val="00ED0197"/>
    <w:rsid w:val="00ED09DA"/>
    <w:rsid w:val="00ED0ADC"/>
    <w:rsid w:val="00ED13D3"/>
    <w:rsid w:val="00ED181A"/>
    <w:rsid w:val="00ED22FF"/>
    <w:rsid w:val="00ED3737"/>
    <w:rsid w:val="00ED39DA"/>
    <w:rsid w:val="00ED3FCD"/>
    <w:rsid w:val="00ED432F"/>
    <w:rsid w:val="00ED5A6B"/>
    <w:rsid w:val="00ED6359"/>
    <w:rsid w:val="00ED6445"/>
    <w:rsid w:val="00ED67A1"/>
    <w:rsid w:val="00ED6B0A"/>
    <w:rsid w:val="00ED6BBE"/>
    <w:rsid w:val="00ED7027"/>
    <w:rsid w:val="00ED7B95"/>
    <w:rsid w:val="00EE0081"/>
    <w:rsid w:val="00EE1E04"/>
    <w:rsid w:val="00EE3152"/>
    <w:rsid w:val="00EE3199"/>
    <w:rsid w:val="00EE384E"/>
    <w:rsid w:val="00EE39C1"/>
    <w:rsid w:val="00EE3D54"/>
    <w:rsid w:val="00EE41F8"/>
    <w:rsid w:val="00EE65EF"/>
    <w:rsid w:val="00EE7593"/>
    <w:rsid w:val="00EE75EC"/>
    <w:rsid w:val="00EF0178"/>
    <w:rsid w:val="00EF08AC"/>
    <w:rsid w:val="00EF0E4B"/>
    <w:rsid w:val="00EF11F2"/>
    <w:rsid w:val="00EF2945"/>
    <w:rsid w:val="00EF34C1"/>
    <w:rsid w:val="00EF3883"/>
    <w:rsid w:val="00EF4BB2"/>
    <w:rsid w:val="00EF5550"/>
    <w:rsid w:val="00EF60DF"/>
    <w:rsid w:val="00EF67CC"/>
    <w:rsid w:val="00EF7634"/>
    <w:rsid w:val="00F0030A"/>
    <w:rsid w:val="00F00439"/>
    <w:rsid w:val="00F0048B"/>
    <w:rsid w:val="00F004E2"/>
    <w:rsid w:val="00F009E5"/>
    <w:rsid w:val="00F012F9"/>
    <w:rsid w:val="00F029B4"/>
    <w:rsid w:val="00F02F5A"/>
    <w:rsid w:val="00F03613"/>
    <w:rsid w:val="00F03E7E"/>
    <w:rsid w:val="00F04DFD"/>
    <w:rsid w:val="00F05694"/>
    <w:rsid w:val="00F056A6"/>
    <w:rsid w:val="00F060AA"/>
    <w:rsid w:val="00F061EC"/>
    <w:rsid w:val="00F066C5"/>
    <w:rsid w:val="00F06788"/>
    <w:rsid w:val="00F0705A"/>
    <w:rsid w:val="00F071E8"/>
    <w:rsid w:val="00F07F37"/>
    <w:rsid w:val="00F10119"/>
    <w:rsid w:val="00F102E8"/>
    <w:rsid w:val="00F1103C"/>
    <w:rsid w:val="00F11686"/>
    <w:rsid w:val="00F11E2E"/>
    <w:rsid w:val="00F1205E"/>
    <w:rsid w:val="00F13C9D"/>
    <w:rsid w:val="00F13EDE"/>
    <w:rsid w:val="00F14F09"/>
    <w:rsid w:val="00F15932"/>
    <w:rsid w:val="00F15BBC"/>
    <w:rsid w:val="00F1613B"/>
    <w:rsid w:val="00F16906"/>
    <w:rsid w:val="00F16E05"/>
    <w:rsid w:val="00F176F2"/>
    <w:rsid w:val="00F178EC"/>
    <w:rsid w:val="00F17A7D"/>
    <w:rsid w:val="00F20030"/>
    <w:rsid w:val="00F20792"/>
    <w:rsid w:val="00F20BA4"/>
    <w:rsid w:val="00F20D56"/>
    <w:rsid w:val="00F21472"/>
    <w:rsid w:val="00F22377"/>
    <w:rsid w:val="00F2263F"/>
    <w:rsid w:val="00F22F01"/>
    <w:rsid w:val="00F2323A"/>
    <w:rsid w:val="00F234CD"/>
    <w:rsid w:val="00F238BC"/>
    <w:rsid w:val="00F23BD6"/>
    <w:rsid w:val="00F249E7"/>
    <w:rsid w:val="00F24D5A"/>
    <w:rsid w:val="00F24DB6"/>
    <w:rsid w:val="00F250C8"/>
    <w:rsid w:val="00F25831"/>
    <w:rsid w:val="00F258C4"/>
    <w:rsid w:val="00F26068"/>
    <w:rsid w:val="00F267D3"/>
    <w:rsid w:val="00F26B1B"/>
    <w:rsid w:val="00F26CE2"/>
    <w:rsid w:val="00F26E41"/>
    <w:rsid w:val="00F27ACC"/>
    <w:rsid w:val="00F3072A"/>
    <w:rsid w:val="00F30A10"/>
    <w:rsid w:val="00F31F1D"/>
    <w:rsid w:val="00F3296B"/>
    <w:rsid w:val="00F331D1"/>
    <w:rsid w:val="00F33238"/>
    <w:rsid w:val="00F33585"/>
    <w:rsid w:val="00F33BD2"/>
    <w:rsid w:val="00F33EEE"/>
    <w:rsid w:val="00F33F65"/>
    <w:rsid w:val="00F34F3A"/>
    <w:rsid w:val="00F3503D"/>
    <w:rsid w:val="00F35F45"/>
    <w:rsid w:val="00F36682"/>
    <w:rsid w:val="00F36A8C"/>
    <w:rsid w:val="00F36CE5"/>
    <w:rsid w:val="00F40859"/>
    <w:rsid w:val="00F40EE6"/>
    <w:rsid w:val="00F41765"/>
    <w:rsid w:val="00F42161"/>
    <w:rsid w:val="00F43876"/>
    <w:rsid w:val="00F44A70"/>
    <w:rsid w:val="00F454B5"/>
    <w:rsid w:val="00F45645"/>
    <w:rsid w:val="00F46524"/>
    <w:rsid w:val="00F47071"/>
    <w:rsid w:val="00F51E70"/>
    <w:rsid w:val="00F52EA1"/>
    <w:rsid w:val="00F531CC"/>
    <w:rsid w:val="00F53502"/>
    <w:rsid w:val="00F549B1"/>
    <w:rsid w:val="00F55267"/>
    <w:rsid w:val="00F55B94"/>
    <w:rsid w:val="00F5693A"/>
    <w:rsid w:val="00F56FCC"/>
    <w:rsid w:val="00F572E6"/>
    <w:rsid w:val="00F611FB"/>
    <w:rsid w:val="00F62111"/>
    <w:rsid w:val="00F627E8"/>
    <w:rsid w:val="00F632E5"/>
    <w:rsid w:val="00F6377C"/>
    <w:rsid w:val="00F64295"/>
    <w:rsid w:val="00F652DC"/>
    <w:rsid w:val="00F656CD"/>
    <w:rsid w:val="00F6570A"/>
    <w:rsid w:val="00F65B8F"/>
    <w:rsid w:val="00F663D3"/>
    <w:rsid w:val="00F70B82"/>
    <w:rsid w:val="00F7251D"/>
    <w:rsid w:val="00F72A70"/>
    <w:rsid w:val="00F731B8"/>
    <w:rsid w:val="00F739EA"/>
    <w:rsid w:val="00F742B1"/>
    <w:rsid w:val="00F7453D"/>
    <w:rsid w:val="00F7470B"/>
    <w:rsid w:val="00F7475F"/>
    <w:rsid w:val="00F74981"/>
    <w:rsid w:val="00F74983"/>
    <w:rsid w:val="00F74C4F"/>
    <w:rsid w:val="00F751BD"/>
    <w:rsid w:val="00F751DE"/>
    <w:rsid w:val="00F75836"/>
    <w:rsid w:val="00F75DAD"/>
    <w:rsid w:val="00F75E1B"/>
    <w:rsid w:val="00F75F4D"/>
    <w:rsid w:val="00F7705B"/>
    <w:rsid w:val="00F77E87"/>
    <w:rsid w:val="00F8050E"/>
    <w:rsid w:val="00F81434"/>
    <w:rsid w:val="00F81857"/>
    <w:rsid w:val="00F818C7"/>
    <w:rsid w:val="00F81978"/>
    <w:rsid w:val="00F81BF9"/>
    <w:rsid w:val="00F83103"/>
    <w:rsid w:val="00F84B3E"/>
    <w:rsid w:val="00F851D0"/>
    <w:rsid w:val="00F860D6"/>
    <w:rsid w:val="00F8618F"/>
    <w:rsid w:val="00F86E1F"/>
    <w:rsid w:val="00F86F25"/>
    <w:rsid w:val="00F91372"/>
    <w:rsid w:val="00F92396"/>
    <w:rsid w:val="00F93475"/>
    <w:rsid w:val="00F94A59"/>
    <w:rsid w:val="00F94D0A"/>
    <w:rsid w:val="00F94E37"/>
    <w:rsid w:val="00F95174"/>
    <w:rsid w:val="00F9534A"/>
    <w:rsid w:val="00F9535E"/>
    <w:rsid w:val="00F955D7"/>
    <w:rsid w:val="00F95D5B"/>
    <w:rsid w:val="00F9741B"/>
    <w:rsid w:val="00F9751A"/>
    <w:rsid w:val="00FA042A"/>
    <w:rsid w:val="00FA1BFA"/>
    <w:rsid w:val="00FA1E69"/>
    <w:rsid w:val="00FA2076"/>
    <w:rsid w:val="00FA24D5"/>
    <w:rsid w:val="00FA2B92"/>
    <w:rsid w:val="00FA303F"/>
    <w:rsid w:val="00FA3547"/>
    <w:rsid w:val="00FA36E2"/>
    <w:rsid w:val="00FA38F6"/>
    <w:rsid w:val="00FA43F4"/>
    <w:rsid w:val="00FA4447"/>
    <w:rsid w:val="00FA479A"/>
    <w:rsid w:val="00FA494B"/>
    <w:rsid w:val="00FA4AFA"/>
    <w:rsid w:val="00FA51F1"/>
    <w:rsid w:val="00FA546F"/>
    <w:rsid w:val="00FA6194"/>
    <w:rsid w:val="00FA6BDD"/>
    <w:rsid w:val="00FB0A10"/>
    <w:rsid w:val="00FB0E6B"/>
    <w:rsid w:val="00FB14FE"/>
    <w:rsid w:val="00FB1E59"/>
    <w:rsid w:val="00FB603F"/>
    <w:rsid w:val="00FB6370"/>
    <w:rsid w:val="00FB6AD5"/>
    <w:rsid w:val="00FB6C64"/>
    <w:rsid w:val="00FB76B1"/>
    <w:rsid w:val="00FC02D2"/>
    <w:rsid w:val="00FC0630"/>
    <w:rsid w:val="00FC079D"/>
    <w:rsid w:val="00FC181E"/>
    <w:rsid w:val="00FC2484"/>
    <w:rsid w:val="00FC25CF"/>
    <w:rsid w:val="00FC2A58"/>
    <w:rsid w:val="00FC4D10"/>
    <w:rsid w:val="00FC4F06"/>
    <w:rsid w:val="00FC52B2"/>
    <w:rsid w:val="00FC58C5"/>
    <w:rsid w:val="00FC63CD"/>
    <w:rsid w:val="00FC6789"/>
    <w:rsid w:val="00FC6E84"/>
    <w:rsid w:val="00FC7049"/>
    <w:rsid w:val="00FC71F1"/>
    <w:rsid w:val="00FC75A7"/>
    <w:rsid w:val="00FD0DBA"/>
    <w:rsid w:val="00FD106F"/>
    <w:rsid w:val="00FD13C3"/>
    <w:rsid w:val="00FD1B0F"/>
    <w:rsid w:val="00FD1D4C"/>
    <w:rsid w:val="00FD255C"/>
    <w:rsid w:val="00FD29BF"/>
    <w:rsid w:val="00FD2E18"/>
    <w:rsid w:val="00FD3531"/>
    <w:rsid w:val="00FD36A2"/>
    <w:rsid w:val="00FD3AA8"/>
    <w:rsid w:val="00FD3E8A"/>
    <w:rsid w:val="00FD46A5"/>
    <w:rsid w:val="00FD4AF2"/>
    <w:rsid w:val="00FD5CDC"/>
    <w:rsid w:val="00FD6D61"/>
    <w:rsid w:val="00FD6DD9"/>
    <w:rsid w:val="00FD735A"/>
    <w:rsid w:val="00FE0499"/>
    <w:rsid w:val="00FE04F9"/>
    <w:rsid w:val="00FE10E6"/>
    <w:rsid w:val="00FE1597"/>
    <w:rsid w:val="00FE15F0"/>
    <w:rsid w:val="00FE1AF6"/>
    <w:rsid w:val="00FE2602"/>
    <w:rsid w:val="00FE279F"/>
    <w:rsid w:val="00FE2CA5"/>
    <w:rsid w:val="00FE32E2"/>
    <w:rsid w:val="00FE3510"/>
    <w:rsid w:val="00FE3E04"/>
    <w:rsid w:val="00FE509B"/>
    <w:rsid w:val="00FE533E"/>
    <w:rsid w:val="00FE5D4E"/>
    <w:rsid w:val="00FE5F67"/>
    <w:rsid w:val="00FE6520"/>
    <w:rsid w:val="00FE6774"/>
    <w:rsid w:val="00FE7A94"/>
    <w:rsid w:val="00FF03DD"/>
    <w:rsid w:val="00FF0563"/>
    <w:rsid w:val="00FF07D3"/>
    <w:rsid w:val="00FF0BA0"/>
    <w:rsid w:val="00FF1039"/>
    <w:rsid w:val="00FF176A"/>
    <w:rsid w:val="00FF2099"/>
    <w:rsid w:val="00FF2DD2"/>
    <w:rsid w:val="00FF51B7"/>
    <w:rsid w:val="00FF54B2"/>
    <w:rsid w:val="00FF56F4"/>
    <w:rsid w:val="00FF5DE6"/>
    <w:rsid w:val="00FF60F7"/>
    <w:rsid w:val="00FF6272"/>
    <w:rsid w:val="00FF6783"/>
    <w:rsid w:val="00FF6C0B"/>
    <w:rsid w:val="00FF6E0E"/>
    <w:rsid w:val="00FF733A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9F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40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4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608B-90E6-4A41-8BE0-BA3D131F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2-04T12:07:00Z</cp:lastPrinted>
  <dcterms:created xsi:type="dcterms:W3CDTF">2021-05-18T11:28:00Z</dcterms:created>
  <dcterms:modified xsi:type="dcterms:W3CDTF">2021-05-18T11:28:00Z</dcterms:modified>
</cp:coreProperties>
</file>